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178D" w14:textId="3C419228" w:rsidR="00B3096A" w:rsidRDefault="00F34CBB" w:rsidP="00FA42AD">
      <w:pPr>
        <w:jc w:val="center"/>
        <w:rPr>
          <w:rFonts w:ascii="Times New Roman" w:hAnsi="Times New Roman"/>
          <w:b/>
          <w:sz w:val="28"/>
          <w:szCs w:val="28"/>
        </w:rPr>
      </w:pPr>
      <w:r w:rsidRPr="00E02C29">
        <w:rPr>
          <w:rFonts w:ascii="Times New Roman" w:hAnsi="Times New Roman"/>
          <w:b/>
          <w:sz w:val="28"/>
          <w:szCs w:val="28"/>
        </w:rPr>
        <w:t xml:space="preserve">Smlouva na dodávku </w:t>
      </w:r>
      <w:r w:rsidR="00CB2F2D">
        <w:rPr>
          <w:rFonts w:ascii="Times New Roman" w:hAnsi="Times New Roman"/>
          <w:b/>
          <w:sz w:val="28"/>
          <w:szCs w:val="28"/>
        </w:rPr>
        <w:t>hmotnostního</w:t>
      </w:r>
      <w:r w:rsidR="00B3096A" w:rsidRPr="00B3096A">
        <w:rPr>
          <w:rFonts w:ascii="Times New Roman" w:hAnsi="Times New Roman"/>
          <w:b/>
          <w:sz w:val="28"/>
          <w:szCs w:val="28"/>
        </w:rPr>
        <w:t xml:space="preserve"> spektrometru </w:t>
      </w:r>
    </w:p>
    <w:p w14:paraId="509DFDFF" w14:textId="77777777" w:rsidR="00CB2F2D" w:rsidRDefault="00CB2F2D" w:rsidP="00FA42AD">
      <w:pPr>
        <w:jc w:val="center"/>
        <w:rPr>
          <w:rFonts w:ascii="Times New Roman" w:hAnsi="Times New Roman"/>
          <w:b/>
          <w:sz w:val="28"/>
          <w:szCs w:val="28"/>
        </w:rPr>
      </w:pPr>
      <w:r w:rsidRPr="00CB2F2D">
        <w:rPr>
          <w:rFonts w:ascii="Times New Roman" w:hAnsi="Times New Roman"/>
          <w:b/>
          <w:sz w:val="28"/>
          <w:szCs w:val="28"/>
        </w:rPr>
        <w:t xml:space="preserve">s vysokým rozlišením a s určením správné a přesné hmoty </w:t>
      </w:r>
    </w:p>
    <w:p w14:paraId="1127926D" w14:textId="5825FDBF" w:rsidR="00CB2F2D" w:rsidRDefault="00CB2F2D" w:rsidP="00FA42AD">
      <w:pPr>
        <w:jc w:val="center"/>
        <w:rPr>
          <w:rFonts w:ascii="Times New Roman" w:hAnsi="Times New Roman"/>
          <w:b/>
          <w:sz w:val="28"/>
          <w:szCs w:val="28"/>
        </w:rPr>
      </w:pPr>
      <w:r w:rsidRPr="00CB2F2D">
        <w:rPr>
          <w:rFonts w:ascii="Times New Roman" w:hAnsi="Times New Roman"/>
          <w:b/>
          <w:sz w:val="28"/>
          <w:szCs w:val="28"/>
        </w:rPr>
        <w:t>ve spojení s vysokoúčinnou kapalinovou chromatografií</w:t>
      </w:r>
    </w:p>
    <w:p w14:paraId="2DC93387" w14:textId="77777777" w:rsidR="00CB2F2D" w:rsidRPr="002C65F5" w:rsidRDefault="00CB2F2D" w:rsidP="00FA42AD">
      <w:pPr>
        <w:jc w:val="center"/>
        <w:rPr>
          <w:b/>
          <w:sz w:val="24"/>
        </w:rPr>
      </w:pPr>
    </w:p>
    <w:p w14:paraId="61301C47" w14:textId="77777777" w:rsidR="00F34CBB" w:rsidRPr="00CB2F2D" w:rsidRDefault="00F34CBB" w:rsidP="001154DA">
      <w:pPr>
        <w:pStyle w:val="Nadpis1"/>
        <w:numPr>
          <w:ilvl w:val="0"/>
          <w:numId w:val="0"/>
        </w:numPr>
        <w:jc w:val="center"/>
        <w:rPr>
          <w:rFonts w:ascii="Times New Roman" w:hAnsi="Times New Roman"/>
          <w:b w:val="0"/>
          <w:i/>
          <w:sz w:val="24"/>
        </w:rPr>
      </w:pPr>
      <w:r w:rsidRPr="00CB2F2D">
        <w:rPr>
          <w:rFonts w:ascii="Times New Roman" w:hAnsi="Times New Roman"/>
          <w:b w:val="0"/>
          <w:i/>
          <w:sz w:val="24"/>
        </w:rPr>
        <w:t xml:space="preserve">(ve smyslu ustanovení § </w:t>
      </w:r>
      <w:smartTag w:uri="urn:schemas-microsoft-com:office:smarttags" w:element="metricconverter">
        <w:smartTagPr>
          <w:attr w:name="ProductID" w:val="2079 a"/>
        </w:smartTagPr>
        <w:r w:rsidRPr="00CB2F2D">
          <w:rPr>
            <w:rFonts w:ascii="Times New Roman" w:hAnsi="Times New Roman"/>
            <w:b w:val="0"/>
            <w:i/>
            <w:sz w:val="24"/>
          </w:rPr>
          <w:t>2079 a</w:t>
        </w:r>
      </w:smartTag>
      <w:r w:rsidRPr="00CB2F2D">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2BA6E43C" w14:textId="32532838"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b/>
          <w:sz w:val="24"/>
        </w:rPr>
        <w:t xml:space="preserve">Ústav </w:t>
      </w:r>
      <w:r w:rsidR="002C65F5">
        <w:rPr>
          <w:rFonts w:ascii="Times New Roman" w:hAnsi="Times New Roman"/>
          <w:b/>
          <w:sz w:val="24"/>
        </w:rPr>
        <w:t>anorganické chemie</w:t>
      </w:r>
      <w:r w:rsidRPr="001154DA">
        <w:rPr>
          <w:rFonts w:ascii="Times New Roman" w:hAnsi="Times New Roman"/>
          <w:b/>
          <w:sz w:val="24"/>
        </w:rPr>
        <w:t xml:space="preserve"> AV ČR, </w:t>
      </w:r>
      <w:proofErr w:type="spellStart"/>
      <w:r w:rsidRPr="001154DA">
        <w:rPr>
          <w:rFonts w:ascii="Times New Roman" w:hAnsi="Times New Roman"/>
          <w:b/>
          <w:sz w:val="24"/>
        </w:rPr>
        <w:t>v.v.i</w:t>
      </w:r>
      <w:proofErr w:type="spellEnd"/>
      <w:r w:rsidRPr="001154DA">
        <w:rPr>
          <w:rFonts w:ascii="Times New Roman" w:hAnsi="Times New Roman"/>
          <w:b/>
          <w:sz w:val="24"/>
        </w:rPr>
        <w:t xml:space="preserve">., </w:t>
      </w:r>
    </w:p>
    <w:p w14:paraId="3C8E94A2" w14:textId="1ACA83AF"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IČ</w:t>
      </w:r>
      <w:r w:rsidR="00CB2F2D">
        <w:rPr>
          <w:rFonts w:ascii="Times New Roman" w:hAnsi="Times New Roman"/>
          <w:sz w:val="24"/>
        </w:rPr>
        <w:t>O</w:t>
      </w:r>
      <w:r w:rsidRPr="001154DA">
        <w:rPr>
          <w:rFonts w:ascii="Times New Roman" w:hAnsi="Times New Roman"/>
          <w:sz w:val="24"/>
        </w:rPr>
        <w:t xml:space="preserve">: </w:t>
      </w:r>
      <w:r w:rsidR="002C65F5" w:rsidRPr="002C65F5">
        <w:rPr>
          <w:rFonts w:ascii="Times New Roman" w:hAnsi="Times New Roman"/>
          <w:sz w:val="24"/>
        </w:rPr>
        <w:t>61388980</w:t>
      </w:r>
      <w:r w:rsidR="00BA153D">
        <w:rPr>
          <w:rFonts w:ascii="Times New Roman" w:hAnsi="Times New Roman"/>
          <w:sz w:val="24"/>
        </w:rPr>
        <w:t>,</w:t>
      </w:r>
    </w:p>
    <w:p w14:paraId="3B3AB660" w14:textId="67B74394"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Pr="002C65F5">
        <w:rPr>
          <w:rFonts w:ascii="Times New Roman" w:hAnsi="Times New Roman"/>
          <w:sz w:val="24"/>
        </w:rPr>
        <w:t>CZ61388980</w:t>
      </w:r>
      <w:r>
        <w:rPr>
          <w:rFonts w:ascii="Times New Roman" w:hAnsi="Times New Roman"/>
          <w:sz w:val="24"/>
        </w:rPr>
        <w:t>,</w:t>
      </w:r>
    </w:p>
    <w:p w14:paraId="44E8E597" w14:textId="635E615C"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r w:rsidR="00994E4B" w:rsidRPr="00994E4B">
        <w:rPr>
          <w:rFonts w:ascii="Times New Roman" w:hAnsi="Times New Roman"/>
          <w:sz w:val="24"/>
        </w:rPr>
        <w:t>Husinec</w:t>
      </w:r>
      <w:r w:rsidR="001A1B19">
        <w:rPr>
          <w:rFonts w:ascii="Times New Roman" w:hAnsi="Times New Roman"/>
          <w:sz w:val="24"/>
        </w:rPr>
        <w:t xml:space="preserve"> </w:t>
      </w:r>
      <w:r w:rsidR="00994E4B" w:rsidRPr="00994E4B">
        <w:rPr>
          <w:rFonts w:ascii="Times New Roman" w:hAnsi="Times New Roman"/>
          <w:sz w:val="24"/>
        </w:rPr>
        <w:t>- Řež č.p. 1001, Řež, 250 68</w:t>
      </w:r>
    </w:p>
    <w:p w14:paraId="69DC8F1F" w14:textId="65390DBA" w:rsidR="0094651E" w:rsidRPr="0094651E" w:rsidRDefault="00B3096A"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5E3B028E"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994E4B">
        <w:rPr>
          <w:rFonts w:ascii="Times New Roman" w:hAnsi="Times New Roman"/>
          <w:sz w:val="24"/>
        </w:rPr>
        <w:t>I</w:t>
      </w:r>
      <w:r w:rsidR="00994E4B" w:rsidRPr="00994E4B">
        <w:rPr>
          <w:rFonts w:ascii="Times New Roman" w:hAnsi="Times New Roman"/>
          <w:sz w:val="24"/>
        </w:rPr>
        <w:t>ng. Kamil</w:t>
      </w:r>
      <w:r w:rsidR="00994E4B">
        <w:rPr>
          <w:rFonts w:ascii="Times New Roman" w:hAnsi="Times New Roman"/>
          <w:sz w:val="24"/>
        </w:rPr>
        <w:t>em</w:t>
      </w:r>
      <w:r w:rsidR="00994E4B" w:rsidRPr="00994E4B">
        <w:rPr>
          <w:rFonts w:ascii="Times New Roman" w:hAnsi="Times New Roman"/>
          <w:sz w:val="24"/>
        </w:rPr>
        <w:t xml:space="preserve"> Lang</w:t>
      </w:r>
      <w:r w:rsidR="00994E4B">
        <w:rPr>
          <w:rFonts w:ascii="Times New Roman" w:hAnsi="Times New Roman"/>
          <w:sz w:val="24"/>
        </w:rPr>
        <w:t>em</w:t>
      </w:r>
      <w:r w:rsidR="00994E4B" w:rsidRPr="00994E4B">
        <w:rPr>
          <w:rFonts w:ascii="Times New Roman" w:hAnsi="Times New Roman"/>
          <w:sz w:val="24"/>
        </w:rPr>
        <w:t xml:space="preserve">, CSc., </w:t>
      </w:r>
      <w:proofErr w:type="spellStart"/>
      <w:r w:rsidR="00994E4B" w:rsidRPr="00994E4B">
        <w:rPr>
          <w:rFonts w:ascii="Times New Roman" w:hAnsi="Times New Roman"/>
          <w:sz w:val="24"/>
        </w:rPr>
        <w:t>DSc</w:t>
      </w:r>
      <w:proofErr w:type="spellEnd"/>
      <w:r w:rsidR="00994E4B" w:rsidRPr="00994E4B">
        <w:rPr>
          <w:rFonts w:ascii="Times New Roman" w:hAnsi="Times New Roman"/>
          <w:sz w:val="24"/>
        </w:rPr>
        <w:t>.</w:t>
      </w:r>
      <w:r w:rsidR="004477DA">
        <w:rPr>
          <w:rFonts w:ascii="Times New Roman" w:hAnsi="Times New Roman"/>
          <w:sz w:val="24"/>
        </w:rPr>
        <w:t>, ředitelem</w:t>
      </w:r>
    </w:p>
    <w:p w14:paraId="21E2BF89" w14:textId="560FC026"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031A94">
        <w:rPr>
          <w:rFonts w:ascii="Times New Roman" w:hAnsi="Times New Roman"/>
          <w:sz w:val="24"/>
        </w:rPr>
        <w:t>lang</w:t>
      </w:r>
      <w:r w:rsidR="00994E4B" w:rsidRPr="00994E4B">
        <w:rPr>
          <w:rFonts w:ascii="Times New Roman" w:hAnsi="Times New Roman"/>
          <w:sz w:val="24"/>
        </w:rPr>
        <w:t>@iic.cas.cz</w:t>
      </w:r>
    </w:p>
    <w:p w14:paraId="12DABD7E" w14:textId="027580BD" w:rsidR="004D3C47" w:rsidRPr="001154DA" w:rsidRDefault="004D3C47" w:rsidP="001154DA">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1154DA" w:rsidRDefault="004D3C47" w:rsidP="001154DA">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1FDD273" w:rsidR="00CD436D" w:rsidRPr="00E11209" w:rsidRDefault="00CD436D" w:rsidP="00CD436D">
      <w:pPr>
        <w:jc w:val="both"/>
        <w:rPr>
          <w:rFonts w:ascii="Times New Roman" w:hAnsi="Times New Roman"/>
          <w:sz w:val="24"/>
        </w:rPr>
      </w:pPr>
      <w:r w:rsidRPr="00E11209">
        <w:rPr>
          <w:rFonts w:ascii="Times New Roman" w:hAnsi="Times New Roman"/>
          <w:sz w:val="24"/>
        </w:rPr>
        <w:t>IČ</w:t>
      </w:r>
      <w:r w:rsidR="00CB2F2D">
        <w:rPr>
          <w:rFonts w:ascii="Times New Roman" w:hAnsi="Times New Roman"/>
          <w:sz w:val="24"/>
        </w:rPr>
        <w:t>O</w:t>
      </w:r>
      <w:r w:rsidRPr="00E11209">
        <w:rPr>
          <w:rFonts w:ascii="Times New Roman" w:hAnsi="Times New Roman"/>
          <w:sz w:val="24"/>
        </w:rPr>
        <w:t xml:space="preserve">: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12DF1DB"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1AA44297"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1923D0FA" w14:textId="7AB9B19A"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zn</w:t>
      </w:r>
      <w:proofErr w:type="spellEnd"/>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p>
    <w:p w14:paraId="2A9B6124" w14:textId="50F88AA8"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34E652DE" w14:textId="3D778CB9" w:rsidR="00BA153D" w:rsidRDefault="00F34CBB" w:rsidP="00C87942">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CB2F2D">
        <w:rPr>
          <w:rFonts w:ascii="Times New Roman" w:hAnsi="Times New Roman"/>
          <w:sz w:val="24"/>
        </w:rPr>
        <w:t>hmotnostního</w:t>
      </w:r>
      <w:r w:rsidR="00B3096A">
        <w:rPr>
          <w:rFonts w:ascii="Times New Roman" w:hAnsi="Times New Roman"/>
          <w:sz w:val="24"/>
        </w:rPr>
        <w:t xml:space="preserve"> spektrometru</w:t>
      </w:r>
      <w:r w:rsidR="00CB2F2D">
        <w:rPr>
          <w:rFonts w:ascii="Times New Roman" w:hAnsi="Times New Roman"/>
          <w:sz w:val="24"/>
        </w:rPr>
        <w:t xml:space="preserve"> </w:t>
      </w:r>
      <w:r w:rsidR="00CB2F2D" w:rsidRPr="00CB2F2D">
        <w:rPr>
          <w:rFonts w:ascii="Times New Roman" w:hAnsi="Times New Roman"/>
          <w:sz w:val="24"/>
        </w:rPr>
        <w:t>s vysokým rozlišením a s ur</w:t>
      </w:r>
      <w:r w:rsidR="00C87942">
        <w:rPr>
          <w:rFonts w:ascii="Times New Roman" w:hAnsi="Times New Roman"/>
          <w:sz w:val="24"/>
        </w:rPr>
        <w:t>čením správné a přesné hmoty ve </w:t>
      </w:r>
      <w:r w:rsidR="00CB2F2D" w:rsidRPr="00CB2F2D">
        <w:rPr>
          <w:rFonts w:ascii="Times New Roman" w:hAnsi="Times New Roman"/>
          <w:sz w:val="24"/>
        </w:rPr>
        <w:t>spojení s vysokoúčinnou kapalinovou chromatografií</w:t>
      </w:r>
      <w:r w:rsidR="00B3096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51810669" w14:textId="77777777" w:rsidR="004477DA" w:rsidRPr="00BA153D" w:rsidRDefault="004477DA" w:rsidP="00BA153D">
      <w:pPr>
        <w:rPr>
          <w:rFonts w:ascii="Times New Roman" w:hAnsi="Times New Roman"/>
          <w:sz w:val="24"/>
        </w:rPr>
      </w:pPr>
    </w:p>
    <w:p w14:paraId="0305E352" w14:textId="77777777" w:rsidR="00BA153D" w:rsidRPr="00BA153D" w:rsidRDefault="00BA153D" w:rsidP="00CB2F2D">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BA153D">
      <w:pPr>
        <w:tabs>
          <w:tab w:val="left" w:pos="0"/>
          <w:tab w:val="left" w:pos="284"/>
        </w:tabs>
        <w:ind w:left="720"/>
        <w:rPr>
          <w:rFonts w:ascii="Times New Roman" w:hAnsi="Times New Roman"/>
          <w:b/>
          <w:sz w:val="24"/>
        </w:rPr>
      </w:pPr>
    </w:p>
    <w:p w14:paraId="3F64D591" w14:textId="08994EF3" w:rsidR="00BA153D" w:rsidRPr="00BA153D" w:rsidRDefault="00BA153D" w:rsidP="00CB2F2D">
      <w:pPr>
        <w:keepNext/>
        <w:numPr>
          <w:ilvl w:val="1"/>
          <w:numId w:val="6"/>
        </w:numPr>
        <w:ind w:left="709"/>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w:t>
      </w:r>
      <w:r w:rsidRPr="0005760D">
        <w:rPr>
          <w:rFonts w:ascii="Times New Roman" w:hAnsi="Times New Roman"/>
          <w:sz w:val="24"/>
        </w:rPr>
        <w:t xml:space="preserve">na </w:t>
      </w:r>
      <w:r w:rsidR="00031A94" w:rsidRPr="0005760D">
        <w:rPr>
          <w:rFonts w:ascii="Times New Roman" w:hAnsi="Times New Roman"/>
          <w:sz w:val="24"/>
        </w:rPr>
        <w:t xml:space="preserve">nadlimitní </w:t>
      </w:r>
      <w:r w:rsidRPr="0005760D">
        <w:rPr>
          <w:rFonts w:ascii="Times New Roman" w:hAnsi="Times New Roman"/>
          <w:sz w:val="24"/>
        </w:rPr>
        <w:t>veřejnou zakázku s názvem „</w:t>
      </w:r>
      <w:r w:rsidRPr="0005760D">
        <w:rPr>
          <w:rFonts w:ascii="Times New Roman" w:hAnsi="Times New Roman"/>
          <w:i/>
          <w:sz w:val="24"/>
        </w:rPr>
        <w:t xml:space="preserve">Dodávka </w:t>
      </w:r>
      <w:r w:rsidR="00CB2F2D" w:rsidRPr="0005760D">
        <w:rPr>
          <w:rFonts w:ascii="Times New Roman" w:hAnsi="Times New Roman"/>
          <w:i/>
          <w:iCs/>
          <w:sz w:val="24"/>
        </w:rPr>
        <w:t>hmotnostního</w:t>
      </w:r>
      <w:r w:rsidR="00B3096A" w:rsidRPr="0005760D">
        <w:rPr>
          <w:rFonts w:ascii="Times New Roman" w:hAnsi="Times New Roman"/>
          <w:i/>
          <w:iCs/>
          <w:sz w:val="24"/>
        </w:rPr>
        <w:t xml:space="preserve"> spektrometru</w:t>
      </w:r>
      <w:r w:rsidR="00994E4B" w:rsidRPr="0005760D">
        <w:rPr>
          <w:rFonts w:ascii="Times New Roman" w:hAnsi="Times New Roman"/>
          <w:i/>
          <w:iCs/>
          <w:sz w:val="24"/>
        </w:rPr>
        <w:t xml:space="preserve"> </w:t>
      </w:r>
      <w:r w:rsidR="00CB2F2D" w:rsidRPr="0005760D">
        <w:rPr>
          <w:rFonts w:ascii="Times New Roman" w:hAnsi="Times New Roman"/>
          <w:i/>
          <w:iCs/>
          <w:sz w:val="24"/>
        </w:rPr>
        <w:t>s vysokým rozlišením a s určením správné a přesné hmoty ve spojení s vysokoúčinnou kapalinovou chromatografií</w:t>
      </w:r>
      <w:r w:rsidRPr="0005760D">
        <w:rPr>
          <w:rFonts w:ascii="Times New Roman" w:hAnsi="Times New Roman"/>
          <w:sz w:val="24"/>
        </w:rPr>
        <w:t>“</w:t>
      </w:r>
      <w:r w:rsidRPr="00BA153D">
        <w:rPr>
          <w:rFonts w:ascii="Times New Roman" w:hAnsi="Times New Roman"/>
          <w:sz w:val="24"/>
        </w:rPr>
        <w:t xml:space="preserve"> (dále jen „</w:t>
      </w:r>
      <w:r w:rsidR="00FC2F87" w:rsidRPr="004477DA">
        <w:rPr>
          <w:rFonts w:ascii="Times New Roman" w:hAnsi="Times New Roman"/>
          <w:b/>
          <w:i/>
          <w:sz w:val="24"/>
        </w:rPr>
        <w:t>Zadávací</w:t>
      </w:r>
      <w:r w:rsidRPr="004477DA">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 xml:space="preserve">č. 134/2016 Sb., o zadávání veřejných zakázek. </w:t>
      </w:r>
    </w:p>
    <w:p w14:paraId="1A61E70E" w14:textId="77777777" w:rsidR="00BA153D" w:rsidRPr="00BA153D" w:rsidRDefault="00BA153D" w:rsidP="00BA153D">
      <w:pPr>
        <w:keepNext/>
        <w:ind w:left="709"/>
        <w:jc w:val="both"/>
        <w:rPr>
          <w:rFonts w:ascii="Times New Roman" w:hAnsi="Times New Roman"/>
          <w:sz w:val="24"/>
        </w:rPr>
      </w:pPr>
    </w:p>
    <w:p w14:paraId="38E9D396" w14:textId="5DF71394" w:rsidR="00BA153D" w:rsidRPr="00BA153D" w:rsidRDefault="00BA153D" w:rsidP="00CB2F2D">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4477DA">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E87D1F" w:rsidRDefault="00BA153D" w:rsidP="00E87D1F"/>
    <w:p w14:paraId="7129B00B" w14:textId="0AEBE66F" w:rsidR="00BA153D" w:rsidRDefault="00BA153D" w:rsidP="00E87D1F">
      <w:pPr>
        <w:pStyle w:val="Odstavecseseznamem"/>
        <w:numPr>
          <w:ilvl w:val="1"/>
          <w:numId w:val="6"/>
        </w:numPr>
        <w:ind w:left="709"/>
        <w:jc w:val="both"/>
      </w:pPr>
      <w:r w:rsidRPr="00E87D1F">
        <w:t>Níže jsou uvedeni zástupci smluvních stran oprávněni za smluvní strany jednat v záležitosti plnění dle této smlouvy:</w:t>
      </w:r>
    </w:p>
    <w:p w14:paraId="36167996" w14:textId="77777777" w:rsidR="00E87D1F" w:rsidRDefault="00E87D1F" w:rsidP="00E87D1F">
      <w:pPr>
        <w:pStyle w:val="Odstavecseseznamem"/>
      </w:pPr>
    </w:p>
    <w:p w14:paraId="3F478718" w14:textId="04DAA772" w:rsidR="00E87D1F" w:rsidRDefault="00E87D1F" w:rsidP="00E87D1F">
      <w:pPr>
        <w:pStyle w:val="Odstavecseseznamem"/>
        <w:ind w:left="709"/>
        <w:jc w:val="both"/>
      </w:pPr>
      <w:r>
        <w:t>zástupce objednatele:</w:t>
      </w:r>
    </w:p>
    <w:p w14:paraId="72FEACA1" w14:textId="1D13A823" w:rsidR="00E87D1F" w:rsidRDefault="00E87D1F" w:rsidP="00E87D1F">
      <w:pPr>
        <w:pStyle w:val="Odstavecseseznamem"/>
        <w:ind w:left="709"/>
        <w:jc w:val="both"/>
        <w:rPr>
          <w:b/>
        </w:rPr>
      </w:pPr>
      <w:r w:rsidRPr="0005760D">
        <w:rPr>
          <w:b/>
        </w:rPr>
        <w:t xml:space="preserve">Ing. Kamil Lang, CSc., </w:t>
      </w:r>
      <w:proofErr w:type="spellStart"/>
      <w:r w:rsidRPr="0005760D">
        <w:rPr>
          <w:b/>
        </w:rPr>
        <w:t>DSc</w:t>
      </w:r>
      <w:proofErr w:type="spellEnd"/>
      <w:r w:rsidRPr="0005760D">
        <w:rPr>
          <w:b/>
        </w:rPr>
        <w:t>., ředitel</w:t>
      </w:r>
    </w:p>
    <w:p w14:paraId="78D21E66" w14:textId="39E0C6C8" w:rsidR="00E87D1F" w:rsidRPr="0005760D" w:rsidRDefault="00E87D1F" w:rsidP="00E87D1F">
      <w:pPr>
        <w:pStyle w:val="Odstavecseseznamem"/>
        <w:ind w:left="709"/>
        <w:jc w:val="both"/>
        <w:rPr>
          <w:b/>
        </w:rPr>
      </w:pPr>
      <w:r w:rsidRPr="0005760D">
        <w:lastRenderedPageBreak/>
        <w:t>tel.:</w:t>
      </w:r>
      <w:r>
        <w:rPr>
          <w:b/>
        </w:rPr>
        <w:t xml:space="preserve"> </w:t>
      </w:r>
      <w:r w:rsidRPr="006A67C8">
        <w:t>+</w:t>
      </w:r>
      <w:r w:rsidRPr="003A655D">
        <w:t>420</w:t>
      </w:r>
      <w:r>
        <w:t> </w:t>
      </w:r>
      <w:r w:rsidRPr="0005760D">
        <w:t>311</w:t>
      </w:r>
      <w:r>
        <w:t> </w:t>
      </w:r>
      <w:r w:rsidRPr="0005760D">
        <w:t>236</w:t>
      </w:r>
      <w:r>
        <w:t> </w:t>
      </w:r>
      <w:r w:rsidRPr="0005760D">
        <w:t>900</w:t>
      </w:r>
    </w:p>
    <w:p w14:paraId="67537D52" w14:textId="3FB4461C" w:rsidR="00BA153D" w:rsidRPr="00BA153D" w:rsidRDefault="00E87D1F" w:rsidP="0005760D">
      <w:pPr>
        <w:pStyle w:val="Odstavecseseznamem"/>
      </w:pPr>
      <w:r>
        <w:t>e-mail:</w:t>
      </w:r>
      <w:r>
        <w:tab/>
      </w:r>
      <w:hyperlink r:id="rId8" w:history="1">
        <w:r w:rsidRPr="00D579A8">
          <w:rPr>
            <w:rStyle w:val="Hypertextovodkaz"/>
          </w:rPr>
          <w:t>lang@iic.cas.cz</w:t>
        </w:r>
      </w:hyperlink>
    </w:p>
    <w:p w14:paraId="2E83082C" w14:textId="77777777" w:rsidR="00E87D1F" w:rsidRDefault="00E87D1F" w:rsidP="00BA153D">
      <w:pPr>
        <w:keepNext/>
        <w:ind w:firstLine="708"/>
        <w:jc w:val="both"/>
        <w:rPr>
          <w:rFonts w:ascii="Times New Roman" w:hAnsi="Times New Roman"/>
          <w:sz w:val="24"/>
        </w:rPr>
      </w:pPr>
    </w:p>
    <w:p w14:paraId="08FB9F37" w14:textId="79D1EBE6" w:rsidR="00BA153D" w:rsidRPr="00BA153D" w:rsidRDefault="00BA153D" w:rsidP="00BA153D">
      <w:pPr>
        <w:keepNext/>
        <w:ind w:firstLine="708"/>
        <w:jc w:val="both"/>
        <w:rPr>
          <w:rFonts w:ascii="Times New Roman" w:hAnsi="Times New Roman"/>
          <w:sz w:val="24"/>
        </w:rPr>
      </w:pPr>
      <w:r w:rsidRPr="00BA153D">
        <w:rPr>
          <w:rFonts w:ascii="Times New Roman" w:hAnsi="Times New Roman"/>
          <w:sz w:val="24"/>
        </w:rPr>
        <w:t>zástupce Objednatele</w:t>
      </w:r>
      <w:r w:rsidR="00E87D1F">
        <w:rPr>
          <w:rFonts w:ascii="Times New Roman" w:hAnsi="Times New Roman"/>
          <w:sz w:val="24"/>
        </w:rPr>
        <w:t xml:space="preserve"> ve věcech technických</w:t>
      </w:r>
      <w:r w:rsidRPr="00BA153D">
        <w:rPr>
          <w:rFonts w:ascii="Times New Roman" w:hAnsi="Times New Roman"/>
          <w:sz w:val="24"/>
        </w:rPr>
        <w:t>:</w:t>
      </w:r>
    </w:p>
    <w:p w14:paraId="696FAFB5" w14:textId="1E2766A2" w:rsidR="00FC2F87" w:rsidRPr="0005760D" w:rsidRDefault="0005760D" w:rsidP="00BA153D">
      <w:pPr>
        <w:ind w:firstLine="708"/>
        <w:jc w:val="both"/>
        <w:rPr>
          <w:rFonts w:ascii="Times New Roman" w:hAnsi="Times New Roman"/>
          <w:b/>
          <w:sz w:val="24"/>
        </w:rPr>
      </w:pPr>
      <w:r>
        <w:rPr>
          <w:rFonts w:ascii="Times New Roman" w:hAnsi="Times New Roman"/>
          <w:b/>
          <w:sz w:val="24"/>
        </w:rPr>
        <w:t>RNDr</w:t>
      </w:r>
      <w:r w:rsidR="00B3096A" w:rsidRPr="0005760D">
        <w:rPr>
          <w:rFonts w:ascii="Times New Roman" w:hAnsi="Times New Roman"/>
          <w:b/>
          <w:sz w:val="24"/>
        </w:rPr>
        <w:t xml:space="preserve">. </w:t>
      </w:r>
      <w:r w:rsidR="007F4B0E" w:rsidRPr="0005760D">
        <w:rPr>
          <w:rFonts w:ascii="Times New Roman" w:hAnsi="Times New Roman"/>
          <w:b/>
          <w:sz w:val="24"/>
        </w:rPr>
        <w:t>Dmytro Bavol, Ph.D.</w:t>
      </w:r>
    </w:p>
    <w:p w14:paraId="711A7CEA" w14:textId="331E62FD" w:rsidR="00994E4B" w:rsidRPr="00E87D1F" w:rsidRDefault="00994E4B" w:rsidP="0005760D">
      <w:pPr>
        <w:ind w:firstLine="708"/>
        <w:jc w:val="both"/>
        <w:rPr>
          <w:rFonts w:ascii="Times New Roman" w:hAnsi="Times New Roman"/>
          <w:sz w:val="24"/>
        </w:rPr>
      </w:pPr>
      <w:r w:rsidRPr="0005760D">
        <w:rPr>
          <w:rFonts w:ascii="Times New Roman" w:hAnsi="Times New Roman"/>
          <w:sz w:val="24"/>
        </w:rPr>
        <w:t>tel</w:t>
      </w:r>
      <w:r w:rsidR="00B3096A" w:rsidRPr="0005760D">
        <w:rPr>
          <w:rFonts w:ascii="Times New Roman" w:hAnsi="Times New Roman"/>
          <w:sz w:val="24"/>
        </w:rPr>
        <w:t>.</w:t>
      </w:r>
      <w:r w:rsidRPr="0005760D">
        <w:rPr>
          <w:rFonts w:ascii="Times New Roman" w:hAnsi="Times New Roman"/>
          <w:sz w:val="24"/>
        </w:rPr>
        <w:t>:  +420</w:t>
      </w:r>
      <w:r w:rsidR="007F4B0E" w:rsidRPr="0005760D">
        <w:rPr>
          <w:rFonts w:ascii="Times New Roman" w:hAnsi="Times New Roman"/>
          <w:sz w:val="24"/>
        </w:rPr>
        <w:t> </w:t>
      </w:r>
      <w:r w:rsidR="00CB2F2D" w:rsidRPr="0005760D">
        <w:rPr>
          <w:rFonts w:ascii="Times New Roman" w:hAnsi="Times New Roman"/>
          <w:color w:val="222222"/>
          <w:sz w:val="24"/>
          <w:shd w:val="clear" w:color="auto" w:fill="FFFFFF"/>
        </w:rPr>
        <w:t>311</w:t>
      </w:r>
      <w:r w:rsidR="007F4B0E" w:rsidRPr="0005760D">
        <w:rPr>
          <w:rFonts w:ascii="Times New Roman" w:hAnsi="Times New Roman"/>
          <w:color w:val="222222"/>
          <w:sz w:val="24"/>
          <w:shd w:val="clear" w:color="auto" w:fill="FFFFFF"/>
        </w:rPr>
        <w:t> </w:t>
      </w:r>
      <w:r w:rsidR="00CB2F2D" w:rsidRPr="0005760D">
        <w:rPr>
          <w:rFonts w:ascii="Times New Roman" w:hAnsi="Times New Roman"/>
          <w:color w:val="222222"/>
          <w:sz w:val="24"/>
          <w:shd w:val="clear" w:color="auto" w:fill="FFFFFF"/>
        </w:rPr>
        <w:t>236</w:t>
      </w:r>
      <w:r w:rsidR="007F4B0E" w:rsidRPr="0005760D">
        <w:rPr>
          <w:rFonts w:ascii="Times New Roman" w:hAnsi="Times New Roman"/>
          <w:color w:val="222222"/>
          <w:sz w:val="24"/>
          <w:shd w:val="clear" w:color="auto" w:fill="FFFFFF"/>
        </w:rPr>
        <w:t xml:space="preserve"> </w:t>
      </w:r>
      <w:r w:rsidR="00CB2F2D" w:rsidRPr="0005760D">
        <w:rPr>
          <w:rFonts w:ascii="Times New Roman" w:hAnsi="Times New Roman"/>
          <w:color w:val="222222"/>
          <w:sz w:val="24"/>
          <w:shd w:val="clear" w:color="auto" w:fill="FFFFFF"/>
        </w:rPr>
        <w:t>993,</w:t>
      </w:r>
      <w:r w:rsidR="007F4B0E" w:rsidRPr="0005760D">
        <w:rPr>
          <w:rFonts w:ascii="Times New Roman" w:hAnsi="Times New Roman"/>
          <w:color w:val="222222"/>
          <w:sz w:val="24"/>
          <w:shd w:val="clear" w:color="auto" w:fill="FFFFFF"/>
        </w:rPr>
        <w:t xml:space="preserve"> </w:t>
      </w:r>
      <w:r w:rsidR="00CB2F2D" w:rsidRPr="0005760D">
        <w:rPr>
          <w:rFonts w:ascii="Times New Roman" w:hAnsi="Times New Roman"/>
          <w:color w:val="222222"/>
          <w:sz w:val="24"/>
          <w:shd w:val="clear" w:color="auto" w:fill="FFFFFF"/>
        </w:rPr>
        <w:t>311</w:t>
      </w:r>
      <w:r w:rsidR="007F4B0E" w:rsidRPr="0005760D">
        <w:rPr>
          <w:rFonts w:ascii="Times New Roman" w:hAnsi="Times New Roman"/>
          <w:color w:val="222222"/>
          <w:sz w:val="24"/>
          <w:shd w:val="clear" w:color="auto" w:fill="FFFFFF"/>
        </w:rPr>
        <w:t xml:space="preserve"> </w:t>
      </w:r>
      <w:r w:rsidR="00CB2F2D" w:rsidRPr="0005760D">
        <w:rPr>
          <w:rFonts w:ascii="Times New Roman" w:hAnsi="Times New Roman"/>
          <w:color w:val="222222"/>
          <w:sz w:val="24"/>
          <w:shd w:val="clear" w:color="auto" w:fill="FFFFFF"/>
        </w:rPr>
        <w:t>236</w:t>
      </w:r>
      <w:r w:rsidR="007F4B0E" w:rsidRPr="0005760D">
        <w:rPr>
          <w:rFonts w:ascii="Times New Roman" w:hAnsi="Times New Roman"/>
          <w:color w:val="222222"/>
          <w:sz w:val="24"/>
          <w:shd w:val="clear" w:color="auto" w:fill="FFFFFF"/>
        </w:rPr>
        <w:t xml:space="preserve"> </w:t>
      </w:r>
      <w:r w:rsidR="00CB2F2D" w:rsidRPr="0005760D">
        <w:rPr>
          <w:rFonts w:ascii="Times New Roman" w:hAnsi="Times New Roman"/>
          <w:color w:val="222222"/>
          <w:sz w:val="24"/>
          <w:shd w:val="clear" w:color="auto" w:fill="FFFFFF"/>
        </w:rPr>
        <w:t>963</w:t>
      </w:r>
    </w:p>
    <w:p w14:paraId="030232DB" w14:textId="306638FA" w:rsidR="00BA153D" w:rsidRPr="003A655D" w:rsidRDefault="00BA153D" w:rsidP="00BA153D">
      <w:pPr>
        <w:ind w:left="708"/>
        <w:jc w:val="both"/>
        <w:rPr>
          <w:rFonts w:ascii="Times New Roman" w:hAnsi="Times New Roman"/>
          <w:sz w:val="24"/>
        </w:rPr>
      </w:pPr>
      <w:r w:rsidRPr="003A655D">
        <w:rPr>
          <w:rFonts w:ascii="Times New Roman" w:hAnsi="Times New Roman"/>
          <w:sz w:val="24"/>
        </w:rPr>
        <w:t xml:space="preserve">e-mail: </w:t>
      </w:r>
      <w:hyperlink r:id="rId9" w:history="1">
        <w:r w:rsidR="00E87D1F" w:rsidRPr="0005760D">
          <w:rPr>
            <w:rStyle w:val="Hypertextovodkaz"/>
          </w:rPr>
          <w:t>bavol</w:t>
        </w:r>
        <w:r w:rsidR="00E87D1F" w:rsidRPr="0005760D">
          <w:rPr>
            <w:rStyle w:val="Hypertextovodkaz"/>
            <w:rFonts w:ascii="Times New Roman" w:hAnsi="Times New Roman"/>
            <w:sz w:val="24"/>
          </w:rPr>
          <w:t>@iic.cas.cz</w:t>
        </w:r>
      </w:hyperlink>
    </w:p>
    <w:p w14:paraId="4EBC21FA" w14:textId="77777777" w:rsidR="00E87D1F" w:rsidRDefault="00E87D1F" w:rsidP="00BA153D">
      <w:pPr>
        <w:ind w:left="708"/>
        <w:jc w:val="both"/>
        <w:rPr>
          <w:rFonts w:ascii="Times New Roman" w:hAnsi="Times New Roman"/>
          <w:sz w:val="24"/>
        </w:rPr>
      </w:pPr>
    </w:p>
    <w:p w14:paraId="1F585CBF" w14:textId="07DE2371" w:rsidR="00E87D1F" w:rsidRPr="00994E4B" w:rsidRDefault="00E87D1F" w:rsidP="00BA153D">
      <w:pPr>
        <w:ind w:left="708"/>
        <w:jc w:val="both"/>
        <w:rPr>
          <w:rFonts w:ascii="Times New Roman" w:hAnsi="Times New Roman"/>
          <w:sz w:val="24"/>
        </w:rPr>
      </w:pPr>
      <w:r>
        <w:rPr>
          <w:rFonts w:ascii="Times New Roman" w:hAnsi="Times New Roman"/>
          <w:sz w:val="24"/>
        </w:rPr>
        <w:t>Zástupce Objednatele ve věcech technických je oprávněn zastupovat Objednatele v záležitostech výslovně uvedených v této smlouvě;</w:t>
      </w:r>
    </w:p>
    <w:p w14:paraId="0665BA47" w14:textId="77777777" w:rsidR="00BA153D" w:rsidRPr="00BA153D" w:rsidRDefault="00BA153D" w:rsidP="00BA153D">
      <w:pPr>
        <w:ind w:left="708"/>
        <w:jc w:val="both"/>
        <w:rPr>
          <w:rFonts w:ascii="Times New Roman" w:hAnsi="Times New Roman"/>
          <w:sz w:val="24"/>
        </w:rPr>
      </w:pPr>
    </w:p>
    <w:p w14:paraId="07A7EA8C" w14:textId="649FEE32" w:rsidR="00BA153D" w:rsidRDefault="00BA153D" w:rsidP="00BA153D">
      <w:pPr>
        <w:ind w:left="708"/>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6E28F7">
      <w:pPr>
        <w:ind w:firstLine="708"/>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459638AD" w14:textId="34FFEAF5" w:rsidR="00B3096A" w:rsidRDefault="00B3096A" w:rsidP="003A655D">
      <w:pPr>
        <w:ind w:firstLine="708"/>
        <w:jc w:val="both"/>
        <w:rPr>
          <w:rFonts w:ascii="Times New Roman" w:hAnsi="Times New Roman"/>
          <w:sz w:val="24"/>
        </w:rPr>
      </w:pPr>
      <w:r>
        <w:rPr>
          <w:rFonts w:ascii="Times New Roman" w:hAnsi="Times New Roman"/>
          <w:sz w:val="24"/>
        </w:rPr>
        <w:t xml:space="preserve">tel.: </w:t>
      </w:r>
      <w:r w:rsidRPr="004477DA">
        <w:rPr>
          <w:rFonts w:ascii="Times New Roman" w:hAnsi="Times New Roman"/>
          <w:sz w:val="24"/>
          <w:highlight w:val="yellow"/>
        </w:rPr>
        <w:t xml:space="preserve">[ </w:t>
      </w:r>
      <w:r w:rsidRPr="004477DA">
        <w:rPr>
          <w:rFonts w:ascii="Times New Roman" w:hAnsi="Times New Roman"/>
          <w:sz w:val="24"/>
          <w:highlight w:val="yellow"/>
        </w:rPr>
        <w:tab/>
      </w:r>
      <w:r w:rsidRPr="004477DA">
        <w:rPr>
          <w:rFonts w:ascii="Times New Roman" w:hAnsi="Times New Roman"/>
          <w:sz w:val="24"/>
          <w:highlight w:val="yellow"/>
        </w:rPr>
        <w:tab/>
      </w:r>
      <w:r w:rsidRPr="004477DA">
        <w:rPr>
          <w:rFonts w:ascii="Times New Roman" w:hAnsi="Times New Roman"/>
          <w:sz w:val="24"/>
          <w:highlight w:val="yellow"/>
        </w:rPr>
        <w:tab/>
        <w:t xml:space="preserve"> ]</w:t>
      </w:r>
    </w:p>
    <w:p w14:paraId="28DD14F0" w14:textId="4F6E1314" w:rsidR="00B3096A" w:rsidRDefault="00B3096A" w:rsidP="004477DA">
      <w:pPr>
        <w:ind w:left="708"/>
        <w:jc w:val="both"/>
        <w:rPr>
          <w:rFonts w:ascii="Times New Roman" w:hAnsi="Times New Roman"/>
          <w:sz w:val="24"/>
        </w:rPr>
      </w:pPr>
      <w:r>
        <w:rPr>
          <w:rFonts w:ascii="Times New Roman" w:hAnsi="Times New Roman"/>
          <w:sz w:val="24"/>
        </w:rPr>
        <w:t>e-</w:t>
      </w:r>
      <w:r w:rsidRPr="00BA153D">
        <w:rPr>
          <w:rFonts w:ascii="Times New Roman" w:hAnsi="Times New Roman"/>
          <w:sz w:val="24"/>
        </w:rPr>
        <w:t>mail:</w:t>
      </w:r>
      <w:r>
        <w:rPr>
          <w:rFonts w:ascii="Times New Roman" w:hAnsi="Times New Roman"/>
          <w:sz w:val="24"/>
        </w:rPr>
        <w:t xml:space="preserve"> </w:t>
      </w:r>
      <w:r w:rsidRPr="00C87942">
        <w:rPr>
          <w:rFonts w:ascii="Times New Roman" w:hAnsi="Times New Roman"/>
          <w:b/>
          <w:sz w:val="24"/>
          <w:highlight w:val="yellow"/>
        </w:rPr>
        <w:t xml:space="preserve">[ </w:t>
      </w:r>
      <w:r w:rsidRPr="00C87942">
        <w:rPr>
          <w:rFonts w:ascii="Times New Roman" w:hAnsi="Times New Roman"/>
          <w:b/>
          <w:sz w:val="24"/>
          <w:highlight w:val="yellow"/>
        </w:rPr>
        <w:tab/>
      </w:r>
      <w:r w:rsidRPr="00C87942">
        <w:rPr>
          <w:rFonts w:ascii="Times New Roman" w:hAnsi="Times New Roman"/>
          <w:b/>
          <w:sz w:val="24"/>
          <w:highlight w:val="yellow"/>
        </w:rPr>
        <w:tab/>
      </w:r>
      <w:r w:rsidRPr="00C87942">
        <w:rPr>
          <w:rFonts w:ascii="Times New Roman" w:hAnsi="Times New Roman"/>
          <w:b/>
          <w:sz w:val="24"/>
          <w:highlight w:val="yellow"/>
        </w:rPr>
        <w:tab/>
        <w:t xml:space="preserve"> ]</w:t>
      </w:r>
    </w:p>
    <w:p w14:paraId="0A22CAD3" w14:textId="77777777" w:rsidR="00912D35" w:rsidRPr="00BA153D" w:rsidRDefault="00912D35" w:rsidP="004477DA">
      <w:pPr>
        <w:jc w:val="both"/>
        <w:rPr>
          <w:rFonts w:ascii="Times New Roman" w:hAnsi="Times New Roman"/>
          <w:sz w:val="24"/>
        </w:rPr>
      </w:pPr>
    </w:p>
    <w:p w14:paraId="097CC982" w14:textId="1D3A79FE" w:rsidR="00BA153D" w:rsidRPr="00912D35" w:rsidRDefault="00BA153D" w:rsidP="00C87942">
      <w:pPr>
        <w:pStyle w:val="Odstavecseseznamem"/>
        <w:numPr>
          <w:ilvl w:val="1"/>
          <w:numId w:val="6"/>
        </w:numPr>
        <w:ind w:left="709" w:hanging="709"/>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BA153D">
      <w:pPr>
        <w:ind w:left="708"/>
        <w:jc w:val="both"/>
        <w:rPr>
          <w:rFonts w:ascii="Times New Roman" w:hAnsi="Times New Roman"/>
          <w:sz w:val="24"/>
        </w:rPr>
      </w:pPr>
    </w:p>
    <w:p w14:paraId="134B349B" w14:textId="77777777" w:rsidR="00BA153D" w:rsidRPr="00BA153D" w:rsidRDefault="00BA153D" w:rsidP="00C87942">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BA153D">
      <w:pPr>
        <w:tabs>
          <w:tab w:val="left" w:pos="0"/>
          <w:tab w:val="left" w:pos="284"/>
        </w:tabs>
        <w:ind w:left="720"/>
        <w:rPr>
          <w:rFonts w:ascii="Times New Roman" w:hAnsi="Times New Roman"/>
          <w:b/>
          <w:sz w:val="24"/>
        </w:rPr>
      </w:pPr>
    </w:p>
    <w:p w14:paraId="7276D431" w14:textId="3E181DE6" w:rsidR="007F4B0E" w:rsidRDefault="00BA153D" w:rsidP="00C87942">
      <w:pPr>
        <w:keepNext/>
        <w:numPr>
          <w:ilvl w:val="1"/>
          <w:numId w:val="6"/>
        </w:numPr>
        <w:tabs>
          <w:tab w:val="left" w:pos="0"/>
          <w:tab w:val="left" w:pos="284"/>
        </w:tabs>
        <w:ind w:left="709" w:hanging="709"/>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7F4B0E">
        <w:rPr>
          <w:rFonts w:ascii="Times New Roman" w:hAnsi="Times New Roman"/>
          <w:sz w:val="24"/>
        </w:rPr>
        <w:t>:</w:t>
      </w:r>
    </w:p>
    <w:p w14:paraId="749CCAAC" w14:textId="77777777" w:rsidR="007F4B0E" w:rsidRDefault="007F4B0E" w:rsidP="007F4B0E">
      <w:pPr>
        <w:keepNext/>
        <w:tabs>
          <w:tab w:val="left" w:pos="0"/>
          <w:tab w:val="left" w:pos="284"/>
        </w:tabs>
        <w:ind w:left="709"/>
        <w:jc w:val="both"/>
        <w:rPr>
          <w:rFonts w:ascii="Times New Roman" w:hAnsi="Times New Roman"/>
          <w:sz w:val="24"/>
        </w:rPr>
      </w:pPr>
    </w:p>
    <w:p w14:paraId="492B76DA" w14:textId="0F06615F" w:rsidR="007F4B0E" w:rsidRDefault="00BA153D" w:rsidP="00C46A35">
      <w:pPr>
        <w:pStyle w:val="Odstavecseseznamem"/>
        <w:keepNext/>
        <w:numPr>
          <w:ilvl w:val="0"/>
          <w:numId w:val="13"/>
        </w:numPr>
        <w:tabs>
          <w:tab w:val="left" w:pos="0"/>
          <w:tab w:val="left" w:pos="284"/>
        </w:tabs>
        <w:jc w:val="both"/>
      </w:pPr>
      <w:r w:rsidRPr="007F4B0E">
        <w:t xml:space="preserve">dodat </w:t>
      </w:r>
      <w:r w:rsidR="00FC2F87" w:rsidRPr="007F4B0E">
        <w:t xml:space="preserve">Objednateli </w:t>
      </w:r>
      <w:r w:rsidR="007F4B0E" w:rsidRPr="007F4B0E">
        <w:rPr>
          <w:b/>
        </w:rPr>
        <w:t>hmotnostní</w:t>
      </w:r>
      <w:r w:rsidR="00B3096A" w:rsidRPr="007F4B0E">
        <w:rPr>
          <w:b/>
        </w:rPr>
        <w:t xml:space="preserve"> spektrometr</w:t>
      </w:r>
      <w:r w:rsidR="007F4B0E" w:rsidRPr="007F4B0E">
        <w:rPr>
          <w:b/>
        </w:rPr>
        <w:t xml:space="preserve"> </w:t>
      </w:r>
      <w:r w:rsidR="007F4B0E" w:rsidRPr="007F4B0E">
        <w:rPr>
          <w:iCs/>
        </w:rPr>
        <w:t>s vysokým rozlišením a s určením správné a přesné hmoty ve spojení s vysokoúčinnou kapalinovou chromatografií</w:t>
      </w:r>
      <w:r w:rsidR="007F4B0E">
        <w:rPr>
          <w:iCs/>
        </w:rPr>
        <w:t xml:space="preserve">, </w:t>
      </w:r>
      <w:r w:rsidR="007F4B0E" w:rsidRPr="007F4B0E">
        <w:rPr>
          <w:iCs/>
        </w:rPr>
        <w:t>který</w:t>
      </w:r>
      <w:r w:rsidR="004477DA" w:rsidRPr="007F4B0E">
        <w:t xml:space="preserve"> je </w:t>
      </w:r>
      <w:r w:rsidRPr="007F4B0E">
        <w:t xml:space="preserve">blíže specifikován </w:t>
      </w:r>
      <w:r w:rsidRPr="007F4B0E">
        <w:rPr>
          <w:b/>
        </w:rPr>
        <w:t>v </w:t>
      </w:r>
      <w:r w:rsidR="00ED4D0B" w:rsidRPr="007F4B0E">
        <w:rPr>
          <w:b/>
          <w:u w:val="single"/>
        </w:rPr>
        <w:t>příloze č. </w:t>
      </w:r>
      <w:r w:rsidRPr="007F4B0E">
        <w:rPr>
          <w:b/>
          <w:u w:val="single"/>
        </w:rPr>
        <w:t>1</w:t>
      </w:r>
      <w:r w:rsidRPr="007F4B0E">
        <w:t xml:space="preserve"> k této smlou</w:t>
      </w:r>
      <w:r w:rsidR="00C762A0" w:rsidRPr="007F4B0E">
        <w:t>vě - technických vlastnostech a </w:t>
      </w:r>
      <w:r w:rsidRPr="007F4B0E">
        <w:t xml:space="preserve">součástech Dodávky, nicméně musí vždy odpovídat podmínkám </w:t>
      </w:r>
      <w:r w:rsidR="00912D35" w:rsidRPr="007F4B0E">
        <w:t>Zadávací dokumentace,</w:t>
      </w:r>
      <w:r w:rsidR="007F4B0E">
        <w:t xml:space="preserve"> </w:t>
      </w:r>
      <w:r w:rsidR="007F4B0E" w:rsidRPr="007F4B0E">
        <w:rPr>
          <w:b/>
        </w:rPr>
        <w:t>a to včetně příslušenství</w:t>
      </w:r>
      <w:r w:rsidR="007F4B0E">
        <w:t xml:space="preserve">, které je taktéž specifikováno </w:t>
      </w:r>
      <w:r w:rsidR="007F4B0E" w:rsidRPr="007F4B0E">
        <w:rPr>
          <w:b/>
        </w:rPr>
        <w:t>v </w:t>
      </w:r>
      <w:r w:rsidR="007F4B0E" w:rsidRPr="007F4B0E">
        <w:rPr>
          <w:b/>
          <w:u w:val="single"/>
        </w:rPr>
        <w:t>příloze č. 1</w:t>
      </w:r>
      <w:r w:rsidR="007F4B0E" w:rsidRPr="007F4B0E">
        <w:t xml:space="preserve"> k této smlouvě - technických vlastnostech a součástech Dodávky, nicméně </w:t>
      </w:r>
      <w:r w:rsidR="007F4B0E">
        <w:t xml:space="preserve">i toto </w:t>
      </w:r>
      <w:r w:rsidR="007F4B0E" w:rsidRPr="007F4B0E">
        <w:t>musí vždy odpovídat podmínkám Zadávací dokumentace</w:t>
      </w:r>
      <w:r w:rsidR="007F4B0E">
        <w:t xml:space="preserve"> (dále společně jen jako „</w:t>
      </w:r>
      <w:r w:rsidR="007F4B0E" w:rsidRPr="007F4B0E">
        <w:rPr>
          <w:b/>
          <w:i/>
        </w:rPr>
        <w:t>Zařízení</w:t>
      </w:r>
      <w:r w:rsidR="007F4B0E">
        <w:t>“ anebo „</w:t>
      </w:r>
      <w:r w:rsidR="007F4B0E" w:rsidRPr="007F4B0E">
        <w:rPr>
          <w:b/>
          <w:i/>
        </w:rPr>
        <w:t>Dodávka</w:t>
      </w:r>
      <w:r w:rsidR="007F4B0E">
        <w:t>“)</w:t>
      </w:r>
      <w:r w:rsidR="00C87942">
        <w:t>;</w:t>
      </w:r>
    </w:p>
    <w:p w14:paraId="5AE5F061" w14:textId="797F16C7" w:rsidR="007F4B0E" w:rsidRDefault="007F4B0E" w:rsidP="007217CB">
      <w:pPr>
        <w:keepNext/>
        <w:tabs>
          <w:tab w:val="left" w:pos="0"/>
          <w:tab w:val="left" w:pos="284"/>
        </w:tabs>
        <w:jc w:val="both"/>
      </w:pPr>
    </w:p>
    <w:p w14:paraId="4B075698" w14:textId="65D2D9FD" w:rsidR="007217CB" w:rsidRDefault="007217CB" w:rsidP="00C46A35">
      <w:pPr>
        <w:pStyle w:val="Odstavecseseznamem"/>
        <w:keepNext/>
        <w:numPr>
          <w:ilvl w:val="0"/>
          <w:numId w:val="13"/>
        </w:numPr>
        <w:tabs>
          <w:tab w:val="left" w:pos="0"/>
          <w:tab w:val="left" w:pos="284"/>
        </w:tabs>
        <w:jc w:val="both"/>
      </w:pPr>
      <w:r w:rsidRPr="00BF24D7">
        <w:rPr>
          <w:bCs/>
        </w:rPr>
        <w:t xml:space="preserve">provést </w:t>
      </w:r>
      <w:r w:rsidRPr="00BF24D7">
        <w:rPr>
          <w:b/>
          <w:bCs/>
        </w:rPr>
        <w:t>k</w:t>
      </w:r>
      <w:r w:rsidRPr="00BF24D7">
        <w:rPr>
          <w:b/>
        </w:rPr>
        <w:t>omplexní instalaci</w:t>
      </w:r>
      <w:r w:rsidRPr="00BF24D7">
        <w:t xml:space="preserve"> Zařízení a všech komponentů Dodávky</w:t>
      </w:r>
      <w:r>
        <w:t xml:space="preserve"> v místě plnění dle čl. 4.1. této smlouvy včetně zprovoznění kompletního Zařízení a předvedení jeho funkčnosti Objednateli a dále včetně základního </w:t>
      </w:r>
      <w:r w:rsidRPr="00BF24D7">
        <w:rPr>
          <w:b/>
        </w:rPr>
        <w:t>proškolení</w:t>
      </w:r>
      <w:r w:rsidRPr="00A02266">
        <w:t xml:space="preserve"> minimálně</w:t>
      </w:r>
      <w:r>
        <w:t xml:space="preserve"> </w:t>
      </w:r>
      <w:r w:rsidR="00E87D1F">
        <w:t>dvou (</w:t>
      </w:r>
      <w:r w:rsidR="00031A94">
        <w:t>2</w:t>
      </w:r>
      <w:r w:rsidR="00E87D1F">
        <w:t>)</w:t>
      </w:r>
      <w:r w:rsidR="00C87942" w:rsidRPr="00C87942">
        <w:t xml:space="preserve"> </w:t>
      </w:r>
      <w:r w:rsidRPr="00C87942">
        <w:t xml:space="preserve">pracovníků Objednatele stran obsluhy Zařízení a využití jeho funkcí v délce minimálně </w:t>
      </w:r>
      <w:r w:rsidR="00E87D1F">
        <w:t>osmi (</w:t>
      </w:r>
      <w:r w:rsidR="00031A94">
        <w:t>8</w:t>
      </w:r>
      <w:r w:rsidR="00E87D1F">
        <w:t>)</w:t>
      </w:r>
      <w:r w:rsidR="00C87942" w:rsidRPr="00C87942">
        <w:t xml:space="preserve"> </w:t>
      </w:r>
      <w:r w:rsidRPr="00C87942">
        <w:t>hodin</w:t>
      </w:r>
      <w:r>
        <w:t xml:space="preserve"> (dále jen „</w:t>
      </w:r>
      <w:r w:rsidRPr="00F47909">
        <w:rPr>
          <w:b/>
          <w:i/>
        </w:rPr>
        <w:t>Komplexní instalace</w:t>
      </w:r>
      <w:r>
        <w:t>“)</w:t>
      </w:r>
      <w:r w:rsidR="003A4E44">
        <w:t>;</w:t>
      </w:r>
    </w:p>
    <w:p w14:paraId="7391EDF7" w14:textId="77777777" w:rsidR="007217CB" w:rsidRDefault="007217CB" w:rsidP="007217CB">
      <w:pPr>
        <w:pStyle w:val="Odstavecseseznamem"/>
      </w:pPr>
    </w:p>
    <w:p w14:paraId="58191668" w14:textId="197D54F4" w:rsidR="000668E9" w:rsidRPr="003A655D" w:rsidRDefault="007217CB" w:rsidP="00C46A35">
      <w:pPr>
        <w:pStyle w:val="Odstavecseseznamem"/>
        <w:keepNext/>
        <w:numPr>
          <w:ilvl w:val="0"/>
          <w:numId w:val="13"/>
        </w:numPr>
        <w:tabs>
          <w:tab w:val="left" w:pos="0"/>
          <w:tab w:val="left" w:pos="284"/>
        </w:tabs>
        <w:jc w:val="both"/>
      </w:pPr>
      <w:r w:rsidRPr="00A02266">
        <w:t xml:space="preserve">provést </w:t>
      </w:r>
      <w:r w:rsidR="000668E9">
        <w:t xml:space="preserve">v místě </w:t>
      </w:r>
      <w:r w:rsidR="00C87942">
        <w:t>plnění dle čl. 4.1. této smlouvy</w:t>
      </w:r>
      <w:r w:rsidR="000668E9">
        <w:t xml:space="preserve"> po úspěšném dokončení</w:t>
      </w:r>
      <w:r w:rsidR="00C87942">
        <w:t xml:space="preserve"> Komplexní instalace</w:t>
      </w:r>
      <w:r w:rsidR="000668E9">
        <w:t xml:space="preserve"> </w:t>
      </w:r>
      <w:r>
        <w:t xml:space="preserve">navazující </w:t>
      </w:r>
      <w:r w:rsidRPr="00BF24D7">
        <w:rPr>
          <w:b/>
        </w:rPr>
        <w:t>proškolení</w:t>
      </w:r>
      <w:r w:rsidRPr="00A02266">
        <w:t xml:space="preserve"> minimálně</w:t>
      </w:r>
      <w:r>
        <w:t xml:space="preserve"> </w:t>
      </w:r>
      <w:r w:rsidR="00E1641C">
        <w:t>dvou (</w:t>
      </w:r>
      <w:r w:rsidR="00031A94">
        <w:t>2</w:t>
      </w:r>
      <w:r w:rsidR="00E1641C">
        <w:t>)</w:t>
      </w:r>
      <w:r w:rsidR="003A4E44">
        <w:t xml:space="preserve"> </w:t>
      </w:r>
      <w:r w:rsidRPr="003A4E44">
        <w:t>pracovníků</w:t>
      </w:r>
      <w:r w:rsidRPr="00A02266">
        <w:t xml:space="preserve"> Objednatele stran obsluhy Zařízení a využití jeho funkcí</w:t>
      </w:r>
      <w:r w:rsidR="000668E9">
        <w:t>, a to</w:t>
      </w:r>
      <w:r>
        <w:t xml:space="preserve"> v délce minimálně </w:t>
      </w:r>
      <w:r w:rsidR="000668E9" w:rsidRPr="0005760D">
        <w:t xml:space="preserve">čtyř (4) dnů po </w:t>
      </w:r>
      <w:r w:rsidR="003A655D">
        <w:t>šesti</w:t>
      </w:r>
      <w:r w:rsidR="003A655D" w:rsidRPr="0005760D">
        <w:t xml:space="preserve"> </w:t>
      </w:r>
      <w:r w:rsidRPr="0005760D">
        <w:t>(</w:t>
      </w:r>
      <w:r w:rsidR="00031A94" w:rsidRPr="0005760D">
        <w:t>6</w:t>
      </w:r>
      <w:r w:rsidRPr="0005760D">
        <w:t>) hodin</w:t>
      </w:r>
      <w:r w:rsidR="000668E9" w:rsidRPr="0005760D">
        <w:t>ách</w:t>
      </w:r>
      <w:r w:rsidR="003A4E44" w:rsidRPr="003A655D">
        <w:t xml:space="preserve"> </w:t>
      </w:r>
      <w:r w:rsidRPr="003A655D">
        <w:t>(dále jen „</w:t>
      </w:r>
      <w:r w:rsidR="000668E9" w:rsidRPr="003A655D">
        <w:rPr>
          <w:b/>
          <w:i/>
        </w:rPr>
        <w:t>Aplikační</w:t>
      </w:r>
      <w:r w:rsidR="000668E9" w:rsidRPr="003A655D">
        <w:rPr>
          <w:b/>
        </w:rPr>
        <w:t xml:space="preserve"> </w:t>
      </w:r>
      <w:r w:rsidR="000668E9" w:rsidRPr="003A655D">
        <w:rPr>
          <w:b/>
          <w:i/>
        </w:rPr>
        <w:t>š</w:t>
      </w:r>
      <w:r w:rsidRPr="003A655D">
        <w:rPr>
          <w:b/>
          <w:i/>
        </w:rPr>
        <w:t>kolení</w:t>
      </w:r>
      <w:r w:rsidRPr="003A655D">
        <w:t>“)</w:t>
      </w:r>
      <w:r w:rsidR="003A4E44" w:rsidRPr="003A655D">
        <w:t>;</w:t>
      </w:r>
    </w:p>
    <w:p w14:paraId="48AC7561" w14:textId="77777777" w:rsidR="000668E9" w:rsidRPr="00E1641C" w:rsidRDefault="000668E9" w:rsidP="0005760D"/>
    <w:p w14:paraId="2BFC871E" w14:textId="0D18B346" w:rsidR="007217CB" w:rsidRPr="00E1641C" w:rsidRDefault="007217CB" w:rsidP="00E1641C">
      <w:pPr>
        <w:ind w:left="708" w:firstLine="708"/>
        <w:rPr>
          <w:rFonts w:ascii="Times New Roman" w:hAnsi="Times New Roman"/>
          <w:sz w:val="24"/>
        </w:rPr>
      </w:pPr>
      <w:r w:rsidRPr="00E1641C">
        <w:rPr>
          <w:rFonts w:ascii="Times New Roman" w:hAnsi="Times New Roman"/>
          <w:sz w:val="24"/>
        </w:rPr>
        <w:t>(</w:t>
      </w:r>
      <w:r w:rsidR="000668E9" w:rsidRPr="00E1641C">
        <w:rPr>
          <w:rFonts w:ascii="Times New Roman" w:hAnsi="Times New Roman"/>
          <w:sz w:val="24"/>
        </w:rPr>
        <w:t>shora uvedená</w:t>
      </w:r>
      <w:r w:rsidRPr="00E1641C">
        <w:rPr>
          <w:rFonts w:ascii="Times New Roman" w:hAnsi="Times New Roman"/>
          <w:sz w:val="24"/>
        </w:rPr>
        <w:t xml:space="preserve"> plnění dále také společně jen jako „</w:t>
      </w:r>
      <w:r w:rsidRPr="00E1641C">
        <w:rPr>
          <w:rFonts w:ascii="Times New Roman" w:hAnsi="Times New Roman"/>
          <w:b/>
          <w:i/>
          <w:sz w:val="24"/>
        </w:rPr>
        <w:t>Předmět plnění</w:t>
      </w:r>
      <w:r w:rsidRPr="00E1641C">
        <w:rPr>
          <w:rFonts w:ascii="Times New Roman" w:hAnsi="Times New Roman"/>
          <w:sz w:val="24"/>
        </w:rPr>
        <w:t>“).</w:t>
      </w:r>
    </w:p>
    <w:p w14:paraId="2BF9A08D" w14:textId="77777777" w:rsidR="00BA153D" w:rsidRPr="00E1641C" w:rsidRDefault="00BA153D" w:rsidP="00E1641C"/>
    <w:p w14:paraId="5D57AE51" w14:textId="77777777" w:rsidR="00E1641C" w:rsidRDefault="00BA153D" w:rsidP="00E1641C">
      <w:pPr>
        <w:pStyle w:val="Odstavecseseznamem"/>
        <w:numPr>
          <w:ilvl w:val="1"/>
          <w:numId w:val="6"/>
        </w:numPr>
        <w:ind w:left="709"/>
        <w:jc w:val="both"/>
      </w:pPr>
      <w:r w:rsidRPr="00E1641C">
        <w:t>V souvislosti s Dodávkou se smluvní strany dohodly, že Dodavatel rovněž zajistí pro Objednatele ser</w:t>
      </w:r>
      <w:r w:rsidR="00724844" w:rsidRPr="00E1641C">
        <w:t xml:space="preserve">visní služby v podobě záručního, mimozáručního </w:t>
      </w:r>
      <w:r w:rsidRPr="00E1641C">
        <w:t xml:space="preserve">a pozáručního servisu v rozsahu uvedeném v čl. </w:t>
      </w:r>
      <w:r w:rsidR="003A4E44" w:rsidRPr="00E1641C">
        <w:t>9.,</w:t>
      </w:r>
      <w:r w:rsidRPr="00E1641C">
        <w:t xml:space="preserve"> 10</w:t>
      </w:r>
      <w:r w:rsidR="004477DA" w:rsidRPr="00E1641C">
        <w:t>.</w:t>
      </w:r>
      <w:r w:rsidRPr="00E1641C">
        <w:t xml:space="preserve"> </w:t>
      </w:r>
      <w:r w:rsidR="003A4E44" w:rsidRPr="00E1641C">
        <w:t xml:space="preserve">a 11. </w:t>
      </w:r>
      <w:r w:rsidRPr="00E1641C">
        <w:t>této smlouvy.</w:t>
      </w:r>
    </w:p>
    <w:p w14:paraId="3728097F" w14:textId="07C74E51" w:rsidR="003A4E44" w:rsidRPr="00E1641C" w:rsidRDefault="00B3096A" w:rsidP="00E1641C">
      <w:pPr>
        <w:pStyle w:val="Odstavecseseznamem"/>
        <w:numPr>
          <w:ilvl w:val="1"/>
          <w:numId w:val="6"/>
        </w:numPr>
        <w:ind w:left="709"/>
        <w:jc w:val="both"/>
      </w:pPr>
      <w:r w:rsidRPr="00E1641C">
        <w:lastRenderedPageBreak/>
        <w:t xml:space="preserve">Smluvní strany ujednaly, že všechny součásti Dodávky budou nové. </w:t>
      </w:r>
      <w:r w:rsidR="00BA153D" w:rsidRPr="00E1641C">
        <w:t>Dodávka musí být dodána a instalována takovým způsobem, že nebude nikterak narušena funkčnost a</w:t>
      </w:r>
      <w:r w:rsidRPr="00E1641C">
        <w:t> </w:t>
      </w:r>
      <w:r w:rsidR="00BA153D" w:rsidRPr="00E1641C">
        <w:t>provozuschopnost dosavadních systémů Objednatele.</w:t>
      </w:r>
    </w:p>
    <w:p w14:paraId="4161631C" w14:textId="77777777" w:rsidR="003A4E44" w:rsidRPr="003A4E44" w:rsidRDefault="003A4E44" w:rsidP="003A4E44">
      <w:pPr>
        <w:pStyle w:val="Odstavecseseznamem"/>
      </w:pPr>
    </w:p>
    <w:p w14:paraId="6DE4EE33" w14:textId="16010D21" w:rsidR="00BA153D" w:rsidRPr="003A4E44" w:rsidRDefault="00BA153D" w:rsidP="003A4E44">
      <w:pPr>
        <w:keepNext/>
        <w:numPr>
          <w:ilvl w:val="1"/>
          <w:numId w:val="6"/>
        </w:numPr>
        <w:tabs>
          <w:tab w:val="left" w:pos="0"/>
          <w:tab w:val="left" w:pos="284"/>
        </w:tabs>
        <w:ind w:left="709" w:hanging="709"/>
        <w:jc w:val="both"/>
        <w:rPr>
          <w:rFonts w:ascii="Times New Roman" w:hAnsi="Times New Roman"/>
          <w:sz w:val="24"/>
        </w:rPr>
      </w:pPr>
      <w:r w:rsidRPr="003A4E44">
        <w:rPr>
          <w:rFonts w:ascii="Times New Roman" w:hAnsi="Times New Roman"/>
          <w:sz w:val="24"/>
        </w:rPr>
        <w:t>Objednatel se zavazuje zaplatit za splnění předmětu smlouvy v souladu s touto smlouvou a p</w:t>
      </w:r>
      <w:r w:rsidR="00A64C1E" w:rsidRPr="003A4E44">
        <w:rPr>
          <w:rFonts w:ascii="Times New Roman" w:hAnsi="Times New Roman"/>
          <w:sz w:val="24"/>
        </w:rPr>
        <w:t>odmínkami Zadávací dokumentace</w:t>
      </w:r>
      <w:r w:rsidRPr="003A4E44">
        <w:rPr>
          <w:rFonts w:ascii="Times New Roman" w:hAnsi="Times New Roman"/>
          <w:sz w:val="24"/>
        </w:rPr>
        <w:t xml:space="preserve"> cenu specifikovanou v čl. 5</w:t>
      </w:r>
      <w:r w:rsidR="00B3096A" w:rsidRPr="003A4E44">
        <w:rPr>
          <w:rFonts w:ascii="Times New Roman" w:hAnsi="Times New Roman"/>
          <w:sz w:val="24"/>
        </w:rPr>
        <w:t>.</w:t>
      </w:r>
      <w:r w:rsidRPr="003A4E44">
        <w:rPr>
          <w:rFonts w:ascii="Times New Roman" w:hAnsi="Times New Roman"/>
          <w:sz w:val="24"/>
        </w:rPr>
        <w:t xml:space="preserve"> této smlouvy.</w:t>
      </w:r>
    </w:p>
    <w:p w14:paraId="02930947" w14:textId="77777777" w:rsidR="00BA153D" w:rsidRPr="003A4E44" w:rsidRDefault="00BA153D" w:rsidP="003A4E44">
      <w:pPr>
        <w:rPr>
          <w:rFonts w:ascii="Times New Roman" w:hAnsi="Times New Roman"/>
          <w:sz w:val="24"/>
        </w:rPr>
      </w:pPr>
    </w:p>
    <w:p w14:paraId="5DD787E3" w14:textId="59A8F213" w:rsidR="00BA153D" w:rsidRPr="00BA153D" w:rsidRDefault="00BA153D" w:rsidP="003A4E44">
      <w:pPr>
        <w:keepNext/>
        <w:numPr>
          <w:ilvl w:val="1"/>
          <w:numId w:val="6"/>
        </w:numPr>
        <w:tabs>
          <w:tab w:val="left" w:pos="0"/>
          <w:tab w:val="left" w:pos="284"/>
        </w:tabs>
        <w:ind w:left="709" w:hanging="709"/>
        <w:jc w:val="both"/>
        <w:rPr>
          <w:rFonts w:ascii="Times New Roman" w:hAnsi="Times New Roman"/>
          <w:sz w:val="24"/>
        </w:rPr>
      </w:pPr>
      <w:r w:rsidRPr="00BA153D">
        <w:rPr>
          <w:rFonts w:ascii="Times New Roman" w:hAnsi="Times New Roman"/>
          <w:bCs/>
          <w:sz w:val="24"/>
        </w:rPr>
        <w:t>Dodávka</w:t>
      </w:r>
      <w:r w:rsidRPr="00BA153D">
        <w:rPr>
          <w:rFonts w:ascii="Times New Roman" w:hAnsi="Times New Roman"/>
          <w:sz w:val="24"/>
        </w:rPr>
        <w:t xml:space="preserve"> bude realizována v souladu s podmínkami </w:t>
      </w:r>
      <w:r w:rsidR="00A64C1E">
        <w:rPr>
          <w:rFonts w:ascii="Times New Roman" w:hAnsi="Times New Roman"/>
          <w:sz w:val="24"/>
        </w:rPr>
        <w:t>Zadávací dokumentace</w:t>
      </w:r>
      <w:r w:rsidRPr="00BA153D">
        <w:rPr>
          <w:rFonts w:ascii="Times New Roman" w:hAnsi="Times New Roman"/>
          <w:sz w:val="24"/>
        </w:rPr>
        <w:t>, kter</w:t>
      </w:r>
      <w:r w:rsidR="00CC10B8">
        <w:rPr>
          <w:rFonts w:ascii="Times New Roman" w:hAnsi="Times New Roman"/>
          <w:sz w:val="24"/>
        </w:rPr>
        <w:t xml:space="preserve">á byla Dodavateli předložena v Zadávacím </w:t>
      </w:r>
      <w:r w:rsidRPr="00BA153D">
        <w:rPr>
          <w:rFonts w:ascii="Times New Roman" w:hAnsi="Times New Roman"/>
          <w:sz w:val="24"/>
        </w:rPr>
        <w:t>řízení.</w:t>
      </w:r>
    </w:p>
    <w:p w14:paraId="3084F7EB" w14:textId="77777777" w:rsidR="00BA153D" w:rsidRPr="00BA153D" w:rsidRDefault="00BA153D" w:rsidP="00BA153D">
      <w:pPr>
        <w:keepNext/>
        <w:jc w:val="both"/>
        <w:rPr>
          <w:rFonts w:ascii="Times New Roman" w:hAnsi="Times New Roman"/>
          <w:sz w:val="24"/>
        </w:rPr>
      </w:pPr>
    </w:p>
    <w:p w14:paraId="7827C4CA" w14:textId="77777777" w:rsidR="00BA153D" w:rsidRPr="00BA153D" w:rsidRDefault="00BA153D" w:rsidP="003A4E44">
      <w:pPr>
        <w:numPr>
          <w:ilvl w:val="0"/>
          <w:numId w:val="6"/>
        </w:numPr>
        <w:tabs>
          <w:tab w:val="left" w:pos="0"/>
        </w:tabs>
        <w:ind w:hanging="720"/>
        <w:rPr>
          <w:rFonts w:ascii="Times New Roman" w:hAnsi="Times New Roman"/>
          <w:b/>
          <w:sz w:val="24"/>
        </w:rPr>
      </w:pPr>
      <w:r w:rsidRPr="00BA153D">
        <w:rPr>
          <w:rFonts w:ascii="Times New Roman" w:hAnsi="Times New Roman"/>
          <w:b/>
          <w:sz w:val="24"/>
        </w:rPr>
        <w:t>Práva a povinnosti smluvní stran</w:t>
      </w:r>
    </w:p>
    <w:p w14:paraId="28B57218" w14:textId="77777777" w:rsidR="00BA153D" w:rsidRPr="00BA153D" w:rsidRDefault="00BA153D" w:rsidP="00BA153D">
      <w:pPr>
        <w:tabs>
          <w:tab w:val="left" w:pos="0"/>
          <w:tab w:val="left" w:pos="284"/>
        </w:tabs>
        <w:ind w:left="720"/>
        <w:rPr>
          <w:rFonts w:ascii="Times New Roman" w:hAnsi="Times New Roman"/>
          <w:sz w:val="24"/>
        </w:rPr>
      </w:pPr>
    </w:p>
    <w:p w14:paraId="53E6CE2C" w14:textId="77777777" w:rsidR="00BA153D" w:rsidRPr="00BA153D" w:rsidRDefault="00BA153D" w:rsidP="003A4E44">
      <w:pPr>
        <w:keepNext/>
        <w:numPr>
          <w:ilvl w:val="1"/>
          <w:numId w:val="6"/>
        </w:numPr>
        <w:ind w:left="709" w:hanging="709"/>
        <w:jc w:val="both"/>
        <w:rPr>
          <w:rFonts w:ascii="Times New Roman" w:hAnsi="Times New Roman"/>
          <w:b/>
          <w:sz w:val="24"/>
        </w:rPr>
      </w:pPr>
      <w:r w:rsidRPr="00BA153D">
        <w:rPr>
          <w:rFonts w:ascii="Times New Roman" w:hAnsi="Times New Roman"/>
          <w:bCs/>
          <w:sz w:val="24"/>
        </w:rPr>
        <w:t>Dodavatel</w:t>
      </w:r>
      <w:r w:rsidRPr="00BA153D">
        <w:rPr>
          <w:rFonts w:ascii="Times New Roman" w:hAnsi="Times New Roman"/>
          <w:sz w:val="24"/>
        </w:rPr>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4BCEE125" w14:textId="77777777" w:rsidR="00BA153D" w:rsidRPr="00BA153D" w:rsidRDefault="00BA153D" w:rsidP="003A4E44">
      <w:pPr>
        <w:numPr>
          <w:ilvl w:val="0"/>
          <w:numId w:val="5"/>
        </w:numPr>
        <w:ind w:left="1418" w:hanging="425"/>
        <w:jc w:val="both"/>
        <w:rPr>
          <w:rFonts w:ascii="Times New Roman" w:hAnsi="Times New Roman"/>
          <w:sz w:val="24"/>
        </w:rPr>
      </w:pPr>
      <w:r w:rsidRPr="00BA153D">
        <w:rPr>
          <w:rFonts w:ascii="Times New Roman" w:hAnsi="Times New Roman"/>
          <w:sz w:val="24"/>
        </w:rPr>
        <w:t xml:space="preserve">splnit Předmět plnění dle čl. 2.1. této smlouvy, a to bez právních a faktických vad a převést na Objednatele vlastnické právo k Dodávce, </w:t>
      </w:r>
    </w:p>
    <w:p w14:paraId="5AA01B76" w14:textId="77777777" w:rsidR="00BA153D" w:rsidRPr="00BA153D" w:rsidRDefault="00BA153D" w:rsidP="00BA153D">
      <w:pPr>
        <w:ind w:left="1134"/>
        <w:jc w:val="both"/>
        <w:rPr>
          <w:rFonts w:ascii="Times New Roman" w:hAnsi="Times New Roman"/>
          <w:sz w:val="24"/>
        </w:rPr>
      </w:pPr>
    </w:p>
    <w:p w14:paraId="5F0FA62E" w14:textId="77777777" w:rsidR="003A4E44" w:rsidRDefault="00BA153D" w:rsidP="003A4E44">
      <w:pPr>
        <w:numPr>
          <w:ilvl w:val="0"/>
          <w:numId w:val="5"/>
        </w:numPr>
        <w:ind w:left="1418" w:hanging="425"/>
        <w:jc w:val="both"/>
        <w:rPr>
          <w:rFonts w:ascii="Times New Roman" w:hAnsi="Times New Roman"/>
          <w:sz w:val="24"/>
        </w:rPr>
      </w:pPr>
      <w:r w:rsidRPr="00BA153D">
        <w:rPr>
          <w:rFonts w:ascii="Times New Roman" w:hAnsi="Times New Roman"/>
          <w:sz w:val="24"/>
        </w:rPr>
        <w:t>současně s předáním Dodávky předat Objednateli též veškerou obvyklou dokumentaci, která se k Předmětu plnění vztahuje, zejména pak návod a kompletní technickou specifikaci</w:t>
      </w:r>
      <w:r w:rsidR="00D31534">
        <w:rPr>
          <w:rFonts w:ascii="Times New Roman" w:hAnsi="Times New Roman"/>
          <w:sz w:val="24"/>
        </w:rPr>
        <w:t xml:space="preserve"> Zařízení</w:t>
      </w:r>
      <w:r w:rsidR="005F705D">
        <w:rPr>
          <w:rFonts w:ascii="Times New Roman" w:hAnsi="Times New Roman"/>
          <w:sz w:val="24"/>
        </w:rPr>
        <w:t>,</w:t>
      </w:r>
      <w:r w:rsidRPr="00BA153D">
        <w:rPr>
          <w:rFonts w:ascii="Times New Roman" w:hAnsi="Times New Roman"/>
          <w:sz w:val="24"/>
        </w:rPr>
        <w:t xml:space="preserve"> to vše v listinné a v elektronické podobě, a to v českém, slovenském nebo anglickém jazyce,</w:t>
      </w:r>
    </w:p>
    <w:p w14:paraId="6A4DCF69" w14:textId="77777777" w:rsidR="003A4E44" w:rsidRDefault="003A4E44" w:rsidP="003A4E44">
      <w:pPr>
        <w:pStyle w:val="Odstavecseseznamem"/>
      </w:pPr>
    </w:p>
    <w:p w14:paraId="0D681536" w14:textId="77777777" w:rsidR="003A4E44" w:rsidRDefault="00BA153D" w:rsidP="003A4E44">
      <w:pPr>
        <w:numPr>
          <w:ilvl w:val="0"/>
          <w:numId w:val="5"/>
        </w:numPr>
        <w:ind w:left="1418" w:hanging="425"/>
        <w:jc w:val="both"/>
        <w:rPr>
          <w:rFonts w:ascii="Times New Roman" w:hAnsi="Times New Roman"/>
          <w:sz w:val="24"/>
        </w:rPr>
      </w:pPr>
      <w:r w:rsidRPr="003A4E44">
        <w:rPr>
          <w:rFonts w:ascii="Times New Roman" w:hAnsi="Times New Roman"/>
          <w:sz w:val="24"/>
        </w:rPr>
        <w:t xml:space="preserve">dle pokynů Objednatele provést v místě plnění </w:t>
      </w:r>
      <w:r w:rsidR="004477DA" w:rsidRPr="003A4E44">
        <w:rPr>
          <w:rFonts w:ascii="Times New Roman" w:hAnsi="Times New Roman"/>
          <w:sz w:val="24"/>
        </w:rPr>
        <w:t>Komplexní instalaci Dodávky</w:t>
      </w:r>
      <w:r w:rsidR="00D31534" w:rsidRPr="003A4E44">
        <w:rPr>
          <w:rFonts w:ascii="Times New Roman" w:hAnsi="Times New Roman"/>
          <w:sz w:val="24"/>
        </w:rPr>
        <w:t>,</w:t>
      </w:r>
    </w:p>
    <w:p w14:paraId="14693ED2" w14:textId="77777777" w:rsidR="003A4E44" w:rsidRDefault="003A4E44" w:rsidP="003A4E44">
      <w:pPr>
        <w:pStyle w:val="Odstavecseseznamem"/>
      </w:pPr>
    </w:p>
    <w:p w14:paraId="045C9FCA" w14:textId="540DA534" w:rsidR="00D31534" w:rsidRPr="003A4E44" w:rsidRDefault="003A4E44" w:rsidP="003A4E44">
      <w:pPr>
        <w:numPr>
          <w:ilvl w:val="0"/>
          <w:numId w:val="5"/>
        </w:numPr>
        <w:ind w:left="1418" w:hanging="425"/>
        <w:jc w:val="both"/>
        <w:rPr>
          <w:rFonts w:ascii="Times New Roman" w:hAnsi="Times New Roman"/>
          <w:sz w:val="24"/>
        </w:rPr>
      </w:pPr>
      <w:r>
        <w:rPr>
          <w:rFonts w:ascii="Times New Roman" w:hAnsi="Times New Roman"/>
          <w:sz w:val="24"/>
        </w:rPr>
        <w:t>d</w:t>
      </w:r>
      <w:r w:rsidR="00D31534" w:rsidRPr="003A4E44">
        <w:rPr>
          <w:rFonts w:ascii="Times New Roman" w:hAnsi="Times New Roman"/>
          <w:sz w:val="24"/>
        </w:rPr>
        <w:t xml:space="preserve">le pokynů Objednatele provést v místě </w:t>
      </w:r>
      <w:r>
        <w:rPr>
          <w:rFonts w:ascii="Times New Roman" w:hAnsi="Times New Roman"/>
          <w:sz w:val="24"/>
        </w:rPr>
        <w:t>plnění</w:t>
      </w:r>
      <w:r w:rsidR="00D31534" w:rsidRPr="003A4E44">
        <w:rPr>
          <w:rFonts w:ascii="Times New Roman" w:hAnsi="Times New Roman"/>
          <w:sz w:val="24"/>
        </w:rPr>
        <w:t xml:space="preserve"> Aplikační školení.</w:t>
      </w:r>
    </w:p>
    <w:p w14:paraId="3E7F98AF" w14:textId="77777777" w:rsidR="00463E3D" w:rsidRPr="00BA153D" w:rsidRDefault="00463E3D" w:rsidP="00463E3D">
      <w:pPr>
        <w:jc w:val="both"/>
        <w:rPr>
          <w:rFonts w:ascii="Times New Roman" w:hAnsi="Times New Roman"/>
          <w:sz w:val="24"/>
        </w:rPr>
      </w:pPr>
    </w:p>
    <w:p w14:paraId="34610D83" w14:textId="77777777" w:rsidR="00BA153D" w:rsidRPr="00BA153D" w:rsidRDefault="00BA153D" w:rsidP="003A4E44">
      <w:pPr>
        <w:numPr>
          <w:ilvl w:val="1"/>
          <w:numId w:val="6"/>
        </w:numPr>
        <w:ind w:left="709" w:hanging="709"/>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430C2538" w14:textId="473624A4" w:rsidR="00BA153D" w:rsidRPr="00BA153D" w:rsidRDefault="00BA153D" w:rsidP="00C46A35">
      <w:pPr>
        <w:numPr>
          <w:ilvl w:val="0"/>
          <w:numId w:val="7"/>
        </w:numPr>
        <w:ind w:left="1418" w:hanging="425"/>
        <w:jc w:val="both"/>
        <w:rPr>
          <w:rFonts w:ascii="Times New Roman" w:hAnsi="Times New Roman"/>
          <w:sz w:val="24"/>
        </w:rPr>
      </w:pPr>
      <w:r w:rsidRPr="00BA153D">
        <w:rPr>
          <w:rFonts w:ascii="Times New Roman" w:hAnsi="Times New Roman"/>
          <w:sz w:val="24"/>
        </w:rPr>
        <w:t xml:space="preserve">zaplatit za Předmět plnění dle čl. 2.1. této smlouvy, dodaný v souladu s touto smlouvou a podmínkami </w:t>
      </w:r>
      <w:r w:rsidR="00724844">
        <w:rPr>
          <w:rFonts w:ascii="Times New Roman" w:hAnsi="Times New Roman"/>
          <w:sz w:val="24"/>
        </w:rPr>
        <w:t>Zadávací dokumentace</w:t>
      </w:r>
      <w:r w:rsidRPr="00BA153D">
        <w:rPr>
          <w:rFonts w:ascii="Times New Roman" w:hAnsi="Times New Roman"/>
          <w:sz w:val="24"/>
        </w:rPr>
        <w:t>, cenu specifikovanou v čl. 5</w:t>
      </w:r>
      <w:r w:rsidR="001A1B19">
        <w:rPr>
          <w:rFonts w:ascii="Times New Roman" w:hAnsi="Times New Roman"/>
          <w:sz w:val="24"/>
        </w:rPr>
        <w:t>.</w:t>
      </w:r>
      <w:r w:rsidRPr="00BA153D">
        <w:rPr>
          <w:rFonts w:ascii="Times New Roman" w:hAnsi="Times New Roman"/>
          <w:sz w:val="24"/>
        </w:rPr>
        <w:t xml:space="preserve"> této smlouvy,</w:t>
      </w:r>
    </w:p>
    <w:p w14:paraId="43FCA2BF" w14:textId="77777777" w:rsidR="00BA153D" w:rsidRPr="00BA153D" w:rsidRDefault="00BA153D" w:rsidP="00BA153D">
      <w:pPr>
        <w:ind w:left="1134"/>
        <w:jc w:val="both"/>
        <w:rPr>
          <w:rFonts w:ascii="Times New Roman" w:hAnsi="Times New Roman"/>
          <w:sz w:val="24"/>
        </w:rPr>
      </w:pPr>
    </w:p>
    <w:p w14:paraId="4DFC4537" w14:textId="1E60D115" w:rsidR="00BA153D" w:rsidRPr="00BA153D" w:rsidRDefault="00BA153D" w:rsidP="00C46A35">
      <w:pPr>
        <w:numPr>
          <w:ilvl w:val="0"/>
          <w:numId w:val="7"/>
        </w:numPr>
        <w:ind w:left="1418" w:hanging="425"/>
        <w:jc w:val="both"/>
        <w:rPr>
          <w:rFonts w:ascii="Times New Roman" w:hAnsi="Times New Roman"/>
          <w:sz w:val="24"/>
        </w:rPr>
      </w:pPr>
      <w:r w:rsidRPr="00BA153D">
        <w:rPr>
          <w:rFonts w:ascii="Times New Roman" w:hAnsi="Times New Roman"/>
          <w:sz w:val="24"/>
        </w:rPr>
        <w:t>převzít Předmět plnění pouze na základě předávací</w:t>
      </w:r>
      <w:r w:rsidR="00881B92">
        <w:rPr>
          <w:rFonts w:ascii="Times New Roman" w:hAnsi="Times New Roman"/>
          <w:sz w:val="24"/>
        </w:rPr>
        <w:t>ch</w:t>
      </w:r>
      <w:r w:rsidRPr="00BA153D">
        <w:rPr>
          <w:rFonts w:ascii="Times New Roman" w:hAnsi="Times New Roman"/>
          <w:sz w:val="24"/>
        </w:rPr>
        <w:t xml:space="preserve"> protokol</w:t>
      </w:r>
      <w:r w:rsidR="00881B92">
        <w:rPr>
          <w:rFonts w:ascii="Times New Roman" w:hAnsi="Times New Roman"/>
          <w:sz w:val="24"/>
        </w:rPr>
        <w:t>ů</w:t>
      </w:r>
      <w:r w:rsidRPr="00BA153D">
        <w:rPr>
          <w:rFonts w:ascii="Times New Roman" w:hAnsi="Times New Roman"/>
          <w:sz w:val="24"/>
        </w:rPr>
        <w:t xml:space="preserve"> podepsan</w:t>
      </w:r>
      <w:r w:rsidR="00881B92">
        <w:rPr>
          <w:rFonts w:ascii="Times New Roman" w:hAnsi="Times New Roman"/>
          <w:sz w:val="24"/>
        </w:rPr>
        <w:t>ých</w:t>
      </w:r>
      <w:r w:rsidRPr="00BA153D">
        <w:rPr>
          <w:rFonts w:ascii="Times New Roman" w:hAnsi="Times New Roman"/>
          <w:sz w:val="24"/>
        </w:rPr>
        <w:t xml:space="preserve"> oprávněnými</w:t>
      </w:r>
      <w:r w:rsidR="008F208D">
        <w:rPr>
          <w:rFonts w:ascii="Times New Roman" w:hAnsi="Times New Roman"/>
          <w:sz w:val="24"/>
        </w:rPr>
        <w:t xml:space="preserve"> zástupci obou smluvních stran.</w:t>
      </w:r>
      <w:r w:rsidRPr="00BA153D">
        <w:rPr>
          <w:rFonts w:ascii="Times New Roman" w:hAnsi="Times New Roman"/>
          <w:sz w:val="24"/>
        </w:rPr>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5211519D" w:rsidR="00BA153D" w:rsidRPr="00BA153D" w:rsidRDefault="00BA153D" w:rsidP="003A4E44">
      <w:pPr>
        <w:keepNext/>
        <w:numPr>
          <w:ilvl w:val="1"/>
          <w:numId w:val="6"/>
        </w:numPr>
        <w:ind w:left="709" w:hanging="709"/>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w:t>
      </w:r>
      <w:r w:rsidR="00823E9A">
        <w:rPr>
          <w:rFonts w:ascii="Times New Roman" w:hAnsi="Times New Roman"/>
          <w:sz w:val="24"/>
        </w:rPr>
        <w:t>a a její jednotlivé dílčí části</w:t>
      </w:r>
      <w:r w:rsidRPr="00BA153D">
        <w:rPr>
          <w:rFonts w:ascii="Times New Roman" w:hAnsi="Times New Roman"/>
          <w:sz w:val="24"/>
        </w:rPr>
        <w:t xml:space="preserve"> </w:t>
      </w:r>
      <w:r w:rsidR="00823E9A">
        <w:rPr>
          <w:rFonts w:ascii="Times New Roman" w:hAnsi="Times New Roman"/>
          <w:sz w:val="24"/>
        </w:rPr>
        <w:t>jsou</w:t>
      </w:r>
      <w:r w:rsidRPr="00BA153D">
        <w:rPr>
          <w:rFonts w:ascii="Times New Roman" w:hAnsi="Times New Roman"/>
          <w:sz w:val="24"/>
        </w:rPr>
        <w:t xml:space="preserve">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w:t>
      </w:r>
      <w:r w:rsidR="00823E9A">
        <w:rPr>
          <w:rFonts w:ascii="Times New Roman" w:hAnsi="Times New Roman"/>
          <w:sz w:val="24"/>
        </w:rPr>
        <w:t>jejich</w:t>
      </w:r>
      <w:r w:rsidRPr="00BA153D">
        <w:rPr>
          <w:rFonts w:ascii="Times New Roman" w:hAnsi="Times New Roman"/>
          <w:sz w:val="24"/>
        </w:rPr>
        <w:t xml:space="preserve"> užívání Objednatelem v souladu s návodem k obsluze a </w:t>
      </w:r>
      <w:r w:rsidR="003A4E44">
        <w:rPr>
          <w:rFonts w:ascii="Times New Roman" w:hAnsi="Times New Roman"/>
          <w:sz w:val="24"/>
        </w:rPr>
        <w:t>jejich</w:t>
      </w:r>
      <w:r w:rsidRPr="00BA153D">
        <w:rPr>
          <w:rFonts w:ascii="Times New Roman" w:hAnsi="Times New Roman"/>
          <w:sz w:val="24"/>
        </w:rPr>
        <w:t xml:space="preserve">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EA488C">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A0FEC1A" w14:textId="4721ED1A" w:rsidR="00BA153D" w:rsidRPr="00BA153D" w:rsidRDefault="00BA153D" w:rsidP="00EA488C">
      <w:pPr>
        <w:keepNext/>
        <w:numPr>
          <w:ilvl w:val="1"/>
          <w:numId w:val="6"/>
        </w:numPr>
        <w:ind w:left="709" w:hanging="709"/>
        <w:jc w:val="both"/>
        <w:rPr>
          <w:rFonts w:ascii="Times New Roman" w:hAnsi="Times New Roman"/>
          <w:sz w:val="24"/>
        </w:rPr>
      </w:pPr>
      <w:r w:rsidRPr="00BA153D">
        <w:rPr>
          <w:rFonts w:ascii="Times New Roman" w:hAnsi="Times New Roman"/>
          <w:bCs/>
          <w:sz w:val="24"/>
        </w:rPr>
        <w:t xml:space="preserve">Místem </w:t>
      </w:r>
      <w:r w:rsidRPr="00BA153D">
        <w:rPr>
          <w:rFonts w:ascii="Times New Roman" w:hAnsi="Times New Roman"/>
          <w:sz w:val="24"/>
        </w:rPr>
        <w:t xml:space="preserve">pro předání a Komplexní instalaci Dodávky </w:t>
      </w:r>
      <w:r w:rsidR="007940C7">
        <w:rPr>
          <w:rFonts w:ascii="Times New Roman" w:hAnsi="Times New Roman"/>
          <w:sz w:val="24"/>
        </w:rPr>
        <w:t xml:space="preserve">i </w:t>
      </w:r>
      <w:r w:rsidR="007940C7" w:rsidRPr="0005760D">
        <w:rPr>
          <w:rFonts w:ascii="Times New Roman" w:hAnsi="Times New Roman"/>
          <w:sz w:val="24"/>
        </w:rPr>
        <w:t>místem provedení Aplikačního školení</w:t>
      </w:r>
      <w:r w:rsidR="007940C7">
        <w:rPr>
          <w:rFonts w:ascii="Times New Roman" w:hAnsi="Times New Roman"/>
          <w:sz w:val="24"/>
        </w:rPr>
        <w:t xml:space="preserve"> </w:t>
      </w:r>
      <w:r w:rsidRPr="00BA153D">
        <w:rPr>
          <w:rFonts w:ascii="Times New Roman" w:hAnsi="Times New Roman"/>
          <w:sz w:val="24"/>
        </w:rPr>
        <w:t xml:space="preserve">je </w:t>
      </w:r>
      <w:r w:rsidR="005211D5">
        <w:rPr>
          <w:rFonts w:ascii="Times New Roman" w:hAnsi="Times New Roman"/>
          <w:sz w:val="24"/>
        </w:rPr>
        <w:t xml:space="preserve">budova sídla Objednatele – Ústavu anorganické chemie AV ČR </w:t>
      </w:r>
      <w:proofErr w:type="spellStart"/>
      <w:r w:rsidR="005211D5">
        <w:rPr>
          <w:rFonts w:ascii="Times New Roman" w:hAnsi="Times New Roman"/>
          <w:sz w:val="24"/>
        </w:rPr>
        <w:t>v.v.i</w:t>
      </w:r>
      <w:proofErr w:type="spellEnd"/>
      <w:r w:rsidR="005211D5">
        <w:rPr>
          <w:rFonts w:ascii="Times New Roman" w:hAnsi="Times New Roman"/>
          <w:sz w:val="24"/>
        </w:rPr>
        <w:t>.</w:t>
      </w:r>
      <w:r w:rsidR="005211D5" w:rsidRPr="00BA153D">
        <w:rPr>
          <w:rFonts w:ascii="Times New Roman" w:hAnsi="Times New Roman"/>
          <w:sz w:val="24"/>
        </w:rPr>
        <w:t xml:space="preserve"> </w:t>
      </w:r>
      <w:r w:rsidRPr="00BA153D">
        <w:rPr>
          <w:rFonts w:ascii="Times New Roman" w:hAnsi="Times New Roman"/>
          <w:sz w:val="24"/>
        </w:rPr>
        <w:t xml:space="preserve">nacházející se </w:t>
      </w:r>
      <w:r w:rsidR="0005387D">
        <w:rPr>
          <w:rFonts w:ascii="Times New Roman" w:hAnsi="Times New Roman"/>
          <w:sz w:val="24"/>
        </w:rPr>
        <w:t xml:space="preserve">v areálu </w:t>
      </w:r>
      <w:r w:rsidR="005211D5">
        <w:rPr>
          <w:rFonts w:ascii="Times New Roman" w:hAnsi="Times New Roman"/>
          <w:sz w:val="24"/>
        </w:rPr>
        <w:t xml:space="preserve">AV ČR </w:t>
      </w:r>
      <w:r w:rsidRPr="00BA153D">
        <w:rPr>
          <w:rFonts w:ascii="Times New Roman" w:hAnsi="Times New Roman"/>
          <w:sz w:val="24"/>
        </w:rPr>
        <w:t xml:space="preserve">na adrese: </w:t>
      </w:r>
      <w:r w:rsidR="001A1B19" w:rsidRPr="004477DA">
        <w:rPr>
          <w:rFonts w:ascii="Times New Roman" w:hAnsi="Times New Roman"/>
          <w:b/>
          <w:sz w:val="24"/>
        </w:rPr>
        <w:t>Husinec - Řež č.p. 1001, Řež, 250 68</w:t>
      </w:r>
      <w:r w:rsidR="00A347EC">
        <w:rPr>
          <w:rFonts w:ascii="Times New Roman" w:hAnsi="Times New Roman"/>
          <w:sz w:val="24"/>
        </w:rPr>
        <w:t>.</w:t>
      </w:r>
    </w:p>
    <w:p w14:paraId="2FE1766A" w14:textId="77777777" w:rsidR="00BA153D" w:rsidRPr="00BA153D" w:rsidRDefault="00BA153D" w:rsidP="00BA153D">
      <w:pPr>
        <w:keepNext/>
        <w:ind w:left="709"/>
        <w:jc w:val="both"/>
        <w:rPr>
          <w:rFonts w:ascii="Times New Roman" w:hAnsi="Times New Roman"/>
          <w:sz w:val="24"/>
        </w:rPr>
      </w:pPr>
    </w:p>
    <w:p w14:paraId="77889998" w14:textId="785BB98B" w:rsidR="00BA153D" w:rsidRDefault="00BA153D" w:rsidP="00EA488C">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Dodávka bude dodána spolu s Komplexní instalací nejpozději </w:t>
      </w:r>
      <w:r w:rsidRPr="001C5F19">
        <w:rPr>
          <w:rFonts w:ascii="Times New Roman" w:hAnsi="Times New Roman"/>
          <w:sz w:val="24"/>
        </w:rPr>
        <w:t xml:space="preserve">do </w:t>
      </w:r>
      <w:r w:rsidR="009B0196" w:rsidRPr="0005760D">
        <w:rPr>
          <w:rFonts w:ascii="Times New Roman" w:hAnsi="Times New Roman"/>
          <w:b/>
          <w:sz w:val="24"/>
        </w:rPr>
        <w:t xml:space="preserve">šestnácti (16) </w:t>
      </w:r>
      <w:r w:rsidR="00391A2A" w:rsidRPr="0005760D">
        <w:rPr>
          <w:rFonts w:ascii="Times New Roman" w:hAnsi="Times New Roman"/>
          <w:b/>
          <w:sz w:val="24"/>
        </w:rPr>
        <w:t>týdnů</w:t>
      </w:r>
      <w:r w:rsidRPr="001C5F19">
        <w:rPr>
          <w:rFonts w:ascii="Times New Roman" w:hAnsi="Times New Roman"/>
          <w:sz w:val="24"/>
        </w:rPr>
        <w:t xml:space="preserve"> ode dne </w:t>
      </w:r>
      <w:r w:rsidR="00391A2A" w:rsidRPr="001C5F19">
        <w:rPr>
          <w:rFonts w:ascii="Times New Roman" w:hAnsi="Times New Roman"/>
          <w:sz w:val="24"/>
        </w:rPr>
        <w:t>účinnosti</w:t>
      </w:r>
      <w:r w:rsidRPr="001C5F19">
        <w:rPr>
          <w:rFonts w:ascii="Times New Roman" w:hAnsi="Times New Roman"/>
          <w:sz w:val="24"/>
        </w:rPr>
        <w:t xml:space="preserve"> této smlouvy. Dodavatel se zavazuje dohodnout s Objednatelem přesný termín a čas dodání Zařízení na místo plnění nejpozději</w:t>
      </w:r>
      <w:r w:rsidR="00651008" w:rsidRPr="001C5F19">
        <w:rPr>
          <w:rFonts w:ascii="Times New Roman" w:hAnsi="Times New Roman"/>
          <w:sz w:val="24"/>
        </w:rPr>
        <w:t xml:space="preserve"> </w:t>
      </w:r>
      <w:r w:rsidR="008D3D22">
        <w:rPr>
          <w:rFonts w:ascii="Times New Roman" w:hAnsi="Times New Roman"/>
          <w:sz w:val="24"/>
        </w:rPr>
        <w:t>deset (</w:t>
      </w:r>
      <w:r w:rsidR="00651008" w:rsidRPr="001C5F19">
        <w:rPr>
          <w:rFonts w:ascii="Times New Roman" w:hAnsi="Times New Roman"/>
          <w:sz w:val="24"/>
        </w:rPr>
        <w:t>10</w:t>
      </w:r>
      <w:r w:rsidR="008D3D22">
        <w:rPr>
          <w:rFonts w:ascii="Times New Roman" w:hAnsi="Times New Roman"/>
          <w:sz w:val="24"/>
        </w:rPr>
        <w:t>)</w:t>
      </w:r>
      <w:r w:rsidRPr="001C5F19">
        <w:rPr>
          <w:rFonts w:ascii="Times New Roman" w:hAnsi="Times New Roman"/>
          <w:sz w:val="24"/>
        </w:rPr>
        <w:t xml:space="preserve"> pracovních </w:t>
      </w:r>
      <w:r w:rsidRPr="001C5F19">
        <w:rPr>
          <w:rFonts w:ascii="Times New Roman" w:hAnsi="Times New Roman"/>
          <w:sz w:val="24"/>
        </w:rPr>
        <w:lastRenderedPageBreak/>
        <w:t>dnů před tímto dodáním a dohodnout s ním technické podrobnosti předání a převzetí Dodávky spolu s Komplexní instalací.</w:t>
      </w:r>
    </w:p>
    <w:p w14:paraId="45AC415E" w14:textId="77777777" w:rsidR="008D3D22" w:rsidRDefault="008D3D22" w:rsidP="007940C7"/>
    <w:p w14:paraId="71E9F83D" w14:textId="03FAFE14" w:rsidR="00A75107" w:rsidRDefault="00AE203C" w:rsidP="003A655D">
      <w:pPr>
        <w:keepNext/>
        <w:numPr>
          <w:ilvl w:val="1"/>
          <w:numId w:val="6"/>
        </w:numPr>
        <w:ind w:left="709" w:hanging="709"/>
        <w:jc w:val="both"/>
        <w:rPr>
          <w:rFonts w:ascii="Times New Roman" w:hAnsi="Times New Roman"/>
          <w:sz w:val="24"/>
        </w:rPr>
      </w:pPr>
      <w:r>
        <w:rPr>
          <w:rFonts w:ascii="Times New Roman" w:hAnsi="Times New Roman"/>
          <w:sz w:val="24"/>
        </w:rPr>
        <w:t>Nedohodnou-li se smluvní strany jinak, bude k</w:t>
      </w:r>
      <w:r w:rsidR="00EA488C">
        <w:rPr>
          <w:rFonts w:ascii="Times New Roman" w:hAnsi="Times New Roman"/>
          <w:sz w:val="24"/>
        </w:rPr>
        <w:t xml:space="preserve">ompletní </w:t>
      </w:r>
      <w:r w:rsidR="008D3D22">
        <w:rPr>
          <w:rFonts w:ascii="Times New Roman" w:hAnsi="Times New Roman"/>
          <w:sz w:val="24"/>
        </w:rPr>
        <w:t xml:space="preserve">Aplikační školení provedeno </w:t>
      </w:r>
      <w:r w:rsidR="008D3D22" w:rsidRPr="00823E9A">
        <w:rPr>
          <w:rFonts w:ascii="Times New Roman" w:hAnsi="Times New Roman"/>
          <w:b/>
          <w:sz w:val="24"/>
        </w:rPr>
        <w:t xml:space="preserve">do </w:t>
      </w:r>
      <w:r w:rsidR="00491C9E">
        <w:rPr>
          <w:rFonts w:ascii="Times New Roman" w:hAnsi="Times New Roman"/>
          <w:b/>
          <w:sz w:val="24"/>
        </w:rPr>
        <w:t>čtyřiceti</w:t>
      </w:r>
      <w:r>
        <w:rPr>
          <w:rFonts w:ascii="Times New Roman" w:hAnsi="Times New Roman"/>
          <w:b/>
          <w:sz w:val="24"/>
        </w:rPr>
        <w:t xml:space="preserve"> </w:t>
      </w:r>
      <w:r w:rsidR="00491C9E">
        <w:rPr>
          <w:rFonts w:ascii="Times New Roman" w:hAnsi="Times New Roman"/>
          <w:b/>
          <w:sz w:val="24"/>
        </w:rPr>
        <w:t>pěti</w:t>
      </w:r>
      <w:r w:rsidR="008D3D22" w:rsidRPr="00823E9A">
        <w:rPr>
          <w:rFonts w:ascii="Times New Roman" w:hAnsi="Times New Roman"/>
          <w:b/>
          <w:sz w:val="24"/>
        </w:rPr>
        <w:t xml:space="preserve"> (</w:t>
      </w:r>
      <w:r w:rsidR="00491C9E">
        <w:rPr>
          <w:rFonts w:ascii="Times New Roman" w:hAnsi="Times New Roman"/>
          <w:b/>
          <w:sz w:val="24"/>
        </w:rPr>
        <w:t>45</w:t>
      </w:r>
      <w:r w:rsidR="008D3D22" w:rsidRPr="00823E9A">
        <w:rPr>
          <w:rFonts w:ascii="Times New Roman" w:hAnsi="Times New Roman"/>
          <w:b/>
          <w:sz w:val="24"/>
        </w:rPr>
        <w:t xml:space="preserve">) </w:t>
      </w:r>
      <w:r w:rsidR="00881B92">
        <w:rPr>
          <w:rFonts w:ascii="Times New Roman" w:hAnsi="Times New Roman"/>
          <w:b/>
          <w:sz w:val="24"/>
        </w:rPr>
        <w:t xml:space="preserve">kalendářních </w:t>
      </w:r>
      <w:r w:rsidR="008D3D22" w:rsidRPr="00823E9A">
        <w:rPr>
          <w:rFonts w:ascii="Times New Roman" w:hAnsi="Times New Roman"/>
          <w:b/>
          <w:sz w:val="24"/>
        </w:rPr>
        <w:t>dnů</w:t>
      </w:r>
      <w:r w:rsidR="008D3D22">
        <w:rPr>
          <w:rFonts w:ascii="Times New Roman" w:hAnsi="Times New Roman"/>
          <w:sz w:val="24"/>
        </w:rPr>
        <w:t xml:space="preserve"> ode dne dokončení Komplexní instalace</w:t>
      </w:r>
      <w:r w:rsidR="008F0288">
        <w:rPr>
          <w:rFonts w:ascii="Times New Roman" w:hAnsi="Times New Roman"/>
          <w:sz w:val="24"/>
        </w:rPr>
        <w:t xml:space="preserve"> bez vad a nedodělků</w:t>
      </w:r>
      <w:r w:rsidR="008D3D22">
        <w:rPr>
          <w:rFonts w:ascii="Times New Roman" w:hAnsi="Times New Roman"/>
          <w:sz w:val="24"/>
        </w:rPr>
        <w:t xml:space="preserve">, </w:t>
      </w:r>
      <w:r>
        <w:rPr>
          <w:rFonts w:ascii="Times New Roman" w:hAnsi="Times New Roman"/>
          <w:sz w:val="24"/>
        </w:rPr>
        <w:t xml:space="preserve">a to na základě </w:t>
      </w:r>
      <w:r w:rsidR="009941E0">
        <w:rPr>
          <w:rFonts w:ascii="Times New Roman" w:hAnsi="Times New Roman"/>
          <w:sz w:val="24"/>
        </w:rPr>
        <w:t>požadavku</w:t>
      </w:r>
      <w:r w:rsidR="00A347EC">
        <w:rPr>
          <w:rFonts w:ascii="Times New Roman" w:hAnsi="Times New Roman"/>
          <w:sz w:val="24"/>
        </w:rPr>
        <w:t xml:space="preserve"> Objednatele </w:t>
      </w:r>
      <w:r w:rsidR="009941E0">
        <w:rPr>
          <w:rFonts w:ascii="Times New Roman" w:hAnsi="Times New Roman"/>
          <w:sz w:val="24"/>
        </w:rPr>
        <w:t>zaslaného</w:t>
      </w:r>
      <w:r w:rsidR="00A347EC">
        <w:rPr>
          <w:rFonts w:ascii="Times New Roman" w:hAnsi="Times New Roman"/>
          <w:sz w:val="24"/>
        </w:rPr>
        <w:t xml:space="preserve"> na e-mailovou adresu Dodavatele uvedenou v záhlaví této smlouvy</w:t>
      </w:r>
      <w:r w:rsidR="009941E0">
        <w:rPr>
          <w:rFonts w:ascii="Times New Roman" w:hAnsi="Times New Roman"/>
          <w:sz w:val="24"/>
        </w:rPr>
        <w:t xml:space="preserve"> </w:t>
      </w:r>
      <w:r>
        <w:rPr>
          <w:rFonts w:ascii="Times New Roman" w:hAnsi="Times New Roman"/>
          <w:sz w:val="24"/>
        </w:rPr>
        <w:t xml:space="preserve">nejpozději pět (5) </w:t>
      </w:r>
      <w:r w:rsidR="00BE3835">
        <w:rPr>
          <w:rFonts w:ascii="Times New Roman" w:hAnsi="Times New Roman"/>
          <w:sz w:val="24"/>
        </w:rPr>
        <w:t xml:space="preserve">pracovních </w:t>
      </w:r>
      <w:r>
        <w:rPr>
          <w:rFonts w:ascii="Times New Roman" w:hAnsi="Times New Roman"/>
          <w:sz w:val="24"/>
        </w:rPr>
        <w:t xml:space="preserve">dnů před požadovaným termínem Aplikačního školení anebo </w:t>
      </w:r>
      <w:r w:rsidR="00881B92">
        <w:rPr>
          <w:rFonts w:ascii="Times New Roman" w:hAnsi="Times New Roman"/>
          <w:sz w:val="24"/>
        </w:rPr>
        <w:t>jeho</w:t>
      </w:r>
      <w:r w:rsidR="009941E0">
        <w:rPr>
          <w:rFonts w:ascii="Times New Roman" w:hAnsi="Times New Roman"/>
          <w:sz w:val="24"/>
        </w:rPr>
        <w:t xml:space="preserve"> </w:t>
      </w:r>
      <w:r>
        <w:rPr>
          <w:rFonts w:ascii="Times New Roman" w:hAnsi="Times New Roman"/>
          <w:sz w:val="24"/>
        </w:rPr>
        <w:t>části</w:t>
      </w:r>
      <w:r w:rsidR="008D3D22">
        <w:rPr>
          <w:rFonts w:ascii="Times New Roman" w:hAnsi="Times New Roman"/>
          <w:sz w:val="24"/>
        </w:rPr>
        <w:t>.</w:t>
      </w:r>
      <w:r w:rsidR="00A347EC">
        <w:rPr>
          <w:rFonts w:ascii="Times New Roman" w:hAnsi="Times New Roman"/>
          <w:sz w:val="24"/>
        </w:rPr>
        <w:t xml:space="preserve"> </w:t>
      </w:r>
      <w:r>
        <w:rPr>
          <w:rFonts w:ascii="Times New Roman" w:hAnsi="Times New Roman"/>
          <w:sz w:val="24"/>
        </w:rPr>
        <w:t xml:space="preserve">Požadavek objednatele je pro Dodavatele závazný. </w:t>
      </w:r>
      <w:r w:rsidR="00A347EC">
        <w:rPr>
          <w:rFonts w:ascii="Times New Roman" w:hAnsi="Times New Roman"/>
          <w:sz w:val="24"/>
        </w:rPr>
        <w:t>Objednatel je oprávněn žádat provedení Aplikačního školení</w:t>
      </w:r>
      <w:r>
        <w:rPr>
          <w:rFonts w:ascii="Times New Roman" w:hAnsi="Times New Roman"/>
          <w:sz w:val="24"/>
        </w:rPr>
        <w:t xml:space="preserve"> rovněž</w:t>
      </w:r>
      <w:r w:rsidR="00A347EC">
        <w:rPr>
          <w:rFonts w:ascii="Times New Roman" w:hAnsi="Times New Roman"/>
          <w:sz w:val="24"/>
        </w:rPr>
        <w:t xml:space="preserve"> po částech</w:t>
      </w:r>
      <w:r>
        <w:rPr>
          <w:rFonts w:ascii="Times New Roman" w:hAnsi="Times New Roman"/>
          <w:sz w:val="24"/>
        </w:rPr>
        <w:t xml:space="preserve">, a to </w:t>
      </w:r>
      <w:r w:rsidR="009941E0">
        <w:rPr>
          <w:rFonts w:ascii="Times New Roman" w:hAnsi="Times New Roman"/>
          <w:sz w:val="24"/>
        </w:rPr>
        <w:t>i </w:t>
      </w:r>
      <w:r>
        <w:rPr>
          <w:rFonts w:ascii="Times New Roman" w:hAnsi="Times New Roman"/>
          <w:sz w:val="24"/>
        </w:rPr>
        <w:t>po jednotlivých dnech, na které je Aplikační školení sjednáno</w:t>
      </w:r>
      <w:r w:rsidR="003A655D">
        <w:rPr>
          <w:rFonts w:ascii="Times New Roman" w:hAnsi="Times New Roman"/>
          <w:sz w:val="24"/>
        </w:rPr>
        <w:t xml:space="preserve">. </w:t>
      </w:r>
      <w:r>
        <w:rPr>
          <w:rFonts w:ascii="Times New Roman" w:hAnsi="Times New Roman"/>
          <w:sz w:val="24"/>
        </w:rPr>
        <w:t>Smluvní strany se rovněž mohou</w:t>
      </w:r>
      <w:r w:rsidR="008D3D22" w:rsidRPr="001C5F19">
        <w:rPr>
          <w:rFonts w:ascii="Times New Roman" w:hAnsi="Times New Roman"/>
          <w:sz w:val="24"/>
        </w:rPr>
        <w:t xml:space="preserve"> dohodnout </w:t>
      </w:r>
      <w:r>
        <w:rPr>
          <w:rFonts w:ascii="Times New Roman" w:hAnsi="Times New Roman"/>
          <w:sz w:val="24"/>
        </w:rPr>
        <w:t xml:space="preserve">na </w:t>
      </w:r>
      <w:r w:rsidR="008D3D22" w:rsidRPr="001C5F19">
        <w:rPr>
          <w:rFonts w:ascii="Times New Roman" w:hAnsi="Times New Roman"/>
          <w:sz w:val="24"/>
        </w:rPr>
        <w:t>přesný</w:t>
      </w:r>
      <w:r>
        <w:rPr>
          <w:rFonts w:ascii="Times New Roman" w:hAnsi="Times New Roman"/>
          <w:sz w:val="24"/>
        </w:rPr>
        <w:t>ch</w:t>
      </w:r>
      <w:r w:rsidR="008D3D22" w:rsidRPr="001C5F19">
        <w:rPr>
          <w:rFonts w:ascii="Times New Roman" w:hAnsi="Times New Roman"/>
          <w:sz w:val="24"/>
        </w:rPr>
        <w:t xml:space="preserve"> termín</w:t>
      </w:r>
      <w:r>
        <w:rPr>
          <w:rFonts w:ascii="Times New Roman" w:hAnsi="Times New Roman"/>
          <w:sz w:val="24"/>
        </w:rPr>
        <w:t>ech</w:t>
      </w:r>
      <w:r w:rsidR="008D3D22" w:rsidRPr="001C5F19">
        <w:rPr>
          <w:rFonts w:ascii="Times New Roman" w:hAnsi="Times New Roman"/>
          <w:sz w:val="24"/>
        </w:rPr>
        <w:t xml:space="preserve"> </w:t>
      </w:r>
      <w:r w:rsidR="008D3D22">
        <w:rPr>
          <w:rFonts w:ascii="Times New Roman" w:hAnsi="Times New Roman"/>
          <w:sz w:val="24"/>
        </w:rPr>
        <w:t xml:space="preserve">Aplikačního školení </w:t>
      </w:r>
      <w:r w:rsidR="009941E0">
        <w:rPr>
          <w:rFonts w:ascii="Times New Roman" w:hAnsi="Times New Roman"/>
          <w:sz w:val="24"/>
        </w:rPr>
        <w:t xml:space="preserve">bezprostředně po </w:t>
      </w:r>
      <w:r w:rsidR="008D3D22">
        <w:rPr>
          <w:rFonts w:ascii="Times New Roman" w:hAnsi="Times New Roman"/>
          <w:sz w:val="24"/>
        </w:rPr>
        <w:t>provedení Komplexní instalac</w:t>
      </w:r>
      <w:r w:rsidR="009941E0">
        <w:rPr>
          <w:rFonts w:ascii="Times New Roman" w:hAnsi="Times New Roman"/>
          <w:sz w:val="24"/>
        </w:rPr>
        <w:t xml:space="preserve">e. V takovém případě budou </w:t>
      </w:r>
      <w:r w:rsidR="00823E9A">
        <w:rPr>
          <w:rFonts w:ascii="Times New Roman" w:hAnsi="Times New Roman"/>
          <w:sz w:val="24"/>
        </w:rPr>
        <w:t>termín</w:t>
      </w:r>
      <w:r w:rsidR="009941E0">
        <w:rPr>
          <w:rFonts w:ascii="Times New Roman" w:hAnsi="Times New Roman"/>
          <w:sz w:val="24"/>
        </w:rPr>
        <w:t xml:space="preserve"> či termíny</w:t>
      </w:r>
      <w:r w:rsidR="00823E9A">
        <w:rPr>
          <w:rFonts w:ascii="Times New Roman" w:hAnsi="Times New Roman"/>
          <w:sz w:val="24"/>
        </w:rPr>
        <w:t xml:space="preserve"> Aplikačního školení zaznamenán</w:t>
      </w:r>
      <w:r w:rsidR="009941E0">
        <w:rPr>
          <w:rFonts w:ascii="Times New Roman" w:hAnsi="Times New Roman"/>
          <w:sz w:val="24"/>
        </w:rPr>
        <w:t>y</w:t>
      </w:r>
      <w:r w:rsidR="00823E9A">
        <w:rPr>
          <w:rFonts w:ascii="Times New Roman" w:hAnsi="Times New Roman"/>
          <w:sz w:val="24"/>
        </w:rPr>
        <w:t xml:space="preserve"> v protokolu potvrzujícím předání a převzetí Dodávky včetně Komplexní instalace</w:t>
      </w:r>
      <w:r w:rsidR="00EA488C">
        <w:rPr>
          <w:rFonts w:ascii="Times New Roman" w:hAnsi="Times New Roman"/>
          <w:sz w:val="24"/>
        </w:rPr>
        <w:t xml:space="preserve"> dle čl. 7.4. této smlouvy</w:t>
      </w:r>
      <w:r w:rsidR="009941E0">
        <w:rPr>
          <w:rFonts w:ascii="Times New Roman" w:hAnsi="Times New Roman"/>
          <w:sz w:val="24"/>
        </w:rPr>
        <w:t>; takto sjednané termíny jsou pro smluvní strany závazné a lze je měnit pouze na základě vzájemné písemně dohody.</w:t>
      </w:r>
      <w:r w:rsidR="00BE3835">
        <w:rPr>
          <w:rFonts w:ascii="Times New Roman" w:hAnsi="Times New Roman"/>
          <w:sz w:val="24"/>
        </w:rPr>
        <w:t xml:space="preserve"> Změny v rozsahu Aplikačníh</w:t>
      </w:r>
      <w:r w:rsidR="00D4266C">
        <w:rPr>
          <w:rFonts w:ascii="Times New Roman" w:hAnsi="Times New Roman"/>
          <w:sz w:val="24"/>
        </w:rPr>
        <w:t>o školení představují změnu této smlouvy a lze je činit pouze za podmínek čl. 15.4. této smlouvy.</w:t>
      </w:r>
      <w:r w:rsidR="00823E9A">
        <w:rPr>
          <w:rFonts w:ascii="Times New Roman" w:hAnsi="Times New Roman"/>
          <w:sz w:val="24"/>
        </w:rPr>
        <w:t xml:space="preserve"> </w:t>
      </w:r>
    </w:p>
    <w:p w14:paraId="61C40887" w14:textId="77777777" w:rsidR="008F0288" w:rsidRDefault="008F0288" w:rsidP="0005760D">
      <w:pPr>
        <w:pStyle w:val="Odstavecseseznamem"/>
      </w:pPr>
    </w:p>
    <w:p w14:paraId="691EE856" w14:textId="28AF35E0" w:rsidR="008F0288" w:rsidRPr="003A655D" w:rsidRDefault="008F0288" w:rsidP="003A655D">
      <w:pPr>
        <w:keepNext/>
        <w:numPr>
          <w:ilvl w:val="1"/>
          <w:numId w:val="6"/>
        </w:numPr>
        <w:ind w:left="709" w:hanging="709"/>
        <w:jc w:val="both"/>
        <w:rPr>
          <w:rFonts w:ascii="Times New Roman" w:hAnsi="Times New Roman"/>
          <w:sz w:val="24"/>
        </w:rPr>
      </w:pPr>
      <w:r>
        <w:rPr>
          <w:rFonts w:ascii="Times New Roman" w:hAnsi="Times New Roman"/>
          <w:sz w:val="24"/>
        </w:rPr>
        <w:t>V záležitostech uvedených v čl. 4.2. a 4.3. této smlouvy je za Objednatele oprávněn jednat zástupce Objednatele ve věcech technických.</w:t>
      </w:r>
    </w:p>
    <w:p w14:paraId="4E795B4C" w14:textId="77777777" w:rsidR="00BA153D" w:rsidRPr="00BA153D" w:rsidRDefault="00BA153D" w:rsidP="00823E9A">
      <w:pPr>
        <w:rPr>
          <w:rFonts w:ascii="Times New Roman" w:hAnsi="Times New Roman"/>
          <w:b/>
          <w:sz w:val="24"/>
        </w:rPr>
      </w:pPr>
    </w:p>
    <w:p w14:paraId="20B04ED9" w14:textId="77777777" w:rsidR="00BA153D" w:rsidRPr="00BA153D" w:rsidRDefault="00BA153D" w:rsidP="00EA488C">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Cena Předmětu plnění</w:t>
      </w:r>
    </w:p>
    <w:p w14:paraId="26CDA550" w14:textId="77777777" w:rsidR="00BA153D" w:rsidRPr="00BA153D" w:rsidRDefault="00BA153D" w:rsidP="00BA153D">
      <w:pPr>
        <w:jc w:val="center"/>
        <w:rPr>
          <w:rFonts w:ascii="Times New Roman" w:hAnsi="Times New Roman"/>
          <w:b/>
          <w:sz w:val="24"/>
        </w:rPr>
      </w:pPr>
    </w:p>
    <w:p w14:paraId="05AB9857" w14:textId="3366EFAC" w:rsidR="00BA153D" w:rsidRDefault="00EA3E5E" w:rsidP="0005760D">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005F3F01">
        <w:rPr>
          <w:rFonts w:ascii="Times New Roman" w:hAnsi="Times New Roman"/>
          <w:sz w:val="24"/>
          <w:highlight w:val="yellow"/>
        </w:rPr>
        <w:t>[</w:t>
      </w:r>
      <w:r w:rsidRPr="00BA153D">
        <w:rPr>
          <w:rFonts w:ascii="Times New Roman" w:hAnsi="Times New Roman"/>
          <w:sz w:val="24"/>
          <w:highlight w:val="yellow"/>
        </w:rPr>
        <w:t>]</w:t>
      </w:r>
      <w:r>
        <w:rPr>
          <w:rFonts w:ascii="Times New Roman" w:hAnsi="Times New Roman"/>
          <w:sz w:val="24"/>
        </w:rPr>
        <w:t xml:space="preserve"> </w:t>
      </w:r>
      <w:r w:rsidRPr="00BA153D">
        <w:rPr>
          <w:rFonts w:ascii="Times New Roman" w:hAnsi="Times New Roman"/>
          <w:sz w:val="24"/>
        </w:rPr>
        <w:t xml:space="preserve">Kč bez DPH. K této ceně bude připočteno a Objednatelem uhrazeno DPH ve výši 21 % v částce </w:t>
      </w:r>
      <w:r w:rsidR="005F3F01">
        <w:rPr>
          <w:rFonts w:ascii="Times New Roman" w:hAnsi="Times New Roman"/>
          <w:sz w:val="24"/>
          <w:highlight w:val="yellow"/>
        </w:rPr>
        <w:t>[</w:t>
      </w:r>
      <w:r w:rsidRPr="00BA153D">
        <w:rPr>
          <w:rFonts w:ascii="Times New Roman" w:hAnsi="Times New Roman"/>
          <w:sz w:val="24"/>
          <w:highlight w:val="yellow"/>
        </w:rPr>
        <w:t>]</w:t>
      </w:r>
      <w:r w:rsidRPr="00BA153D">
        <w:rPr>
          <w:rFonts w:ascii="Times New Roman" w:hAnsi="Times New Roman"/>
          <w:sz w:val="24"/>
        </w:rPr>
        <w:t xml:space="preserve"> Kč. Celková cena činí </w:t>
      </w:r>
      <w:r w:rsidR="005F3F01">
        <w:rPr>
          <w:rFonts w:ascii="Times New Roman" w:hAnsi="Times New Roman"/>
          <w:sz w:val="24"/>
          <w:highlight w:val="yellow"/>
        </w:rPr>
        <w:t>[</w:t>
      </w:r>
      <w:r w:rsidRPr="00BA153D">
        <w:rPr>
          <w:rFonts w:ascii="Times New Roman" w:hAnsi="Times New Roman"/>
          <w:sz w:val="24"/>
          <w:highlight w:val="yellow"/>
        </w:rPr>
        <w:t>]</w:t>
      </w:r>
      <w:r>
        <w:rPr>
          <w:rFonts w:ascii="Times New Roman" w:hAnsi="Times New Roman"/>
          <w:sz w:val="24"/>
        </w:rPr>
        <w:t xml:space="preserve"> </w:t>
      </w:r>
      <w:r w:rsidRPr="00BA153D">
        <w:rPr>
          <w:rFonts w:ascii="Times New Roman" w:hAnsi="Times New Roman"/>
          <w:sz w:val="24"/>
        </w:rPr>
        <w:t>Kč včetně DPH (dále jen „</w:t>
      </w:r>
      <w:r w:rsidRPr="004477DA">
        <w:rPr>
          <w:rFonts w:ascii="Times New Roman" w:hAnsi="Times New Roman"/>
          <w:b/>
          <w:i/>
          <w:sz w:val="24"/>
        </w:rPr>
        <w:t>Cena</w:t>
      </w:r>
      <w:r w:rsidRPr="00BA153D">
        <w:rPr>
          <w:rFonts w:ascii="Times New Roman" w:hAnsi="Times New Roman"/>
          <w:sz w:val="24"/>
        </w:rPr>
        <w:t>“).</w:t>
      </w:r>
      <w:r w:rsidR="00881B92">
        <w:rPr>
          <w:rFonts w:ascii="Times New Roman" w:hAnsi="Times New Roman"/>
          <w:sz w:val="24"/>
        </w:rPr>
        <w:t xml:space="preserve"> </w:t>
      </w:r>
      <w:r w:rsidR="00881B92" w:rsidRPr="00D4266C">
        <w:rPr>
          <w:rFonts w:ascii="Times New Roman" w:hAnsi="Times New Roman"/>
          <w:sz w:val="24"/>
        </w:rPr>
        <w:t xml:space="preserve">Struktura Ceny je podrobně specifikována v položkovém rozpočtu, který tvoří </w:t>
      </w:r>
      <w:r w:rsidR="00881B92" w:rsidRPr="00D4266C">
        <w:rPr>
          <w:rFonts w:ascii="Times New Roman" w:hAnsi="Times New Roman"/>
          <w:b/>
          <w:sz w:val="24"/>
          <w:u w:val="single"/>
        </w:rPr>
        <w:t>přílohu č. 2</w:t>
      </w:r>
      <w:r w:rsidR="00881B92" w:rsidRPr="00881B92">
        <w:rPr>
          <w:rFonts w:ascii="Times New Roman" w:hAnsi="Times New Roman"/>
          <w:sz w:val="24"/>
        </w:rPr>
        <w:t xml:space="preserve"> této smlouvy</w:t>
      </w:r>
      <w:r w:rsidR="00881B92">
        <w:rPr>
          <w:rFonts w:ascii="Times New Roman" w:hAnsi="Times New Roman"/>
          <w:sz w:val="24"/>
        </w:rPr>
        <w:t>.</w:t>
      </w:r>
    </w:p>
    <w:p w14:paraId="20FF9D9B" w14:textId="77777777" w:rsidR="00881B92" w:rsidRPr="00D4266C" w:rsidRDefault="00881B92" w:rsidP="00D4266C">
      <w:pPr>
        <w:keepNext/>
        <w:ind w:left="709"/>
        <w:jc w:val="both"/>
        <w:rPr>
          <w:rFonts w:ascii="Times New Roman" w:hAnsi="Times New Roman"/>
          <w:sz w:val="24"/>
        </w:rPr>
      </w:pPr>
    </w:p>
    <w:p w14:paraId="22FFE965" w14:textId="77777777" w:rsidR="00BA153D" w:rsidRPr="00BA153D" w:rsidRDefault="00BA153D" w:rsidP="00EA488C">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proš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542F6859" w14:textId="77777777" w:rsidR="001D61A4" w:rsidRDefault="00BA153D" w:rsidP="00EA488C">
      <w:pPr>
        <w:numPr>
          <w:ilvl w:val="0"/>
          <w:numId w:val="6"/>
        </w:numPr>
        <w:tabs>
          <w:tab w:val="left" w:pos="0"/>
          <w:tab w:val="left" w:pos="709"/>
        </w:tabs>
        <w:ind w:hanging="720"/>
        <w:rPr>
          <w:rFonts w:ascii="Times New Roman" w:hAnsi="Times New Roman"/>
          <w:b/>
          <w:sz w:val="24"/>
        </w:rPr>
      </w:pPr>
      <w:r w:rsidRPr="00BA153D">
        <w:rPr>
          <w:rFonts w:ascii="Times New Roman" w:hAnsi="Times New Roman"/>
          <w:b/>
          <w:sz w:val="24"/>
        </w:rPr>
        <w:t xml:space="preserve">Platební podmínky </w:t>
      </w:r>
    </w:p>
    <w:p w14:paraId="0824BCBF" w14:textId="77777777" w:rsidR="001D61A4" w:rsidRDefault="001D61A4" w:rsidP="001D61A4">
      <w:pPr>
        <w:tabs>
          <w:tab w:val="left" w:pos="0"/>
          <w:tab w:val="left" w:pos="284"/>
        </w:tabs>
        <w:ind w:left="142"/>
        <w:rPr>
          <w:rFonts w:ascii="Times New Roman" w:hAnsi="Times New Roman"/>
          <w:b/>
          <w:sz w:val="24"/>
        </w:rPr>
      </w:pPr>
    </w:p>
    <w:p w14:paraId="696A7C6A" w14:textId="34E7D8BF" w:rsidR="00391A2A" w:rsidRPr="001D61A4" w:rsidRDefault="00EA488C" w:rsidP="00EA488C">
      <w:pPr>
        <w:pStyle w:val="Odstavecseseznamem"/>
        <w:numPr>
          <w:ilvl w:val="1"/>
          <w:numId w:val="6"/>
        </w:numPr>
        <w:tabs>
          <w:tab w:val="left" w:pos="0"/>
          <w:tab w:val="left" w:pos="284"/>
        </w:tabs>
        <w:ind w:left="709" w:hanging="709"/>
        <w:jc w:val="both"/>
        <w:rPr>
          <w:b/>
        </w:rPr>
      </w:pPr>
      <w:r>
        <w:t xml:space="preserve">Objednatel uhradí Cenu </w:t>
      </w:r>
      <w:r w:rsidR="00BA153D" w:rsidRPr="001D61A4">
        <w:t>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106C354C" w14:textId="77777777" w:rsidR="000D0204" w:rsidRPr="000D0204" w:rsidRDefault="00391A2A" w:rsidP="00EA488C">
      <w:pPr>
        <w:pStyle w:val="Odstavecseseznamem"/>
        <w:keepNext/>
        <w:numPr>
          <w:ilvl w:val="1"/>
          <w:numId w:val="6"/>
        </w:numPr>
        <w:ind w:left="709" w:hanging="709"/>
        <w:jc w:val="both"/>
        <w:rPr>
          <w:b/>
        </w:rPr>
      </w:pPr>
      <w:r w:rsidRPr="001D61A4">
        <w:t xml:space="preserve">Dodavatel vystaví fakturu – daňový doklad </w:t>
      </w:r>
      <w:r w:rsidRPr="000D0204">
        <w:rPr>
          <w:b/>
        </w:rPr>
        <w:t>do výše 100 % Ceny</w:t>
      </w:r>
      <w:r w:rsidRPr="001D61A4">
        <w:t xml:space="preserve"> poté, co budou kumulativně sp</w:t>
      </w:r>
      <w:r w:rsidR="001D61A4">
        <w:t xml:space="preserve">lněny následující podmínky: </w:t>
      </w:r>
    </w:p>
    <w:p w14:paraId="57E8B1DE" w14:textId="77777777" w:rsidR="000D0204" w:rsidRDefault="000D0204" w:rsidP="000D0204">
      <w:pPr>
        <w:pStyle w:val="Odstavecseseznamem"/>
      </w:pPr>
    </w:p>
    <w:p w14:paraId="5880B34D" w14:textId="77777777" w:rsidR="000D0204" w:rsidRPr="000D0204" w:rsidRDefault="00391A2A" w:rsidP="00C46A35">
      <w:pPr>
        <w:pStyle w:val="Odstavecseseznamem"/>
        <w:keepNext/>
        <w:numPr>
          <w:ilvl w:val="0"/>
          <w:numId w:val="17"/>
        </w:numPr>
        <w:jc w:val="both"/>
        <w:rPr>
          <w:b/>
        </w:rPr>
      </w:pPr>
      <w:r w:rsidRPr="001D61A4">
        <w:lastRenderedPageBreak/>
        <w:t>dojde k uzavření této smlouvy</w:t>
      </w:r>
      <w:r w:rsidR="00B3096A" w:rsidRPr="001D61A4">
        <w:t xml:space="preserve"> a</w:t>
      </w:r>
      <w:r w:rsidR="001D61A4">
        <w:t xml:space="preserve"> tato smlouva nabude účinnosti</w:t>
      </w:r>
      <w:r w:rsidRPr="001D61A4">
        <w:t xml:space="preserve"> </w:t>
      </w:r>
      <w:r w:rsidR="001D61A4">
        <w:t xml:space="preserve">a </w:t>
      </w:r>
    </w:p>
    <w:p w14:paraId="0C29145F" w14:textId="77777777" w:rsidR="000D0204" w:rsidRPr="000D0204" w:rsidRDefault="000D0204" w:rsidP="000D0204">
      <w:pPr>
        <w:pStyle w:val="Odstavecseseznamem"/>
        <w:keepNext/>
        <w:ind w:left="1429"/>
        <w:jc w:val="both"/>
        <w:rPr>
          <w:b/>
        </w:rPr>
      </w:pPr>
    </w:p>
    <w:p w14:paraId="7CDFFA00" w14:textId="4262C116" w:rsidR="004477DA" w:rsidRPr="001D61A4" w:rsidRDefault="00391A2A" w:rsidP="00C46A35">
      <w:pPr>
        <w:pStyle w:val="Odstavecseseznamem"/>
        <w:keepNext/>
        <w:numPr>
          <w:ilvl w:val="0"/>
          <w:numId w:val="17"/>
        </w:numPr>
        <w:jc w:val="both"/>
        <w:rPr>
          <w:b/>
        </w:rPr>
      </w:pPr>
      <w:r w:rsidRPr="001D61A4">
        <w:t xml:space="preserve">Dodávka bude předána </w:t>
      </w:r>
      <w:r w:rsidR="00342A3C" w:rsidRPr="001D61A4">
        <w:t xml:space="preserve">Objednateli </w:t>
      </w:r>
      <w:r w:rsidRPr="001D61A4">
        <w:t>a dojde k její Komplexní instalaci v místě plnění dle čl. 4.1. této smlouvy, za předpokladu, že Dodáv</w:t>
      </w:r>
      <w:r w:rsidR="000D0204">
        <w:t>ka je bez vad a </w:t>
      </w:r>
      <w:r w:rsidRPr="001D61A4">
        <w:t>nedodělků</w:t>
      </w:r>
      <w:r w:rsidR="00B3096A" w:rsidRPr="001D61A4">
        <w:t>.</w:t>
      </w:r>
      <w:r w:rsidRPr="001D61A4">
        <w:t xml:space="preserve"> </w:t>
      </w:r>
    </w:p>
    <w:p w14:paraId="49355255" w14:textId="77777777" w:rsidR="004477DA" w:rsidRDefault="004477DA" w:rsidP="004477DA">
      <w:pPr>
        <w:pStyle w:val="Odstavecseseznamem"/>
      </w:pPr>
    </w:p>
    <w:p w14:paraId="0DF42E63" w14:textId="77777777" w:rsidR="000D0204" w:rsidRDefault="004477DA" w:rsidP="000D0204">
      <w:pPr>
        <w:pStyle w:val="Odstavecseseznamem"/>
        <w:numPr>
          <w:ilvl w:val="1"/>
          <w:numId w:val="6"/>
        </w:numPr>
        <w:ind w:left="709"/>
        <w:jc w:val="both"/>
      </w:pPr>
      <w:r w:rsidRPr="000D0204">
        <w:t xml:space="preserve">Objednatel </w:t>
      </w:r>
      <w:r w:rsidR="00727297" w:rsidRPr="000D0204">
        <w:t>u</w:t>
      </w:r>
      <w:r w:rsidR="00EA3E5E" w:rsidRPr="000D0204">
        <w:t>hradí</w:t>
      </w:r>
      <w:r w:rsidRPr="000D0204">
        <w:t xml:space="preserve"> přijat</w:t>
      </w:r>
      <w:r w:rsidR="00727297" w:rsidRPr="000D0204">
        <w:t>ou</w:t>
      </w:r>
      <w:r w:rsidRPr="000D0204">
        <w:t xml:space="preserve"> faktur</w:t>
      </w:r>
      <w:r w:rsidR="00727297" w:rsidRPr="000D0204">
        <w:t>u</w:t>
      </w:r>
      <w:r w:rsidRPr="000D0204">
        <w:t xml:space="preserve"> pouze na bankovní úč</w:t>
      </w:r>
      <w:r w:rsidR="00727297" w:rsidRPr="000D0204">
        <w:t>e</w:t>
      </w:r>
      <w:r w:rsidRPr="000D0204">
        <w:t>t Dodavatele zveřejněn</w:t>
      </w:r>
      <w:r w:rsidR="00727297" w:rsidRPr="000D0204">
        <w:t>ý</w:t>
      </w:r>
      <w:r w:rsidRPr="000D0204">
        <w:t xml:space="preserve">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3 pracovních dní od vydání takového rozhodnutí. Stane-li se Dodavatel nespolehlivým plátcem, postupuje Objednatel v souladu s ustanovením zákona o DPH, které upravuje zvláštní způsob zajištění daně. </w:t>
      </w:r>
    </w:p>
    <w:p w14:paraId="7E252259" w14:textId="77777777" w:rsidR="009941E0" w:rsidRDefault="009941E0" w:rsidP="0005760D">
      <w:pPr>
        <w:pStyle w:val="Odstavecseseznamem"/>
        <w:ind w:left="709"/>
        <w:jc w:val="both"/>
      </w:pPr>
    </w:p>
    <w:p w14:paraId="242DBDC3" w14:textId="77777777" w:rsidR="000D0204" w:rsidRDefault="00BA153D" w:rsidP="000D0204">
      <w:pPr>
        <w:pStyle w:val="Odstavecseseznamem"/>
        <w:numPr>
          <w:ilvl w:val="1"/>
          <w:numId w:val="6"/>
        </w:numPr>
        <w:ind w:left="709"/>
        <w:jc w:val="both"/>
      </w:pPr>
      <w:r w:rsidRPr="000D0204">
        <w:t>Daňový doklad (faktura) musí obsahovat veškeré náležitosti požadované příslušnými právními</w:t>
      </w:r>
      <w:r w:rsidR="000D0204">
        <w:t xml:space="preserve"> předpisy, vždy musí obsahovat c</w:t>
      </w:r>
      <w:r w:rsidRPr="000D0204">
        <w:t xml:space="preserve">enu Předmětu plnění s DPH i bez DPH. </w:t>
      </w:r>
    </w:p>
    <w:p w14:paraId="62BF8B3C" w14:textId="77777777" w:rsidR="000D0204" w:rsidRDefault="000D0204" w:rsidP="000D0204">
      <w:pPr>
        <w:pStyle w:val="Odstavecseseznamem"/>
        <w:ind w:left="709"/>
        <w:jc w:val="both"/>
      </w:pPr>
    </w:p>
    <w:p w14:paraId="20F79B29" w14:textId="77777777" w:rsidR="000D0204" w:rsidRDefault="00BA153D" w:rsidP="000D0204">
      <w:pPr>
        <w:pStyle w:val="Odstavecseseznamem"/>
        <w:numPr>
          <w:ilvl w:val="1"/>
          <w:numId w:val="6"/>
        </w:numPr>
        <w:ind w:left="709"/>
        <w:jc w:val="both"/>
      </w:pPr>
      <w:r w:rsidRPr="000D0204">
        <w:t>Přílohou a součástí daňového dokladu musí být Objednatelem potvrzený předávací protokol o předání a převzetí Dodávky</w:t>
      </w:r>
      <w:r w:rsidR="007940C7" w:rsidRPr="000D0204">
        <w:t>,</w:t>
      </w:r>
      <w:r w:rsidRPr="000D0204">
        <w:t xml:space="preserve"> obsahující vždy i označení dodaného zařízení spolu s uvedením výrobního čísla daného zařízení, jako bezvadné a Objednatelem potvrzený doklad o odstranění všech vad a nedodělků </w:t>
      </w:r>
      <w:r w:rsidR="000D0204">
        <w:t>Dodávky uvedených v </w:t>
      </w:r>
      <w:r w:rsidRPr="000D0204">
        <w:t xml:space="preserve">předávacím protokolu. </w:t>
      </w:r>
    </w:p>
    <w:p w14:paraId="166D248D" w14:textId="77777777" w:rsidR="000D0204" w:rsidRDefault="000D0204" w:rsidP="000D0204">
      <w:pPr>
        <w:pStyle w:val="Odstavecseseznamem"/>
      </w:pPr>
    </w:p>
    <w:p w14:paraId="6036E1F7" w14:textId="77777777" w:rsidR="000D0204" w:rsidRDefault="00BA153D" w:rsidP="000D0204">
      <w:pPr>
        <w:pStyle w:val="Odstavecseseznamem"/>
        <w:numPr>
          <w:ilvl w:val="1"/>
          <w:numId w:val="6"/>
        </w:numPr>
        <w:ind w:left="709"/>
        <w:jc w:val="both"/>
      </w:pPr>
      <w:r w:rsidRPr="000D0204">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51C5DEC3" w14:textId="77777777" w:rsidR="000D0204" w:rsidRDefault="000D0204" w:rsidP="000D0204">
      <w:pPr>
        <w:pStyle w:val="Odstavecseseznamem"/>
      </w:pPr>
    </w:p>
    <w:p w14:paraId="3B5C2E1E" w14:textId="5DCD3758" w:rsidR="000D0204" w:rsidRDefault="00BA153D" w:rsidP="000D0204">
      <w:pPr>
        <w:pStyle w:val="Odstavecseseznamem"/>
        <w:numPr>
          <w:ilvl w:val="1"/>
          <w:numId w:val="6"/>
        </w:numPr>
        <w:ind w:left="709"/>
        <w:jc w:val="both"/>
      </w:pPr>
      <w:r w:rsidRPr="000D0204">
        <w:t xml:space="preserve">Splatnost daňového dokladu je stanovena dohodou smluvních stran na </w:t>
      </w:r>
      <w:r w:rsidR="007940C7" w:rsidRPr="0005760D">
        <w:t xml:space="preserve">třicet </w:t>
      </w:r>
      <w:r w:rsidR="000D0204" w:rsidRPr="0005760D">
        <w:t>(</w:t>
      </w:r>
      <w:r w:rsidRPr="0005760D">
        <w:t>30</w:t>
      </w:r>
      <w:r w:rsidR="000D0204" w:rsidRPr="0005760D">
        <w:t>)</w:t>
      </w:r>
      <w:r w:rsidRPr="0005760D">
        <w:t xml:space="preserve"> dnů</w:t>
      </w:r>
      <w:r w:rsidRPr="000D0204">
        <w:t xml:space="preserve"> od okamžiku jeho doručení Objednateli. Cena Předmětu plnění se považuje za uhrazenou okamžikem připsání příslušné částky na účet Dodavatele. </w:t>
      </w:r>
    </w:p>
    <w:p w14:paraId="7CF6702F" w14:textId="77777777" w:rsidR="000D0204" w:rsidRDefault="000D0204" w:rsidP="000D0204">
      <w:pPr>
        <w:pStyle w:val="Odstavecseseznamem"/>
      </w:pPr>
    </w:p>
    <w:p w14:paraId="6DF848F5" w14:textId="3CDD42F2" w:rsidR="00BA153D" w:rsidRPr="000D0204" w:rsidRDefault="00BA153D" w:rsidP="000D0204">
      <w:pPr>
        <w:pStyle w:val="Odstavecseseznamem"/>
        <w:numPr>
          <w:ilvl w:val="1"/>
          <w:numId w:val="6"/>
        </w:numPr>
        <w:ind w:left="709"/>
        <w:jc w:val="both"/>
      </w:pPr>
      <w:r w:rsidRPr="000D0204">
        <w:t>V případě prodlení Objednatele se zaplacením Ceny či její části na základě faktur</w:t>
      </w:r>
      <w:r w:rsidR="000D0204">
        <w:t>y vystavené</w:t>
      </w:r>
      <w:r w:rsidRPr="000D0204">
        <w:t xml:space="preserve"> za podmínek čl. 6.2., </w:t>
      </w:r>
      <w:r w:rsidR="001D61A4" w:rsidRPr="000D0204">
        <w:t xml:space="preserve">6.3., </w:t>
      </w:r>
      <w:r w:rsidRPr="000D0204">
        <w:t>6.</w:t>
      </w:r>
      <w:r w:rsidR="008F208D" w:rsidRPr="000D0204">
        <w:t>4</w:t>
      </w:r>
      <w:r w:rsidR="00D4266C">
        <w:t>,</w:t>
      </w:r>
      <w:r w:rsidRPr="000D0204">
        <w:t xml:space="preserve"> 6.</w:t>
      </w:r>
      <w:r w:rsidR="008F208D" w:rsidRPr="000D0204">
        <w:t>5</w:t>
      </w:r>
      <w:r w:rsidRPr="000D0204">
        <w:t>.</w:t>
      </w:r>
      <w:r w:rsidR="00D4266C">
        <w:t xml:space="preserve"> a 6.7.</w:t>
      </w:r>
      <w:r w:rsidRPr="000D0204">
        <w:t xml:space="preserve"> této smlouvy, je Objednatel povinen uhradit Dodava</w:t>
      </w:r>
      <w:r w:rsidR="00CE4FA2" w:rsidRPr="000D0204">
        <w:t xml:space="preserve">teli úrok z prodlení ve </w:t>
      </w:r>
      <w:r w:rsidR="00CE4FA2" w:rsidRPr="00D4266C">
        <w:t xml:space="preserve">výši </w:t>
      </w:r>
      <w:r w:rsidR="00CE4FA2" w:rsidRPr="0005760D">
        <w:t>0,</w:t>
      </w:r>
      <w:r w:rsidR="006B3F38" w:rsidRPr="0005760D">
        <w:t>0</w:t>
      </w:r>
      <w:r w:rsidR="008F0288" w:rsidRPr="0005760D">
        <w:t>3</w:t>
      </w:r>
      <w:r w:rsidR="006B3F38" w:rsidRPr="0005760D">
        <w:t xml:space="preserve"> </w:t>
      </w:r>
      <w:r w:rsidRPr="0005760D">
        <w:t>%</w:t>
      </w:r>
      <w:r w:rsidRPr="000D0204">
        <w:t xml:space="preserve">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6C1CC842" w:rsidR="00BA153D" w:rsidRPr="00BA153D" w:rsidRDefault="00BA153D" w:rsidP="000D0204">
      <w:pPr>
        <w:numPr>
          <w:ilvl w:val="0"/>
          <w:numId w:val="6"/>
        </w:numPr>
        <w:ind w:hanging="720"/>
        <w:rPr>
          <w:rFonts w:ascii="Times New Roman" w:hAnsi="Times New Roman"/>
          <w:b/>
          <w:sz w:val="24"/>
        </w:rPr>
      </w:pPr>
      <w:r w:rsidRPr="00BA153D">
        <w:rPr>
          <w:rFonts w:ascii="Times New Roman" w:hAnsi="Times New Roman"/>
          <w:b/>
          <w:sz w:val="24"/>
        </w:rPr>
        <w:t xml:space="preserve">Předání a převzetí </w:t>
      </w:r>
      <w:r w:rsidR="001D61A4">
        <w:rPr>
          <w:rFonts w:ascii="Times New Roman" w:hAnsi="Times New Roman"/>
          <w:b/>
          <w:sz w:val="24"/>
        </w:rPr>
        <w:t>Předmětu plnění</w:t>
      </w:r>
    </w:p>
    <w:p w14:paraId="4F43CE69" w14:textId="77777777" w:rsidR="00BA153D" w:rsidRPr="00BA153D" w:rsidRDefault="00BA153D" w:rsidP="00BA153D">
      <w:pPr>
        <w:rPr>
          <w:rFonts w:ascii="Times New Roman" w:hAnsi="Times New Roman"/>
          <w:sz w:val="24"/>
        </w:rPr>
      </w:pPr>
    </w:p>
    <w:p w14:paraId="4D13D808" w14:textId="494D5A93" w:rsidR="00B3096A"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t>Závazek Dodavatele dodat Předmět plnění je řádně a včas splněn předáním celé Dodávky bez vad Objednateli v místě plnění dle čl. 4.1. této smlouvy v termínu stanoveném dle čl. 4.2. této smlouvy včetně Komplexní instalace Dodávky</w:t>
      </w:r>
      <w:r w:rsidR="000D0204">
        <w:rPr>
          <w:rFonts w:ascii="Times New Roman" w:hAnsi="Times New Roman"/>
          <w:sz w:val="24"/>
        </w:rPr>
        <w:t xml:space="preserve"> a </w:t>
      </w:r>
      <w:r w:rsidR="007940C7">
        <w:rPr>
          <w:rFonts w:ascii="Times New Roman" w:hAnsi="Times New Roman"/>
          <w:sz w:val="24"/>
        </w:rPr>
        <w:t>provedením Aplikačního školení v místě plnění dle čl. 4.1. této smlouvy v</w:t>
      </w:r>
      <w:r w:rsidR="00D4266C">
        <w:rPr>
          <w:rFonts w:ascii="Times New Roman" w:hAnsi="Times New Roman"/>
          <w:sz w:val="24"/>
        </w:rPr>
        <w:t> </w:t>
      </w:r>
      <w:r w:rsidR="007940C7">
        <w:rPr>
          <w:rFonts w:ascii="Times New Roman" w:hAnsi="Times New Roman"/>
          <w:sz w:val="24"/>
        </w:rPr>
        <w:t>termínu</w:t>
      </w:r>
      <w:r w:rsidR="00D4266C">
        <w:rPr>
          <w:rFonts w:ascii="Times New Roman" w:hAnsi="Times New Roman"/>
          <w:sz w:val="24"/>
        </w:rPr>
        <w:t>/termínech</w:t>
      </w:r>
      <w:r w:rsidR="007940C7">
        <w:rPr>
          <w:rFonts w:ascii="Times New Roman" w:hAnsi="Times New Roman"/>
          <w:sz w:val="24"/>
        </w:rPr>
        <w:t xml:space="preserve"> stanoveném </w:t>
      </w:r>
      <w:r w:rsidR="00151760">
        <w:rPr>
          <w:rFonts w:ascii="Times New Roman" w:hAnsi="Times New Roman"/>
          <w:sz w:val="24"/>
        </w:rPr>
        <w:t xml:space="preserve">za podmínek </w:t>
      </w:r>
      <w:r w:rsidR="007940C7">
        <w:rPr>
          <w:rFonts w:ascii="Times New Roman" w:hAnsi="Times New Roman"/>
          <w:sz w:val="24"/>
        </w:rPr>
        <w:t>čl. 4.3. této smlouvy</w:t>
      </w:r>
      <w:r w:rsidRPr="00BA153D">
        <w:rPr>
          <w:rFonts w:ascii="Times New Roman" w:hAnsi="Times New Roman"/>
          <w:sz w:val="24"/>
        </w:rPr>
        <w:t>.</w:t>
      </w:r>
    </w:p>
    <w:p w14:paraId="18C5EF11" w14:textId="55D1BF6E" w:rsidR="00B3096A" w:rsidRPr="000D0204" w:rsidRDefault="00BA153D" w:rsidP="000D0204">
      <w:pPr>
        <w:ind w:left="709"/>
        <w:jc w:val="both"/>
        <w:rPr>
          <w:rFonts w:ascii="Times New Roman" w:hAnsi="Times New Roman"/>
          <w:sz w:val="24"/>
        </w:rPr>
      </w:pPr>
      <w:r w:rsidRPr="00BA153D">
        <w:rPr>
          <w:rFonts w:ascii="Times New Roman" w:hAnsi="Times New Roman"/>
          <w:sz w:val="24"/>
        </w:rPr>
        <w:t xml:space="preserve"> </w:t>
      </w:r>
    </w:p>
    <w:p w14:paraId="3671DD06" w14:textId="3A6935D0" w:rsidR="00BA153D"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lastRenderedPageBreak/>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6AA9D220" w14:textId="77777777" w:rsidR="000D0204" w:rsidRPr="00BA153D" w:rsidRDefault="000D0204" w:rsidP="000D0204">
      <w:pPr>
        <w:jc w:val="both"/>
        <w:rPr>
          <w:rFonts w:ascii="Times New Roman" w:hAnsi="Times New Roman"/>
          <w:sz w:val="24"/>
        </w:rPr>
      </w:pPr>
    </w:p>
    <w:p w14:paraId="2D48DC7E" w14:textId="4CCA7FD4" w:rsidR="000D0204" w:rsidRPr="004477DA" w:rsidRDefault="000D0204" w:rsidP="00C46A35">
      <w:pPr>
        <w:numPr>
          <w:ilvl w:val="0"/>
          <w:numId w:val="10"/>
        </w:numPr>
        <w:ind w:left="709" w:hanging="709"/>
        <w:jc w:val="both"/>
        <w:rPr>
          <w:rFonts w:ascii="Times New Roman" w:hAnsi="Times New Roman"/>
          <w:sz w:val="24"/>
        </w:rPr>
      </w:pPr>
      <w:r w:rsidRPr="00BA153D">
        <w:rPr>
          <w:rFonts w:ascii="Times New Roman" w:hAnsi="Times New Roman"/>
          <w:sz w:val="24"/>
        </w:rPr>
        <w:t>Smluvní strany se dohodly, že Dodávka bude předána najednou, v jediné etapě.</w:t>
      </w:r>
      <w:r w:rsidR="008F0288">
        <w:rPr>
          <w:rFonts w:ascii="Times New Roman" w:hAnsi="Times New Roman"/>
          <w:sz w:val="24"/>
        </w:rPr>
        <w:t xml:space="preserve"> Aplikační školení bude provedeno za podmínek stanovených v čl. 4.3. této smlouvy. </w:t>
      </w:r>
    </w:p>
    <w:p w14:paraId="49390559" w14:textId="77777777" w:rsidR="00BA153D" w:rsidRPr="00BA153D" w:rsidRDefault="00BA153D" w:rsidP="00BA153D">
      <w:pPr>
        <w:ind w:left="708"/>
        <w:rPr>
          <w:rFonts w:ascii="Times New Roman" w:hAnsi="Times New Roman"/>
          <w:sz w:val="24"/>
        </w:rPr>
      </w:pPr>
    </w:p>
    <w:p w14:paraId="2B8EFCD4" w14:textId="4166540C" w:rsidR="00BA153D"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t xml:space="preserve">O řádném předání a převzetí </w:t>
      </w:r>
      <w:r w:rsidR="00435A4C">
        <w:rPr>
          <w:rFonts w:ascii="Times New Roman" w:hAnsi="Times New Roman"/>
          <w:sz w:val="24"/>
        </w:rPr>
        <w:t>Dodávky sepíší</w:t>
      </w:r>
      <w:r w:rsidRPr="00BA153D">
        <w:rPr>
          <w:rFonts w:ascii="Times New Roman" w:hAnsi="Times New Roman"/>
          <w:sz w:val="24"/>
        </w:rPr>
        <w:t xml:space="preserve">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w:t>
      </w:r>
      <w:r w:rsidRPr="005E4987">
        <w:rPr>
          <w:rFonts w:ascii="Times New Roman" w:hAnsi="Times New Roman"/>
          <w:sz w:val="24"/>
        </w:rPr>
        <w:t xml:space="preserve">na </w:t>
      </w:r>
      <w:r w:rsidR="00EA3E5E">
        <w:rPr>
          <w:rFonts w:ascii="Times New Roman" w:hAnsi="Times New Roman"/>
          <w:sz w:val="24"/>
        </w:rPr>
        <w:t>datovém nosiči (</w:t>
      </w:r>
      <w:r w:rsidRPr="005E4987">
        <w:rPr>
          <w:rFonts w:ascii="Times New Roman" w:hAnsi="Times New Roman"/>
          <w:sz w:val="24"/>
        </w:rPr>
        <w:t>CD</w:t>
      </w:r>
      <w:r w:rsidR="00727297" w:rsidRPr="005E4987">
        <w:rPr>
          <w:rFonts w:ascii="Times New Roman" w:hAnsi="Times New Roman"/>
          <w:sz w:val="24"/>
        </w:rPr>
        <w:t xml:space="preserve">, </w:t>
      </w:r>
      <w:r w:rsidRPr="005E4987">
        <w:rPr>
          <w:rFonts w:ascii="Times New Roman" w:hAnsi="Times New Roman"/>
          <w:sz w:val="24"/>
        </w:rPr>
        <w:t xml:space="preserve">DVD </w:t>
      </w:r>
      <w:r w:rsidR="00727297" w:rsidRPr="005E4987">
        <w:rPr>
          <w:rFonts w:ascii="Times New Roman" w:hAnsi="Times New Roman"/>
          <w:sz w:val="24"/>
        </w:rPr>
        <w:t xml:space="preserve">či USB </w:t>
      </w:r>
      <w:proofErr w:type="spellStart"/>
      <w:r w:rsidR="00727297" w:rsidRPr="005E4987">
        <w:rPr>
          <w:rFonts w:ascii="Times New Roman" w:hAnsi="Times New Roman"/>
          <w:sz w:val="24"/>
        </w:rPr>
        <w:t>flash</w:t>
      </w:r>
      <w:proofErr w:type="spellEnd"/>
      <w:r w:rsidR="00727297" w:rsidRPr="005E4987">
        <w:rPr>
          <w:rFonts w:ascii="Times New Roman" w:hAnsi="Times New Roman"/>
          <w:sz w:val="24"/>
        </w:rPr>
        <w:t xml:space="preserve"> </w:t>
      </w:r>
      <w:proofErr w:type="spellStart"/>
      <w:r w:rsidR="00727297" w:rsidRPr="005E4987">
        <w:rPr>
          <w:rFonts w:ascii="Times New Roman" w:hAnsi="Times New Roman"/>
          <w:sz w:val="24"/>
        </w:rPr>
        <w:t>memory</w:t>
      </w:r>
      <w:proofErr w:type="spellEnd"/>
      <w:r w:rsidR="00EA3E5E">
        <w:rPr>
          <w:rFonts w:ascii="Times New Roman" w:hAnsi="Times New Roman"/>
          <w:sz w:val="24"/>
        </w:rPr>
        <w:t>)</w:t>
      </w:r>
      <w:r w:rsidR="00727297" w:rsidRPr="005E4987">
        <w:rPr>
          <w:rFonts w:ascii="Times New Roman" w:hAnsi="Times New Roman"/>
          <w:sz w:val="24"/>
        </w:rPr>
        <w:t xml:space="preserve"> </w:t>
      </w:r>
      <w:r w:rsidRPr="005E4987">
        <w:rPr>
          <w:rFonts w:ascii="Times New Roman" w:hAnsi="Times New Roman"/>
          <w:sz w:val="24"/>
        </w:rPr>
        <w:t>a</w:t>
      </w:r>
      <w:r w:rsidRPr="00BA153D">
        <w:rPr>
          <w:rFonts w:ascii="Times New Roman" w:hAnsi="Times New Roman"/>
          <w:sz w:val="24"/>
        </w:rPr>
        <w:t xml:space="preserve"> případně také v listinné podobě, a před jejím předáním byla provedena Komplexní instalace. </w:t>
      </w:r>
      <w:r w:rsidR="00435A4C">
        <w:rPr>
          <w:rFonts w:ascii="Times New Roman" w:hAnsi="Times New Roman"/>
          <w:sz w:val="24"/>
        </w:rPr>
        <w:t>Zařízení</w:t>
      </w:r>
      <w:r w:rsidRPr="00BA153D">
        <w:rPr>
          <w:rFonts w:ascii="Times New Roman" w:hAnsi="Times New Roman"/>
          <w:sz w:val="24"/>
        </w:rPr>
        <w:t xml:space="preserve"> je Objednatelem převzat</w:t>
      </w:r>
      <w:r w:rsidR="00435A4C">
        <w:rPr>
          <w:rFonts w:ascii="Times New Roman" w:hAnsi="Times New Roman"/>
          <w:sz w:val="24"/>
        </w:rPr>
        <w:t>o</w:t>
      </w:r>
      <w:r w:rsidRPr="00BA153D">
        <w:rPr>
          <w:rFonts w:ascii="Times New Roman" w:hAnsi="Times New Roman"/>
          <w:sz w:val="24"/>
        </w:rPr>
        <w:t xml:space="preserve"> poté, co Objednatel podepíše předávací protokol. </w:t>
      </w:r>
    </w:p>
    <w:p w14:paraId="2ED6A7A6" w14:textId="77777777" w:rsidR="00435A4C" w:rsidRDefault="00435A4C" w:rsidP="00435A4C">
      <w:pPr>
        <w:pStyle w:val="Odstavecseseznamem"/>
      </w:pPr>
    </w:p>
    <w:p w14:paraId="0DB333CB" w14:textId="4B96E424" w:rsidR="00435A4C" w:rsidRDefault="00435A4C" w:rsidP="00C46A35">
      <w:pPr>
        <w:numPr>
          <w:ilvl w:val="0"/>
          <w:numId w:val="10"/>
        </w:numPr>
        <w:ind w:left="709" w:hanging="709"/>
        <w:jc w:val="both"/>
        <w:rPr>
          <w:rFonts w:ascii="Times New Roman" w:hAnsi="Times New Roman"/>
          <w:sz w:val="24"/>
        </w:rPr>
      </w:pPr>
      <w:r>
        <w:rPr>
          <w:rFonts w:ascii="Times New Roman" w:hAnsi="Times New Roman"/>
          <w:sz w:val="24"/>
        </w:rPr>
        <w:t>Provedení Aplikačního školení potvrdí smluvní st</w:t>
      </w:r>
      <w:r w:rsidR="005E51EE">
        <w:rPr>
          <w:rFonts w:ascii="Times New Roman" w:hAnsi="Times New Roman"/>
          <w:sz w:val="24"/>
        </w:rPr>
        <w:t xml:space="preserve">rany </w:t>
      </w:r>
      <w:r>
        <w:rPr>
          <w:rFonts w:ascii="Times New Roman" w:hAnsi="Times New Roman"/>
          <w:sz w:val="24"/>
        </w:rPr>
        <w:t xml:space="preserve">podpisem </w:t>
      </w:r>
      <w:r w:rsidR="000D0204">
        <w:rPr>
          <w:rFonts w:ascii="Times New Roman" w:hAnsi="Times New Roman"/>
          <w:sz w:val="24"/>
        </w:rPr>
        <w:t xml:space="preserve">předávacího </w:t>
      </w:r>
      <w:r w:rsidR="005E51EE">
        <w:rPr>
          <w:rFonts w:ascii="Times New Roman" w:hAnsi="Times New Roman"/>
          <w:sz w:val="24"/>
        </w:rPr>
        <w:t>protokolu</w:t>
      </w:r>
      <w:r>
        <w:rPr>
          <w:rFonts w:ascii="Times New Roman" w:hAnsi="Times New Roman"/>
          <w:sz w:val="24"/>
        </w:rPr>
        <w:t>, ve kterém bude uvedeno, že Aplikační školení proběhlo v rozsahu sjednaném touto smlouvou.</w:t>
      </w:r>
    </w:p>
    <w:p w14:paraId="1D920F00" w14:textId="77777777" w:rsidR="008F0288" w:rsidRDefault="008F0288" w:rsidP="0005760D">
      <w:pPr>
        <w:pStyle w:val="Odstavecseseznamem"/>
      </w:pPr>
    </w:p>
    <w:p w14:paraId="17FB44FB" w14:textId="102868C4" w:rsidR="008F0288" w:rsidRPr="00BA153D" w:rsidRDefault="008F0288" w:rsidP="00C46A35">
      <w:pPr>
        <w:numPr>
          <w:ilvl w:val="0"/>
          <w:numId w:val="10"/>
        </w:numPr>
        <w:ind w:left="709" w:hanging="709"/>
        <w:jc w:val="both"/>
        <w:rPr>
          <w:rFonts w:ascii="Times New Roman" w:hAnsi="Times New Roman"/>
          <w:sz w:val="24"/>
        </w:rPr>
      </w:pPr>
      <w:r>
        <w:rPr>
          <w:rFonts w:ascii="Times New Roman" w:hAnsi="Times New Roman"/>
          <w:sz w:val="24"/>
        </w:rPr>
        <w:t>V záležitosti předání a převzetí</w:t>
      </w:r>
      <w:r w:rsidR="00D4266C">
        <w:rPr>
          <w:rFonts w:ascii="Times New Roman" w:hAnsi="Times New Roman"/>
          <w:sz w:val="24"/>
        </w:rPr>
        <w:t xml:space="preserve"> Předmětu plnění či</w:t>
      </w:r>
      <w:r>
        <w:rPr>
          <w:rFonts w:ascii="Times New Roman" w:hAnsi="Times New Roman"/>
          <w:sz w:val="24"/>
        </w:rPr>
        <w:t xml:space="preserve"> jeho jednotlivých částí je za Objednatele oprávněn jednat zástupce Objednatele ve věcech technických. </w:t>
      </w:r>
    </w:p>
    <w:p w14:paraId="27860E29" w14:textId="77777777" w:rsidR="00BA153D" w:rsidRPr="00BA153D" w:rsidRDefault="00BA153D" w:rsidP="00BA153D">
      <w:pPr>
        <w:ind w:left="708"/>
        <w:rPr>
          <w:rFonts w:ascii="Times New Roman" w:hAnsi="Times New Roman"/>
          <w:sz w:val="24"/>
        </w:rPr>
      </w:pPr>
    </w:p>
    <w:p w14:paraId="5CD9F6C3" w14:textId="0A5EB291" w:rsidR="00BA153D" w:rsidRPr="00BA153D" w:rsidRDefault="00BA153D" w:rsidP="00C46A35">
      <w:pPr>
        <w:numPr>
          <w:ilvl w:val="0"/>
          <w:numId w:val="10"/>
        </w:numPr>
        <w:ind w:left="709" w:hanging="709"/>
        <w:jc w:val="both"/>
        <w:rPr>
          <w:rFonts w:ascii="Times New Roman" w:hAnsi="Times New Roman"/>
          <w:sz w:val="24"/>
        </w:rPr>
      </w:pPr>
      <w:r w:rsidRPr="00BA153D">
        <w:rPr>
          <w:rFonts w:ascii="Times New Roman" w:hAnsi="Times New Roman"/>
          <w:sz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převzetí </w:t>
      </w:r>
      <w:r w:rsidR="00435A4C">
        <w:rPr>
          <w:rFonts w:ascii="Times New Roman" w:hAnsi="Times New Roman"/>
          <w:sz w:val="24"/>
        </w:rPr>
        <w:t>Dodávky</w:t>
      </w:r>
      <w:r w:rsidRPr="00BA153D">
        <w:rPr>
          <w:rFonts w:ascii="Times New Roman" w:hAnsi="Times New Roman"/>
          <w:sz w:val="24"/>
        </w:rPr>
        <w:t xml:space="preserve"> jako celku Objednatelem.</w:t>
      </w:r>
    </w:p>
    <w:p w14:paraId="19AE230A" w14:textId="77777777" w:rsidR="008F208D" w:rsidRPr="00BA153D" w:rsidRDefault="008F208D" w:rsidP="00684812"/>
    <w:p w14:paraId="66E65C95" w14:textId="43E41ABD" w:rsidR="00BA153D" w:rsidRPr="00684812" w:rsidRDefault="00BA153D" w:rsidP="00C65522">
      <w:pPr>
        <w:pStyle w:val="Odstavecseseznamem"/>
        <w:numPr>
          <w:ilvl w:val="0"/>
          <w:numId w:val="6"/>
        </w:numPr>
        <w:ind w:hanging="720"/>
        <w:rPr>
          <w:b/>
        </w:rPr>
      </w:pPr>
      <w:r w:rsidRPr="00684812">
        <w:rPr>
          <w:b/>
        </w:rPr>
        <w:t>Smluvní pokuty</w:t>
      </w:r>
    </w:p>
    <w:p w14:paraId="2E7AAC7A" w14:textId="77777777" w:rsidR="00BA153D" w:rsidRPr="00BA153D" w:rsidRDefault="00BA153D" w:rsidP="00684812"/>
    <w:p w14:paraId="3C157B59" w14:textId="664D4A12" w:rsidR="00684812" w:rsidRPr="00727297" w:rsidRDefault="00BA153D" w:rsidP="00C65522">
      <w:pPr>
        <w:pStyle w:val="Odstavecseseznamem"/>
        <w:numPr>
          <w:ilvl w:val="1"/>
          <w:numId w:val="6"/>
        </w:numPr>
        <w:ind w:left="709" w:hanging="709"/>
        <w:jc w:val="both"/>
      </w:pPr>
      <w:r w:rsidRPr="00BA153D">
        <w:t xml:space="preserve">Objednatel je oprávněn požadovat po Dodavateli uhrazení smluvní pokuty ve výši </w:t>
      </w:r>
      <w:r w:rsidR="001D61A4" w:rsidRPr="0005760D">
        <w:t>0,</w:t>
      </w:r>
      <w:r w:rsidR="006B3F38" w:rsidRPr="0005760D">
        <w:t>0</w:t>
      </w:r>
      <w:r w:rsidR="00151760" w:rsidRPr="00D4266C">
        <w:t>3</w:t>
      </w:r>
      <w:r w:rsidR="006B3F38" w:rsidRPr="00727297">
        <w:t> </w:t>
      </w:r>
      <w:r w:rsidR="00B3096A" w:rsidRPr="00727297">
        <w:t>% z Ceny</w:t>
      </w:r>
      <w:r w:rsidRPr="00727297">
        <w:t xml:space="preserve"> za každý započatý den prodlení s dodáním Předmětu plnění či jen jeho části.</w:t>
      </w:r>
    </w:p>
    <w:p w14:paraId="21CB6A88" w14:textId="77777777" w:rsidR="00684812" w:rsidRPr="00727297" w:rsidRDefault="00684812" w:rsidP="00684812">
      <w:pPr>
        <w:pStyle w:val="Odstavecseseznamem"/>
        <w:ind w:left="709"/>
        <w:jc w:val="both"/>
      </w:pPr>
    </w:p>
    <w:p w14:paraId="3CE55F87" w14:textId="7771F1DD" w:rsidR="00BA153D" w:rsidRPr="00BA153D" w:rsidRDefault="00BA153D" w:rsidP="00C65522">
      <w:pPr>
        <w:pStyle w:val="Odstavecseseznamem"/>
        <w:numPr>
          <w:ilvl w:val="1"/>
          <w:numId w:val="6"/>
        </w:numPr>
        <w:ind w:left="709" w:hanging="709"/>
        <w:jc w:val="both"/>
      </w:pPr>
      <w:r w:rsidRPr="00727297">
        <w:t xml:space="preserve">Objednatel je oprávněn požadovat po Dodavateli uhrazení smluvní pokuty ve výši </w:t>
      </w:r>
      <w:r w:rsidR="001D61A4" w:rsidRPr="0005760D">
        <w:t>0,</w:t>
      </w:r>
      <w:r w:rsidR="006B3F38" w:rsidRPr="0005760D">
        <w:t>0</w:t>
      </w:r>
      <w:r w:rsidR="00151760" w:rsidRPr="00D4266C">
        <w:t>3</w:t>
      </w:r>
      <w:r w:rsidR="006B3F38" w:rsidRPr="00727297">
        <w:t> </w:t>
      </w:r>
      <w:r w:rsidR="00B3096A" w:rsidRPr="00727297">
        <w:t>% z Ceny</w:t>
      </w:r>
      <w:r w:rsidRPr="00727297">
        <w:t xml:space="preserve"> za každý započatý den prodlení s odstraněním vady po termínu k odstranění</w:t>
      </w:r>
      <w:r w:rsidRPr="00BA153D">
        <w:t xml:space="preserve"> vady stanoveném touto smlouvou nebo způsobem v této smlouvě uvedeným.</w:t>
      </w:r>
    </w:p>
    <w:p w14:paraId="468E9662" w14:textId="77777777" w:rsidR="00BA153D" w:rsidRPr="00BA153D" w:rsidRDefault="00BA153D" w:rsidP="00684812"/>
    <w:p w14:paraId="672C0D5C" w14:textId="77777777" w:rsid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3CD88939" w14:textId="77777777" w:rsidR="00D207DD" w:rsidRDefault="00D207DD" w:rsidP="00D207DD">
      <w:pPr>
        <w:pStyle w:val="Odstavecseseznamem"/>
      </w:pPr>
    </w:p>
    <w:p w14:paraId="13AF0827" w14:textId="391A4912" w:rsidR="00D207DD" w:rsidRPr="00BA153D" w:rsidRDefault="00D207DD" w:rsidP="00C65522">
      <w:pPr>
        <w:keepNext/>
        <w:numPr>
          <w:ilvl w:val="1"/>
          <w:numId w:val="6"/>
        </w:numPr>
        <w:ind w:left="709" w:hanging="709"/>
        <w:jc w:val="both"/>
        <w:rPr>
          <w:rFonts w:ascii="Times New Roman" w:hAnsi="Times New Roman"/>
          <w:sz w:val="24"/>
        </w:rPr>
      </w:pPr>
      <w:r>
        <w:rPr>
          <w:rFonts w:ascii="Times New Roman" w:hAnsi="Times New Roman"/>
          <w:sz w:val="24"/>
        </w:rPr>
        <w:t xml:space="preserve">Objednatel je oprávněn jednostranně započíst své nároky z titulu smluvní pokuty proti nárokům </w:t>
      </w:r>
      <w:r w:rsidR="00212044">
        <w:rPr>
          <w:rFonts w:ascii="Times New Roman" w:hAnsi="Times New Roman"/>
          <w:sz w:val="24"/>
        </w:rPr>
        <w:t>Dodavatele na zaplacení Ceny.</w:t>
      </w:r>
    </w:p>
    <w:p w14:paraId="20096182" w14:textId="77777777" w:rsidR="00BA153D" w:rsidRDefault="00BA153D" w:rsidP="00BA153D">
      <w:pPr>
        <w:rPr>
          <w:rFonts w:ascii="Times New Roman" w:hAnsi="Times New Roman"/>
          <w:sz w:val="24"/>
        </w:rPr>
      </w:pPr>
    </w:p>
    <w:p w14:paraId="66BF2A6F" w14:textId="77777777" w:rsidR="00151760" w:rsidRDefault="00151760" w:rsidP="00BA153D">
      <w:pPr>
        <w:rPr>
          <w:rFonts w:ascii="Times New Roman" w:hAnsi="Times New Roman"/>
          <w:sz w:val="24"/>
        </w:rPr>
      </w:pPr>
    </w:p>
    <w:p w14:paraId="4ECBC2F5" w14:textId="77777777" w:rsidR="00151760" w:rsidRDefault="00151760" w:rsidP="00BA153D">
      <w:pPr>
        <w:rPr>
          <w:rFonts w:ascii="Times New Roman" w:hAnsi="Times New Roman"/>
          <w:sz w:val="24"/>
        </w:rPr>
      </w:pPr>
    </w:p>
    <w:p w14:paraId="7A031AA6" w14:textId="77777777" w:rsidR="00151760" w:rsidRPr="00BA153D" w:rsidRDefault="00151760" w:rsidP="00BA153D">
      <w:pPr>
        <w:rPr>
          <w:rFonts w:ascii="Times New Roman" w:hAnsi="Times New Roman"/>
          <w:sz w:val="24"/>
        </w:rPr>
      </w:pPr>
    </w:p>
    <w:p w14:paraId="22EE7EF6" w14:textId="77777777" w:rsidR="00BA153D" w:rsidRPr="00BA153D" w:rsidRDefault="00BA153D" w:rsidP="00C65522">
      <w:pPr>
        <w:numPr>
          <w:ilvl w:val="0"/>
          <w:numId w:val="6"/>
        </w:numPr>
        <w:tabs>
          <w:tab w:val="left" w:pos="0"/>
        </w:tabs>
        <w:ind w:hanging="720"/>
        <w:rPr>
          <w:rFonts w:ascii="Times New Roman" w:hAnsi="Times New Roman"/>
          <w:b/>
          <w:sz w:val="24"/>
        </w:rPr>
      </w:pPr>
      <w:r w:rsidRPr="00BA153D">
        <w:rPr>
          <w:rFonts w:ascii="Times New Roman" w:hAnsi="Times New Roman"/>
          <w:b/>
          <w:sz w:val="24"/>
        </w:rPr>
        <w:lastRenderedPageBreak/>
        <w:t>Záruka, záruční servis a odpovědnost za vady</w:t>
      </w:r>
    </w:p>
    <w:p w14:paraId="328968D4" w14:textId="77777777" w:rsidR="00BA153D" w:rsidRPr="00BA153D" w:rsidRDefault="00BA153D" w:rsidP="00BA153D">
      <w:pPr>
        <w:rPr>
          <w:rFonts w:ascii="Times New Roman" w:hAnsi="Times New Roman"/>
          <w:sz w:val="24"/>
        </w:rPr>
      </w:pPr>
    </w:p>
    <w:p w14:paraId="5C874F1A" w14:textId="2A88E11E" w:rsidR="00BA153D" w:rsidRPr="00995AA8" w:rsidRDefault="00BA153D" w:rsidP="00C65522">
      <w:pPr>
        <w:keepNext/>
        <w:numPr>
          <w:ilvl w:val="1"/>
          <w:numId w:val="6"/>
        </w:numPr>
        <w:ind w:left="709" w:hanging="709"/>
        <w:jc w:val="both"/>
        <w:rPr>
          <w:rFonts w:ascii="Times New Roman" w:hAnsi="Times New Roman"/>
          <w:sz w:val="24"/>
        </w:rPr>
      </w:pPr>
      <w:r w:rsidRPr="00684812">
        <w:rPr>
          <w:rFonts w:ascii="Times New Roman" w:hAnsi="Times New Roman"/>
          <w:sz w:val="24"/>
        </w:rPr>
        <w:t xml:space="preserve">Dodavatel </w:t>
      </w:r>
      <w:r w:rsidRPr="00995AA8">
        <w:rPr>
          <w:rFonts w:ascii="Times New Roman" w:hAnsi="Times New Roman"/>
          <w:sz w:val="24"/>
        </w:rPr>
        <w:t xml:space="preserve">poskytuje na předmět Dodávky včetně všech součástí a příslušenství záruku v délce </w:t>
      </w:r>
      <w:r w:rsidRPr="00D4266C">
        <w:rPr>
          <w:rFonts w:ascii="Times New Roman" w:hAnsi="Times New Roman"/>
          <w:sz w:val="24"/>
        </w:rPr>
        <w:t xml:space="preserve">trvání </w:t>
      </w:r>
      <w:r w:rsidR="00151760" w:rsidRPr="0005760D">
        <w:rPr>
          <w:rFonts w:ascii="Times New Roman" w:hAnsi="Times New Roman"/>
          <w:sz w:val="24"/>
          <w:highlight w:val="yellow"/>
        </w:rPr>
        <w:t xml:space="preserve">[ </w:t>
      </w:r>
      <w:r w:rsidR="00151760" w:rsidRPr="0005760D">
        <w:rPr>
          <w:rFonts w:ascii="Times New Roman" w:hAnsi="Times New Roman"/>
          <w:sz w:val="24"/>
          <w:highlight w:val="yellow"/>
        </w:rPr>
        <w:tab/>
      </w:r>
      <w:r w:rsidR="00151760" w:rsidRPr="0005760D">
        <w:rPr>
          <w:rFonts w:ascii="Times New Roman" w:hAnsi="Times New Roman"/>
          <w:sz w:val="24"/>
          <w:highlight w:val="yellow"/>
        </w:rPr>
        <w:tab/>
      </w:r>
      <w:r w:rsidR="00151760" w:rsidRPr="00717269">
        <w:rPr>
          <w:rFonts w:ascii="Times New Roman" w:hAnsi="Times New Roman"/>
          <w:sz w:val="24"/>
          <w:highlight w:val="yellow"/>
        </w:rPr>
        <w:t>]</w:t>
      </w:r>
      <w:r w:rsidR="00151760" w:rsidRPr="0005760D">
        <w:rPr>
          <w:rFonts w:ascii="Times New Roman" w:hAnsi="Times New Roman"/>
          <w:sz w:val="24"/>
        </w:rPr>
        <w:t xml:space="preserve"> </w:t>
      </w:r>
      <w:r w:rsidRPr="0005760D">
        <w:rPr>
          <w:rFonts w:ascii="Times New Roman" w:hAnsi="Times New Roman"/>
          <w:b/>
          <w:sz w:val="24"/>
        </w:rPr>
        <w:t>měsíců</w:t>
      </w:r>
      <w:r w:rsidRPr="00995AA8">
        <w:rPr>
          <w:rFonts w:ascii="Times New Roman" w:hAnsi="Times New Roman"/>
          <w:sz w:val="24"/>
        </w:rPr>
        <w:t xml:space="preserve"> ode dne předání a přev</w:t>
      </w:r>
      <w:r w:rsidR="00684812" w:rsidRPr="00995AA8">
        <w:rPr>
          <w:rFonts w:ascii="Times New Roman" w:hAnsi="Times New Roman"/>
          <w:sz w:val="24"/>
        </w:rPr>
        <w:t xml:space="preserve">zetí </w:t>
      </w:r>
      <w:r w:rsidR="00C65522">
        <w:rPr>
          <w:rFonts w:ascii="Times New Roman" w:hAnsi="Times New Roman"/>
          <w:sz w:val="24"/>
        </w:rPr>
        <w:t>Dodávky</w:t>
      </w:r>
      <w:r w:rsidR="00684812" w:rsidRPr="00995AA8">
        <w:rPr>
          <w:rFonts w:ascii="Times New Roman" w:hAnsi="Times New Roman"/>
          <w:sz w:val="24"/>
        </w:rPr>
        <w:t xml:space="preserve"> </w:t>
      </w:r>
      <w:r w:rsidR="00C65522">
        <w:rPr>
          <w:rFonts w:ascii="Times New Roman" w:hAnsi="Times New Roman"/>
          <w:sz w:val="24"/>
        </w:rPr>
        <w:t xml:space="preserve">jako celku </w:t>
      </w:r>
      <w:r w:rsidR="009E0008">
        <w:rPr>
          <w:rFonts w:ascii="Times New Roman" w:hAnsi="Times New Roman"/>
          <w:sz w:val="24"/>
        </w:rPr>
        <w:t>(dále jen „</w:t>
      </w:r>
      <w:r w:rsidR="009E0008" w:rsidRPr="004477DA">
        <w:rPr>
          <w:rFonts w:ascii="Times New Roman" w:hAnsi="Times New Roman"/>
          <w:b/>
          <w:i/>
          <w:sz w:val="24"/>
        </w:rPr>
        <w:t>záruční doba</w:t>
      </w:r>
      <w:r w:rsidR="009E0008">
        <w:rPr>
          <w:rFonts w:ascii="Times New Roman" w:hAnsi="Times New Roman"/>
          <w:sz w:val="24"/>
        </w:rPr>
        <w:t>“)</w:t>
      </w:r>
      <w:r w:rsidR="00684812" w:rsidRPr="00995AA8">
        <w:rPr>
          <w:rFonts w:ascii="Times New Roman" w:hAnsi="Times New Roman"/>
          <w:sz w:val="24"/>
        </w:rPr>
        <w:t>.</w:t>
      </w:r>
      <w:r w:rsidR="00BE33B0">
        <w:rPr>
          <w:rFonts w:ascii="Times New Roman" w:hAnsi="Times New Roman"/>
          <w:sz w:val="24"/>
        </w:rPr>
        <w:t xml:space="preserve"> Záruční doba </w:t>
      </w:r>
      <w:r w:rsidRPr="00995AA8">
        <w:rPr>
          <w:rFonts w:ascii="Times New Roman" w:hAnsi="Times New Roman"/>
          <w:sz w:val="24"/>
        </w:rPr>
        <w:t xml:space="preserve">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7777777" w:rsidR="00BA153D" w:rsidRP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53782868" w14:textId="77777777" w:rsidR="00BA153D" w:rsidRPr="005E4987" w:rsidRDefault="00BA153D" w:rsidP="00BA153D">
      <w:pPr>
        <w:ind w:left="708"/>
        <w:rPr>
          <w:rFonts w:ascii="Times New Roman" w:hAnsi="Times New Roman"/>
          <w:sz w:val="24"/>
        </w:rPr>
      </w:pPr>
    </w:p>
    <w:p w14:paraId="43B312AB" w14:textId="2326A4AF" w:rsidR="00BA153D" w:rsidRPr="00151760" w:rsidRDefault="00BA153D" w:rsidP="00C65522">
      <w:pPr>
        <w:keepNext/>
        <w:numPr>
          <w:ilvl w:val="1"/>
          <w:numId w:val="6"/>
        </w:numPr>
        <w:ind w:left="709" w:hanging="709"/>
        <w:jc w:val="both"/>
        <w:rPr>
          <w:rFonts w:ascii="Times New Roman" w:hAnsi="Times New Roman"/>
          <w:sz w:val="24"/>
        </w:rPr>
      </w:pPr>
      <w:r w:rsidRPr="005E4987">
        <w:rPr>
          <w:rFonts w:ascii="Times New Roman" w:hAnsi="Times New Roman"/>
          <w:sz w:val="24"/>
        </w:rPr>
        <w:t>Nedohodnou-li se smluvní strany jinak, činí maximální termín pro odstranění vady malého rozsahu, tedy vady, která neznemožňuje provozování Dodávky, za předpokladu, že není pro odstranění vady zapotřebí zajistit náhradní díl Dodávky,</w:t>
      </w:r>
      <w:r w:rsidR="00C65522">
        <w:rPr>
          <w:rFonts w:ascii="Times New Roman" w:hAnsi="Times New Roman"/>
          <w:sz w:val="24"/>
        </w:rPr>
        <w:t xml:space="preserve"> patnáct </w:t>
      </w:r>
      <w:r w:rsidR="00C65522" w:rsidRPr="00D4266C">
        <w:rPr>
          <w:rFonts w:ascii="Times New Roman" w:hAnsi="Times New Roman"/>
          <w:sz w:val="24"/>
        </w:rPr>
        <w:t>(</w:t>
      </w:r>
      <w:r w:rsidRPr="0005760D">
        <w:rPr>
          <w:rFonts w:ascii="Times New Roman" w:hAnsi="Times New Roman"/>
          <w:sz w:val="24"/>
        </w:rPr>
        <w:t>15</w:t>
      </w:r>
      <w:r w:rsidR="00C65522" w:rsidRPr="00D4266C">
        <w:rPr>
          <w:rFonts w:ascii="Times New Roman" w:hAnsi="Times New Roman"/>
          <w:sz w:val="24"/>
        </w:rPr>
        <w:t>)</w:t>
      </w:r>
      <w:r w:rsidRPr="00D4266C">
        <w:rPr>
          <w:rFonts w:ascii="Times New Roman" w:hAnsi="Times New Roman"/>
          <w:sz w:val="24"/>
        </w:rPr>
        <w:t xml:space="preserve"> pracovních dnů ode dne následujícího po dni oznámení vady. V případě, že bude k odstranění vady malého rozsahu nutné zajistit náhradní díl</w:t>
      </w:r>
      <w:r w:rsidRPr="00151760">
        <w:rPr>
          <w:rFonts w:ascii="Times New Roman" w:hAnsi="Times New Roman"/>
          <w:sz w:val="24"/>
        </w:rPr>
        <w:t xml:space="preserve"> Dodávky, prodlužuje se lhůta na </w:t>
      </w:r>
      <w:r w:rsidR="006F2153" w:rsidRPr="00151760">
        <w:rPr>
          <w:rFonts w:ascii="Times New Roman" w:hAnsi="Times New Roman"/>
          <w:sz w:val="24"/>
        </w:rPr>
        <w:t xml:space="preserve">třicet </w:t>
      </w:r>
      <w:r w:rsidR="00C65522" w:rsidRPr="00151760">
        <w:rPr>
          <w:rFonts w:ascii="Times New Roman" w:hAnsi="Times New Roman"/>
          <w:sz w:val="24"/>
        </w:rPr>
        <w:t>(</w:t>
      </w:r>
      <w:r w:rsidR="006F2153" w:rsidRPr="00B55C84">
        <w:rPr>
          <w:rFonts w:ascii="Times New Roman" w:hAnsi="Times New Roman"/>
          <w:sz w:val="24"/>
        </w:rPr>
        <w:t>30</w:t>
      </w:r>
      <w:r w:rsidR="00C65522" w:rsidRPr="00D4266C">
        <w:rPr>
          <w:rFonts w:ascii="Times New Roman" w:hAnsi="Times New Roman"/>
          <w:sz w:val="24"/>
        </w:rPr>
        <w:t>)</w:t>
      </w:r>
      <w:r w:rsidR="00B3096A" w:rsidRPr="00D4266C">
        <w:rPr>
          <w:rFonts w:ascii="Times New Roman" w:hAnsi="Times New Roman"/>
          <w:sz w:val="24"/>
        </w:rPr>
        <w:t xml:space="preserve"> </w:t>
      </w:r>
      <w:r w:rsidRPr="00151760">
        <w:rPr>
          <w:rFonts w:ascii="Times New Roman" w:hAnsi="Times New Roman"/>
          <w:sz w:val="24"/>
        </w:rPr>
        <w:t xml:space="preserve">pracovních dnů.  </w:t>
      </w:r>
    </w:p>
    <w:p w14:paraId="47E011BF" w14:textId="77777777" w:rsidR="00BA153D" w:rsidRPr="005E4987" w:rsidRDefault="00BA153D" w:rsidP="00BA153D">
      <w:pPr>
        <w:ind w:left="708"/>
        <w:rPr>
          <w:rFonts w:ascii="Times New Roman" w:hAnsi="Times New Roman"/>
          <w:sz w:val="24"/>
        </w:rPr>
      </w:pPr>
    </w:p>
    <w:p w14:paraId="7A15AE3D" w14:textId="6C5AC75A" w:rsidR="00BA153D" w:rsidRPr="00151760" w:rsidRDefault="00BA153D" w:rsidP="00C65522">
      <w:pPr>
        <w:keepNext/>
        <w:numPr>
          <w:ilvl w:val="1"/>
          <w:numId w:val="6"/>
        </w:numPr>
        <w:ind w:left="709" w:hanging="709"/>
        <w:jc w:val="both"/>
        <w:rPr>
          <w:rFonts w:ascii="Times New Roman" w:hAnsi="Times New Roman"/>
          <w:sz w:val="24"/>
        </w:rPr>
      </w:pPr>
      <w:r w:rsidRPr="005E4987">
        <w:rPr>
          <w:rFonts w:ascii="Times New Roman" w:hAnsi="Times New Roman"/>
          <w:sz w:val="24"/>
        </w:rPr>
        <w:t xml:space="preserve">V případě vady Dodávky, která činí Dodávku nezpůsobilou </w:t>
      </w:r>
      <w:r w:rsidRPr="00D4266C">
        <w:rPr>
          <w:rFonts w:ascii="Times New Roman" w:hAnsi="Times New Roman"/>
          <w:sz w:val="24"/>
        </w:rPr>
        <w:t xml:space="preserve">k řádnému a bezproblémovému provozu, pak lhůta pro odstranění takovéto vady činí </w:t>
      </w:r>
      <w:r w:rsidR="006F2153" w:rsidRPr="00151760">
        <w:rPr>
          <w:rFonts w:ascii="Times New Roman" w:hAnsi="Times New Roman"/>
          <w:sz w:val="24"/>
        </w:rPr>
        <w:t xml:space="preserve">dvacet </w:t>
      </w:r>
      <w:r w:rsidR="00C65522" w:rsidRPr="00151760">
        <w:rPr>
          <w:rFonts w:ascii="Times New Roman" w:hAnsi="Times New Roman"/>
          <w:sz w:val="24"/>
        </w:rPr>
        <w:t>(</w:t>
      </w:r>
      <w:r w:rsidR="006F2153" w:rsidRPr="00B55C84">
        <w:rPr>
          <w:rFonts w:ascii="Times New Roman" w:hAnsi="Times New Roman"/>
          <w:sz w:val="24"/>
        </w:rPr>
        <w:t>20</w:t>
      </w:r>
      <w:r w:rsidR="00C65522" w:rsidRPr="00D4266C">
        <w:rPr>
          <w:rFonts w:ascii="Times New Roman" w:hAnsi="Times New Roman"/>
          <w:sz w:val="24"/>
        </w:rPr>
        <w:t>)</w:t>
      </w:r>
      <w:r w:rsidRPr="00D4266C">
        <w:rPr>
          <w:rFonts w:ascii="Times New Roman" w:hAnsi="Times New Roman"/>
          <w:sz w:val="24"/>
        </w:rPr>
        <w:t xml:space="preserve"> pracovních dnů ode dne následujícího po dni oznámení vady, nedohodnou-li se smluvní strany písemně jinak. </w:t>
      </w:r>
    </w:p>
    <w:p w14:paraId="2CCA62E8" w14:textId="77777777" w:rsidR="00BA153D" w:rsidRPr="00BA153D" w:rsidRDefault="00BA153D" w:rsidP="00BA153D">
      <w:pPr>
        <w:ind w:left="708"/>
        <w:rPr>
          <w:rFonts w:ascii="Times New Roman" w:hAnsi="Times New Roman"/>
          <w:sz w:val="24"/>
        </w:rPr>
      </w:pPr>
    </w:p>
    <w:p w14:paraId="6B4124C9" w14:textId="77777777" w:rsidR="00BA153D" w:rsidRPr="00BA153D" w:rsidRDefault="00BA153D" w:rsidP="00C65522">
      <w:pPr>
        <w:keepNext/>
        <w:numPr>
          <w:ilvl w:val="1"/>
          <w:numId w:val="6"/>
        </w:numPr>
        <w:ind w:left="709" w:hanging="709"/>
        <w:jc w:val="both"/>
        <w:rPr>
          <w:rFonts w:ascii="Times New Roman" w:hAnsi="Times New Roman"/>
          <w:sz w:val="24"/>
        </w:rPr>
      </w:pPr>
      <w:r w:rsidRPr="00BA153D">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BA153D">
        <w:rPr>
          <w:rFonts w:ascii="Times New Roman" w:hAnsi="Times New Roman"/>
          <w:sz w:val="24"/>
        </w:rPr>
        <w:t>ii</w:t>
      </w:r>
      <w:proofErr w:type="spellEnd"/>
      <w:r w:rsidRPr="00BA153D">
        <w:rPr>
          <w:rFonts w:ascii="Times New Roman" w:hAnsi="Times New Roman"/>
          <w:sz w:val="24"/>
        </w:rPr>
        <w:t>)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63E0E618" w14:textId="433ED6AB" w:rsidR="001D61A4" w:rsidRPr="001D61A4" w:rsidRDefault="00BA153D" w:rsidP="0063292A">
      <w:pPr>
        <w:keepNext/>
        <w:numPr>
          <w:ilvl w:val="1"/>
          <w:numId w:val="6"/>
        </w:numPr>
        <w:ind w:left="709" w:hanging="709"/>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edána Objednateli a způsobilá k 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63292A">
      <w:pPr>
        <w:keepNext/>
        <w:numPr>
          <w:ilvl w:val="1"/>
          <w:numId w:val="6"/>
        </w:numPr>
        <w:ind w:left="709" w:hanging="709"/>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Default="00684EF3" w:rsidP="00BA153D">
      <w:pPr>
        <w:shd w:val="clear" w:color="auto" w:fill="FFFFFF"/>
        <w:jc w:val="both"/>
        <w:rPr>
          <w:rFonts w:ascii="Times New Roman" w:hAnsi="Times New Roman"/>
          <w:sz w:val="24"/>
        </w:rPr>
      </w:pPr>
    </w:p>
    <w:p w14:paraId="24F301C8" w14:textId="77777777" w:rsidR="00151760" w:rsidRDefault="00151760" w:rsidP="00BA153D">
      <w:pPr>
        <w:shd w:val="clear" w:color="auto" w:fill="FFFFFF"/>
        <w:jc w:val="both"/>
        <w:rPr>
          <w:rFonts w:ascii="Times New Roman" w:hAnsi="Times New Roman"/>
          <w:sz w:val="24"/>
        </w:rPr>
      </w:pPr>
    </w:p>
    <w:p w14:paraId="19981A85" w14:textId="77777777" w:rsidR="00151760" w:rsidRPr="00BA153D" w:rsidRDefault="00151760" w:rsidP="00BA153D">
      <w:pPr>
        <w:shd w:val="clear" w:color="auto" w:fill="FFFFFF"/>
        <w:jc w:val="both"/>
        <w:rPr>
          <w:rFonts w:ascii="Times New Roman" w:hAnsi="Times New Roman"/>
          <w:sz w:val="24"/>
        </w:rPr>
      </w:pPr>
    </w:p>
    <w:p w14:paraId="73FC0B6C" w14:textId="2678050C" w:rsidR="00BA153D" w:rsidRDefault="0063292A" w:rsidP="00C069DC">
      <w:pPr>
        <w:numPr>
          <w:ilvl w:val="0"/>
          <w:numId w:val="6"/>
        </w:numPr>
        <w:tabs>
          <w:tab w:val="left" w:pos="0"/>
          <w:tab w:val="left" w:pos="284"/>
        </w:tabs>
        <w:ind w:hanging="720"/>
        <w:rPr>
          <w:rFonts w:ascii="Times New Roman" w:hAnsi="Times New Roman"/>
          <w:b/>
          <w:sz w:val="24"/>
        </w:rPr>
      </w:pPr>
      <w:r>
        <w:rPr>
          <w:rFonts w:ascii="Times New Roman" w:hAnsi="Times New Roman"/>
          <w:b/>
          <w:sz w:val="24"/>
        </w:rPr>
        <w:lastRenderedPageBreak/>
        <w:t>P</w:t>
      </w:r>
      <w:r w:rsidR="00BA153D" w:rsidRPr="00BA153D">
        <w:rPr>
          <w:rFonts w:ascii="Times New Roman" w:hAnsi="Times New Roman"/>
          <w:b/>
          <w:sz w:val="24"/>
        </w:rPr>
        <w:t>odpora</w:t>
      </w:r>
      <w:r>
        <w:rPr>
          <w:rFonts w:ascii="Times New Roman" w:hAnsi="Times New Roman"/>
          <w:b/>
          <w:sz w:val="24"/>
        </w:rPr>
        <w:t xml:space="preserve"> a služby údržby</w:t>
      </w:r>
    </w:p>
    <w:p w14:paraId="5881D076" w14:textId="77777777" w:rsidR="00C069DC" w:rsidRPr="00C069DC" w:rsidRDefault="00C069DC" w:rsidP="00C069DC">
      <w:pPr>
        <w:jc w:val="both"/>
        <w:rPr>
          <w:b/>
        </w:rPr>
      </w:pPr>
    </w:p>
    <w:p w14:paraId="01C0A25F" w14:textId="77777777" w:rsidR="00C069DC" w:rsidRPr="00151760" w:rsidRDefault="00C069DC" w:rsidP="00C069DC">
      <w:pPr>
        <w:numPr>
          <w:ilvl w:val="1"/>
          <w:numId w:val="6"/>
        </w:numPr>
        <w:ind w:left="709" w:hanging="709"/>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Pr>
          <w:rFonts w:ascii="Times New Roman" w:hAnsi="Times New Roman"/>
          <w:sz w:val="24"/>
        </w:rPr>
        <w:t xml:space="preserve">dle čl. 9.1. této </w:t>
      </w:r>
      <w:r w:rsidRPr="00D4266C">
        <w:rPr>
          <w:rFonts w:ascii="Times New Roman" w:hAnsi="Times New Roman"/>
          <w:sz w:val="24"/>
        </w:rPr>
        <w:t>smlouvy poskytovat Objednateli následující služby</w:t>
      </w:r>
      <w:r w:rsidRPr="00151760">
        <w:rPr>
          <w:rFonts w:ascii="Times New Roman" w:hAnsi="Times New Roman"/>
          <w:sz w:val="24"/>
        </w:rPr>
        <w:t xml:space="preserve">: </w:t>
      </w:r>
    </w:p>
    <w:p w14:paraId="5621D7EC" w14:textId="77777777" w:rsidR="00C069DC" w:rsidRPr="00151760" w:rsidRDefault="00C069DC" w:rsidP="00C069DC">
      <w:pPr>
        <w:jc w:val="both"/>
      </w:pPr>
    </w:p>
    <w:p w14:paraId="6B656887" w14:textId="577D983A" w:rsidR="00C069DC" w:rsidRPr="0005760D" w:rsidRDefault="00C069DC" w:rsidP="0063292A">
      <w:pPr>
        <w:pStyle w:val="Odstavecseseznamem"/>
        <w:numPr>
          <w:ilvl w:val="0"/>
          <w:numId w:val="14"/>
        </w:numPr>
        <w:ind w:left="1276" w:hanging="567"/>
        <w:jc w:val="both"/>
      </w:pPr>
      <w:r w:rsidRPr="0005760D">
        <w:t xml:space="preserve">servis v podobě </w:t>
      </w:r>
      <w:r w:rsidRPr="0005760D">
        <w:rPr>
          <w:b/>
        </w:rPr>
        <w:t>profylaktických prohlídek</w:t>
      </w:r>
      <w:r w:rsidRPr="0005760D">
        <w:t xml:space="preserve"> Zařízení, zahrnujících kontrolu všech částí Dodávky, ověření správnosti jejich funkcí, </w:t>
      </w:r>
      <w:r w:rsidR="00151760">
        <w:t xml:space="preserve">kalibraci molekulových hmot a vlnových délek, výměnu filtru v generátoru dusíku, výměnu vyměnitelných těsnění Zařízení, </w:t>
      </w:r>
      <w:r w:rsidRPr="0005760D">
        <w:t xml:space="preserve">drobné opravy, nastavení, seřízení a údržbu Zařízení certifikovaným technikem v místě plnění dle čl. 4.1. této smlouvy, a to v rozsahu předepsaném výrobcem, nejméně však jedenkrát </w:t>
      </w:r>
      <w:r w:rsidR="0063292A" w:rsidRPr="0005760D">
        <w:t>ročně;</w:t>
      </w:r>
    </w:p>
    <w:p w14:paraId="2C67F430" w14:textId="77777777" w:rsidR="00C069DC" w:rsidRPr="0005760D" w:rsidRDefault="00C069DC" w:rsidP="00C069DC">
      <w:pPr>
        <w:ind w:left="1276"/>
        <w:jc w:val="both"/>
        <w:rPr>
          <w:rFonts w:ascii="Times New Roman" w:hAnsi="Times New Roman"/>
          <w:sz w:val="24"/>
        </w:rPr>
      </w:pPr>
    </w:p>
    <w:p w14:paraId="572C7FAF" w14:textId="0F0568FD" w:rsidR="00AC3136" w:rsidRPr="0005760D" w:rsidRDefault="00AC3136" w:rsidP="0063292A">
      <w:pPr>
        <w:pStyle w:val="Odstavecseseznamem"/>
        <w:numPr>
          <w:ilvl w:val="0"/>
          <w:numId w:val="14"/>
        </w:numPr>
        <w:ind w:left="1276" w:hanging="567"/>
        <w:jc w:val="both"/>
      </w:pPr>
      <w:r w:rsidRPr="0005760D">
        <w:rPr>
          <w:b/>
        </w:rPr>
        <w:t>technickou podporu</w:t>
      </w:r>
      <w:r w:rsidRPr="0005760D">
        <w:t xml:space="preserve"> v podobě pomoci s řešením funkčních problémů při užívání Zařízení, a to včetně pomoci s řešením funkčních problémů při užívání softwaru</w:t>
      </w:r>
      <w:r w:rsidRPr="0005760D">
        <w:rPr>
          <w:rStyle w:val="Odkaznakoment"/>
          <w:sz w:val="24"/>
          <w:szCs w:val="24"/>
        </w:rPr>
        <w:t>, který je součástí Dodávky</w:t>
      </w:r>
      <w:r w:rsidR="00151760">
        <w:rPr>
          <w:rStyle w:val="Odkaznakoment"/>
          <w:sz w:val="24"/>
          <w:szCs w:val="24"/>
        </w:rPr>
        <w:t xml:space="preserve">, </w:t>
      </w:r>
      <w:r w:rsidR="00935D86">
        <w:rPr>
          <w:rStyle w:val="Odkaznakoment"/>
          <w:sz w:val="24"/>
          <w:szCs w:val="24"/>
        </w:rPr>
        <w:t xml:space="preserve">v pracovní dny v době od 8.00 hod. do 16.00 hod., </w:t>
      </w:r>
      <w:r w:rsidR="00151760">
        <w:rPr>
          <w:rStyle w:val="Odkaznakoment"/>
          <w:sz w:val="24"/>
          <w:szCs w:val="24"/>
        </w:rPr>
        <w:t xml:space="preserve">a to rovněž </w:t>
      </w:r>
      <w:r w:rsidR="00935D86">
        <w:rPr>
          <w:rStyle w:val="Odkaznakoment"/>
          <w:sz w:val="24"/>
          <w:szCs w:val="24"/>
        </w:rPr>
        <w:t>ve formě telefonického zodpovězení dotazů</w:t>
      </w:r>
      <w:r w:rsidR="006B57DC">
        <w:rPr>
          <w:rStyle w:val="Odkaznakoment"/>
          <w:sz w:val="24"/>
          <w:szCs w:val="24"/>
        </w:rPr>
        <w:t xml:space="preserve"> Objednatele</w:t>
      </w:r>
      <w:r w:rsidR="00151760">
        <w:rPr>
          <w:rStyle w:val="Odkaznakoment"/>
          <w:sz w:val="24"/>
          <w:szCs w:val="24"/>
        </w:rPr>
        <w:t xml:space="preserve"> na tel. </w:t>
      </w:r>
      <w:proofErr w:type="gramStart"/>
      <w:r w:rsidR="00151760" w:rsidRPr="001813B4">
        <w:rPr>
          <w:highlight w:val="yellow"/>
        </w:rPr>
        <w:t>[</w:t>
      </w:r>
      <w:r w:rsidR="001813B4" w:rsidRPr="001813B4">
        <w:rPr>
          <w:highlight w:val="yellow"/>
        </w:rPr>
        <w:t xml:space="preserve"> </w:t>
      </w:r>
      <w:r w:rsidR="001813B4" w:rsidRPr="001813B4">
        <w:rPr>
          <w:highlight w:val="yellow"/>
        </w:rPr>
        <w:t xml:space="preserve"> </w:t>
      </w:r>
      <w:proofErr w:type="gramEnd"/>
      <w:r w:rsidR="001813B4" w:rsidRPr="001813B4">
        <w:rPr>
          <w:highlight w:val="yellow"/>
        </w:rPr>
        <w:t xml:space="preserve">       </w:t>
      </w:r>
      <w:r w:rsidR="00151760" w:rsidRPr="001813B4">
        <w:rPr>
          <w:highlight w:val="yellow"/>
        </w:rPr>
        <w:t>]</w:t>
      </w:r>
      <w:r w:rsidR="00935D86" w:rsidRPr="00082C4D">
        <w:t>.</w:t>
      </w:r>
    </w:p>
    <w:p w14:paraId="53D8BAE6" w14:textId="77777777" w:rsidR="00AC3136" w:rsidRPr="0005760D" w:rsidRDefault="00AC3136" w:rsidP="00AC3136">
      <w:pPr>
        <w:jc w:val="both"/>
        <w:rPr>
          <w:rFonts w:ascii="Times New Roman" w:hAnsi="Times New Roman"/>
          <w:sz w:val="24"/>
        </w:rPr>
      </w:pPr>
    </w:p>
    <w:p w14:paraId="2B0F93B4" w14:textId="50AE86B1" w:rsidR="00C069DC" w:rsidRPr="0005760D" w:rsidRDefault="00C069DC" w:rsidP="0063292A">
      <w:pPr>
        <w:pStyle w:val="Odstavecseseznamem"/>
        <w:numPr>
          <w:ilvl w:val="0"/>
          <w:numId w:val="14"/>
        </w:numPr>
        <w:ind w:left="1276" w:hanging="567"/>
        <w:jc w:val="both"/>
      </w:pPr>
      <w:r w:rsidRPr="0005760D">
        <w:rPr>
          <w:b/>
        </w:rPr>
        <w:t>technologickou podporu</w:t>
      </w:r>
      <w:r w:rsidRPr="0005760D">
        <w:t xml:space="preserve"> včetně aktualizace příslušného softwaru k Dodávce a k ní příslušné technické podpory;</w:t>
      </w:r>
    </w:p>
    <w:p w14:paraId="7C3CD55E" w14:textId="77777777" w:rsidR="00C069DC" w:rsidRPr="0005760D" w:rsidRDefault="00C069DC" w:rsidP="00AC3136">
      <w:pPr>
        <w:jc w:val="both"/>
        <w:rPr>
          <w:rFonts w:ascii="Times New Roman" w:hAnsi="Times New Roman"/>
          <w:sz w:val="24"/>
        </w:rPr>
      </w:pPr>
    </w:p>
    <w:p w14:paraId="44D260DF" w14:textId="77777777" w:rsidR="00C069DC" w:rsidRPr="0005760D" w:rsidRDefault="00C069DC" w:rsidP="0063292A">
      <w:pPr>
        <w:pStyle w:val="Odstavecseseznamem"/>
        <w:numPr>
          <w:ilvl w:val="0"/>
          <w:numId w:val="14"/>
        </w:numPr>
        <w:ind w:left="1276" w:hanging="567"/>
        <w:jc w:val="both"/>
      </w:pPr>
      <w:r w:rsidRPr="0005760D">
        <w:rPr>
          <w:b/>
        </w:rPr>
        <w:t>aplikační podporu</w:t>
      </w:r>
      <w:r w:rsidRPr="0005760D">
        <w:t xml:space="preserve"> spočívající v zodpovězení dotazu ohledně provozu či nastavení Zařízení zaslaného na e-mail Dodavatele uvedený v záhlaví této smlouvy, a to nejpozději do čtyřiceti osmi (48) hod. od zaslání předmětného dotazu.</w:t>
      </w:r>
    </w:p>
    <w:p w14:paraId="07271797" w14:textId="77777777" w:rsidR="00C069DC" w:rsidRPr="0063292A" w:rsidRDefault="00C069DC" w:rsidP="00AC3136">
      <w:pPr>
        <w:jc w:val="both"/>
        <w:rPr>
          <w:rFonts w:ascii="Times New Roman" w:hAnsi="Times New Roman"/>
          <w:b/>
          <w:sz w:val="24"/>
        </w:rPr>
      </w:pPr>
    </w:p>
    <w:p w14:paraId="17A27FCC" w14:textId="00134489" w:rsidR="00B3096A" w:rsidRPr="004477DA" w:rsidRDefault="00B3096A" w:rsidP="004477DA">
      <w:pPr>
        <w:pStyle w:val="Odstavecseseznamem"/>
        <w:numPr>
          <w:ilvl w:val="1"/>
          <w:numId w:val="6"/>
        </w:numPr>
        <w:ind w:left="709"/>
        <w:jc w:val="both"/>
        <w:rPr>
          <w:b/>
        </w:rPr>
      </w:pPr>
      <w:r>
        <w:t xml:space="preserve">Dodavatel se zavazuje zajistit pro Objednatele dodání náhradních dílů pro Dodávku ve lhůtě nejméně </w:t>
      </w:r>
      <w:r w:rsidR="00AC3136">
        <w:t>deset (</w:t>
      </w:r>
      <w:r w:rsidR="00AC3136" w:rsidRPr="0005760D">
        <w:t>10</w:t>
      </w:r>
      <w:r w:rsidR="00AC3136">
        <w:t>)</w:t>
      </w:r>
      <w:r w:rsidRPr="00F16F03">
        <w:t xml:space="preserve"> let</w:t>
      </w:r>
      <w:r w:rsidRPr="000074A4">
        <w:t xml:space="preserve"> od podpisu</w:t>
      </w:r>
      <w:r>
        <w:t xml:space="preserve"> předávacího protokolu k </w:t>
      </w:r>
      <w:r w:rsidR="0063292A">
        <w:t>Dodávce</w:t>
      </w:r>
      <w:r>
        <w:t>.</w:t>
      </w:r>
    </w:p>
    <w:p w14:paraId="315D4708" w14:textId="77777777" w:rsidR="00B3096A" w:rsidRDefault="00B3096A" w:rsidP="00AC3136">
      <w:pPr>
        <w:rPr>
          <w:color w:val="000000"/>
        </w:rPr>
      </w:pPr>
    </w:p>
    <w:p w14:paraId="79142C4B" w14:textId="2343ACBD" w:rsidR="00AC3136" w:rsidRPr="00AC3136" w:rsidRDefault="00AC3136" w:rsidP="00AC3136">
      <w:pPr>
        <w:pStyle w:val="Odstavecseseznamem"/>
        <w:numPr>
          <w:ilvl w:val="0"/>
          <w:numId w:val="6"/>
        </w:numPr>
        <w:ind w:hanging="720"/>
        <w:rPr>
          <w:b/>
          <w:color w:val="000000"/>
        </w:rPr>
      </w:pPr>
      <w:r w:rsidRPr="00AC3136">
        <w:rPr>
          <w:b/>
          <w:color w:val="000000"/>
        </w:rPr>
        <w:t>Mimozáruční a pozáruční servis</w:t>
      </w:r>
    </w:p>
    <w:p w14:paraId="5871DD4D" w14:textId="77777777" w:rsidR="00AC3136" w:rsidRPr="00AC3136" w:rsidRDefault="00AC3136" w:rsidP="00AC3136">
      <w:pPr>
        <w:pStyle w:val="Odstavecseseznamem"/>
        <w:ind w:left="720"/>
        <w:rPr>
          <w:color w:val="000000"/>
        </w:rPr>
      </w:pPr>
    </w:p>
    <w:p w14:paraId="3F01F1C8" w14:textId="77777777" w:rsidR="00935D86" w:rsidRPr="004477DA" w:rsidRDefault="00935D86" w:rsidP="00935D86">
      <w:pPr>
        <w:pStyle w:val="Odstavecseseznamem"/>
        <w:numPr>
          <w:ilvl w:val="1"/>
          <w:numId w:val="6"/>
        </w:numPr>
        <w:ind w:left="709"/>
        <w:jc w:val="both"/>
        <w:rPr>
          <w:b/>
        </w:rPr>
      </w:pPr>
      <w:r w:rsidRPr="004477DA">
        <w:rPr>
          <w:color w:val="000000"/>
        </w:rPr>
        <w:t xml:space="preserve">Dodavatel se po dobu trvání záruční doby zavazuje poskytovat Objednateli taktéž mimozáruční servis Dodávky v podobě (i) </w:t>
      </w:r>
      <w:r>
        <w:rPr>
          <w:color w:val="000000"/>
        </w:rPr>
        <w:t xml:space="preserve">seřízení a údržby Zařízení nad rámec uvedený v čl. 10.1. bod (i) této smlouvy </w:t>
      </w:r>
      <w:r w:rsidRPr="004477DA">
        <w:rPr>
          <w:color w:val="000000"/>
        </w:rPr>
        <w:t>a (</w:t>
      </w:r>
      <w:proofErr w:type="spellStart"/>
      <w:r w:rsidRPr="004477DA">
        <w:rPr>
          <w:color w:val="000000"/>
        </w:rPr>
        <w:t>ii</w:t>
      </w:r>
      <w:proofErr w:type="spellEnd"/>
      <w:r w:rsidRPr="004477DA">
        <w:rPr>
          <w:color w:val="000000"/>
        </w:rPr>
        <w:t>) opravy vyskytnuvší se vady na Dodávce, na kterou se nevztahuje poskytnutá záruka, jestliže si tento servis Objednatel v konkrétním případě výslovně objedná</w:t>
      </w:r>
      <w:r>
        <w:rPr>
          <w:color w:val="000000"/>
        </w:rPr>
        <w:t xml:space="preserve"> (dále jen „</w:t>
      </w:r>
      <w:r w:rsidRPr="005045B5">
        <w:rPr>
          <w:b/>
          <w:i/>
          <w:color w:val="000000"/>
        </w:rPr>
        <w:t>mimozáruční servis</w:t>
      </w:r>
      <w:r>
        <w:rPr>
          <w:color w:val="000000"/>
        </w:rPr>
        <w:t>“)</w:t>
      </w:r>
      <w:r w:rsidRPr="004477DA">
        <w:rPr>
          <w:color w:val="000000"/>
        </w:rPr>
        <w:t>.</w:t>
      </w:r>
    </w:p>
    <w:p w14:paraId="48A54DF7" w14:textId="77777777" w:rsidR="00935D86" w:rsidRPr="005E51EE" w:rsidRDefault="00935D86" w:rsidP="00935D86">
      <w:pPr>
        <w:rPr>
          <w:color w:val="000000"/>
        </w:rPr>
      </w:pPr>
    </w:p>
    <w:p w14:paraId="08ACC68A" w14:textId="3EB687CE" w:rsidR="00935D86" w:rsidRPr="00C322C7" w:rsidRDefault="00935D86" w:rsidP="00935D86">
      <w:pPr>
        <w:pStyle w:val="Odstavecseseznamem"/>
        <w:numPr>
          <w:ilvl w:val="1"/>
          <w:numId w:val="6"/>
        </w:numPr>
        <w:ind w:left="709"/>
        <w:jc w:val="both"/>
        <w:rPr>
          <w:b/>
        </w:rPr>
      </w:pPr>
      <w:r w:rsidRPr="004477DA">
        <w:rPr>
          <w:color w:val="000000"/>
        </w:rPr>
        <w:t>Dodavatel se dále zavazuje, že bude i po skončení záruční doby pro Objednatele zajišťovat pozáruční servis Dodávky v podobě (i) preventivního servisu, zah</w:t>
      </w:r>
      <w:r>
        <w:rPr>
          <w:color w:val="000000"/>
        </w:rPr>
        <w:t xml:space="preserve">rnujícího aktualizaci softwaru, </w:t>
      </w:r>
      <w:r w:rsidR="006B57DC">
        <w:rPr>
          <w:color w:val="000000"/>
        </w:rPr>
        <w:t xml:space="preserve">kalibraci, </w:t>
      </w:r>
      <w:r w:rsidRPr="004477DA">
        <w:rPr>
          <w:color w:val="000000"/>
        </w:rPr>
        <w:t>seřízení a údržbu Dodávky, a (</w:t>
      </w:r>
      <w:proofErr w:type="spellStart"/>
      <w:r w:rsidRPr="004477DA">
        <w:rPr>
          <w:color w:val="000000"/>
        </w:rPr>
        <w:t>ii</w:t>
      </w:r>
      <w:proofErr w:type="spellEnd"/>
      <w:r w:rsidRPr="004477DA">
        <w:rPr>
          <w:color w:val="000000"/>
        </w:rPr>
        <w:t>) opravy vyskytnuvší se vady na Dodávce, 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Pr="004477DA">
        <w:rPr>
          <w:color w:val="000000"/>
        </w:rPr>
        <w:t>.</w:t>
      </w:r>
    </w:p>
    <w:p w14:paraId="67494C62" w14:textId="77777777" w:rsidR="00935D86" w:rsidRDefault="00935D86" w:rsidP="00935D86">
      <w:pPr>
        <w:pStyle w:val="Odstavecseseznamem"/>
      </w:pPr>
    </w:p>
    <w:p w14:paraId="02044AE9" w14:textId="0D37255D" w:rsidR="00935D86" w:rsidRPr="00C322C7" w:rsidRDefault="00935D86" w:rsidP="00935D86">
      <w:pPr>
        <w:pStyle w:val="Odstavecseseznamem"/>
        <w:numPr>
          <w:ilvl w:val="1"/>
          <w:numId w:val="6"/>
        </w:numPr>
        <w:ind w:left="709"/>
        <w:jc w:val="both"/>
        <w:rPr>
          <w:b/>
        </w:rPr>
      </w:pPr>
      <w:r w:rsidRPr="00393DF3">
        <w:t>Cena jedné hodiny práce certifikovaného technika za</w:t>
      </w:r>
      <w:r>
        <w:t xml:space="preserve"> mimozáruční servis a</w:t>
      </w:r>
      <w:r w:rsidRPr="00393DF3">
        <w:t xml:space="preserve"> pozáruční servis je sjednána na částku ve výši </w:t>
      </w:r>
      <w:r w:rsidRPr="00C322C7">
        <w:rPr>
          <w:highlight w:val="yellow"/>
        </w:rPr>
        <w:t xml:space="preserve">[ </w:t>
      </w:r>
      <w:r w:rsidRPr="00C322C7">
        <w:rPr>
          <w:highlight w:val="yellow"/>
        </w:rPr>
        <w:tab/>
        <w:t>]</w:t>
      </w:r>
      <w:r w:rsidRPr="00393DF3">
        <w:t xml:space="preserve"> Kč bez DPH. K ceně jedné hodiny práce bude připočteno a Objednate</w:t>
      </w:r>
      <w:r>
        <w:t>lem uhrazeno DPH ve výši 21 % v </w:t>
      </w:r>
      <w:r w:rsidRPr="00393DF3">
        <w:t xml:space="preserve">částce </w:t>
      </w:r>
      <w:r w:rsidRPr="00C322C7">
        <w:rPr>
          <w:highlight w:val="yellow"/>
        </w:rPr>
        <w:t>[</w:t>
      </w:r>
      <w:r w:rsidRPr="00C322C7">
        <w:rPr>
          <w:highlight w:val="yellow"/>
        </w:rPr>
        <w:tab/>
        <w:t xml:space="preserve"> </w:t>
      </w:r>
      <w:r w:rsidR="006B57DC">
        <w:rPr>
          <w:highlight w:val="yellow"/>
        </w:rPr>
        <w:tab/>
      </w:r>
      <w:r w:rsidRPr="00C322C7">
        <w:rPr>
          <w:highlight w:val="yellow"/>
        </w:rPr>
        <w:t>]</w:t>
      </w:r>
      <w:r w:rsidR="006B57DC">
        <w:t xml:space="preserve">Kč. </w:t>
      </w:r>
      <w:r w:rsidRPr="00393DF3">
        <w:t xml:space="preserve">Celková cena jedné hodiny práce tak činí </w:t>
      </w:r>
      <w:r w:rsidRPr="00C322C7">
        <w:rPr>
          <w:highlight w:val="yellow"/>
        </w:rPr>
        <w:t xml:space="preserve">[ </w:t>
      </w:r>
      <w:r w:rsidRPr="00C322C7">
        <w:rPr>
          <w:highlight w:val="yellow"/>
        </w:rPr>
        <w:tab/>
        <w:t>]</w:t>
      </w:r>
      <w:r w:rsidRPr="00393DF3">
        <w:t xml:space="preserve"> Kč včetně DPH s tím, že náklady na dopravu, promeškaný čas a náklady na ubytování nepřesáhnou více než 25 % celkové ceny servisního zásahu bez započtení ceny použitého materiálu, náhradních dílů</w:t>
      </w:r>
      <w:r w:rsidR="006B57DC">
        <w:t xml:space="preserve"> a </w:t>
      </w:r>
      <w:r>
        <w:t xml:space="preserve">veškerých vedlejších nákladů. </w:t>
      </w:r>
    </w:p>
    <w:p w14:paraId="79BA710E" w14:textId="77777777" w:rsidR="00935D86" w:rsidRPr="00C322C7" w:rsidRDefault="00935D86" w:rsidP="00935D86">
      <w:pPr>
        <w:pStyle w:val="Odstavecseseznamem"/>
        <w:rPr>
          <w:rFonts w:eastAsia="MS Mincho"/>
        </w:rPr>
      </w:pPr>
    </w:p>
    <w:p w14:paraId="009030EF" w14:textId="77777777" w:rsidR="00935D86" w:rsidRPr="00C322C7" w:rsidRDefault="00935D86" w:rsidP="00935D86">
      <w:pPr>
        <w:pStyle w:val="Odstavecseseznamem"/>
        <w:numPr>
          <w:ilvl w:val="1"/>
          <w:numId w:val="6"/>
        </w:numPr>
        <w:ind w:left="709"/>
        <w:jc w:val="both"/>
        <w:rPr>
          <w:b/>
        </w:rPr>
      </w:pPr>
      <w:r w:rsidRPr="00C322C7">
        <w:rPr>
          <w:rFonts w:eastAsia="MS Mincho"/>
        </w:rPr>
        <w:lastRenderedPageBreak/>
        <w:t>Překročení nebo změna cen uvedených v tomto článku je možná pouze za předpokladu, (i) že v mezidobí dojde ke změnám sazeb daně z přidané hodnoty. V takovém případě bude cena upravena podle změny sazeb daně z přidané hodnoty platných v době vzniku zdanitelného plnění, a to ve výši odpovídající změně sazby daně z přidané hodnoty, (</w:t>
      </w:r>
      <w:proofErr w:type="spellStart"/>
      <w:r w:rsidRPr="00C322C7">
        <w:rPr>
          <w:rFonts w:eastAsia="MS Mincho"/>
        </w:rPr>
        <w:t>ii</w:t>
      </w:r>
      <w:proofErr w:type="spellEnd"/>
      <w:r w:rsidRPr="00C322C7">
        <w:rPr>
          <w:rFonts w:eastAsia="MS Mincho"/>
        </w:rPr>
        <w:t xml:space="preserve">) zvýšení odpovídající roční míře inflace za předchozí rok vyhlášené Českým statistickým úřadem. Úprava výše cen bude provedena vždy k 1. červnu daného roku podle vyhlášené míry inflace za předchozí kalendářní rok Českým statistickým úřadem nebo jinou k tomuto pověřenou státní institucí na základě písemného oznámení Dodavatele, jež bude obsahovat výši inflace a nově stanovenou výši cen. </w:t>
      </w:r>
    </w:p>
    <w:p w14:paraId="36B1FB32" w14:textId="77777777" w:rsidR="00935D86" w:rsidRDefault="00935D86" w:rsidP="00935D86">
      <w:pPr>
        <w:pStyle w:val="Odstavecseseznamem"/>
      </w:pPr>
    </w:p>
    <w:p w14:paraId="64FE73BF" w14:textId="55F26A2A" w:rsidR="00935D86" w:rsidRPr="00ED3E18" w:rsidRDefault="00935D86" w:rsidP="00935D86">
      <w:pPr>
        <w:pStyle w:val="Odstavecseseznamem"/>
        <w:numPr>
          <w:ilvl w:val="1"/>
          <w:numId w:val="6"/>
        </w:numPr>
        <w:ind w:left="709"/>
        <w:jc w:val="both"/>
        <w:rPr>
          <w:b/>
        </w:rPr>
      </w:pPr>
      <w:r w:rsidRPr="00ED3E18">
        <w:t>Dodavatel zaručuje Objednateli výši ceny mimozáručního servisu sjednanou v čl. 11.3. této smlouvy po celou dobu trvání záruční doby dle čl. 9.1. této smlouvy a výši ceny pozáručního servisu sjednanou v čl. 11.3. této smlouvy při objednání pozáručního servisu kdykoli v období do tří (3) let ode dne u</w:t>
      </w:r>
      <w:r w:rsidR="006B57DC">
        <w:t xml:space="preserve">plynutí záruční doby </w:t>
      </w:r>
      <w:r w:rsidRPr="00ED3E18">
        <w:t>dle čl. 9.1. této smlouvy; ustanovení předchozího odstavce tím není dotčeno.</w:t>
      </w:r>
    </w:p>
    <w:p w14:paraId="1B6B3F94" w14:textId="77777777" w:rsidR="00BA153D" w:rsidRPr="00BA153D" w:rsidRDefault="00BA153D" w:rsidP="004477DA">
      <w:pPr>
        <w:jc w:val="both"/>
        <w:rPr>
          <w:rFonts w:ascii="Times New Roman" w:hAnsi="Times New Roman"/>
          <w:sz w:val="24"/>
        </w:rPr>
      </w:pPr>
    </w:p>
    <w:p w14:paraId="7C72C609" w14:textId="77777777" w:rsidR="00BA153D" w:rsidRPr="00BA153D" w:rsidRDefault="00BA153D" w:rsidP="0063292A">
      <w:pPr>
        <w:numPr>
          <w:ilvl w:val="0"/>
          <w:numId w:val="6"/>
        </w:numPr>
        <w:tabs>
          <w:tab w:val="left" w:pos="0"/>
          <w:tab w:val="left" w:pos="284"/>
        </w:tabs>
        <w:ind w:hanging="720"/>
        <w:rPr>
          <w:rFonts w:ascii="Times New Roman" w:hAnsi="Times New Roman"/>
          <w:b/>
          <w:sz w:val="24"/>
        </w:rPr>
      </w:pPr>
      <w:r w:rsidRPr="00BA153D">
        <w:rPr>
          <w:rFonts w:ascii="Times New Roman" w:hAnsi="Times New Roman"/>
          <w:b/>
          <w:sz w:val="24"/>
        </w:rPr>
        <w:t>Odstoupení od smlouvy</w:t>
      </w:r>
    </w:p>
    <w:p w14:paraId="5A244D17" w14:textId="77777777" w:rsidR="00BA153D" w:rsidRPr="00BA153D" w:rsidRDefault="00BA153D" w:rsidP="00BA153D">
      <w:pPr>
        <w:rPr>
          <w:rFonts w:ascii="Times New Roman" w:hAnsi="Times New Roman"/>
          <w:sz w:val="24"/>
        </w:rPr>
      </w:pPr>
    </w:p>
    <w:p w14:paraId="3DAE5514" w14:textId="16A40F3C"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sidR="00AA146C">
        <w:rPr>
          <w:rFonts w:ascii="Times New Roman" w:hAnsi="Times New Roman"/>
          <w:sz w:val="24"/>
        </w:rPr>
        <w:t>patnáct (</w:t>
      </w:r>
      <w:r w:rsidRPr="00BA153D">
        <w:rPr>
          <w:rFonts w:ascii="Times New Roman" w:hAnsi="Times New Roman"/>
          <w:sz w:val="24"/>
        </w:rPr>
        <w:t>15</w:t>
      </w:r>
      <w:r w:rsidR="00AA146C">
        <w:rPr>
          <w:rFonts w:ascii="Times New Roman" w:hAnsi="Times New Roman"/>
          <w:sz w:val="24"/>
        </w:rPr>
        <w:t>)</w:t>
      </w:r>
      <w:r w:rsidRPr="00BA153D">
        <w:rPr>
          <w:rFonts w:ascii="Times New Roman" w:hAnsi="Times New Roman"/>
          <w:sz w:val="24"/>
        </w:rPr>
        <w:t xml:space="preserve"> dnů s úhradou Ceny Předmětu plnění.</w:t>
      </w:r>
    </w:p>
    <w:p w14:paraId="6402C56B" w14:textId="77777777" w:rsidR="00BA153D" w:rsidRPr="00BA153D" w:rsidRDefault="00BA153D" w:rsidP="00BA153D">
      <w:pPr>
        <w:ind w:left="709"/>
        <w:jc w:val="both"/>
        <w:rPr>
          <w:rFonts w:ascii="Times New Roman" w:hAnsi="Times New Roman"/>
          <w:sz w:val="24"/>
        </w:rPr>
      </w:pPr>
    </w:p>
    <w:p w14:paraId="595C7BF3" w14:textId="3050006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sidR="00B3096A">
        <w:rPr>
          <w:rFonts w:ascii="Times New Roman" w:hAnsi="Times New Roman"/>
          <w:sz w:val="24"/>
        </w:rPr>
        <w:t xml:space="preserve">zejména </w:t>
      </w:r>
      <w:r w:rsidRPr="00BA153D">
        <w:rPr>
          <w:rFonts w:ascii="Times New Roman" w:hAnsi="Times New Roman"/>
          <w:sz w:val="24"/>
        </w:rPr>
        <w:t>v případě, že:</w:t>
      </w:r>
    </w:p>
    <w:p w14:paraId="4C0C1090" w14:textId="77777777" w:rsidR="00BA153D" w:rsidRPr="00BA153D" w:rsidRDefault="00BA153D" w:rsidP="00BA153D">
      <w:pPr>
        <w:jc w:val="both"/>
        <w:rPr>
          <w:rFonts w:ascii="Times New Roman" w:hAnsi="Times New Roman"/>
          <w:sz w:val="24"/>
        </w:rPr>
      </w:pPr>
    </w:p>
    <w:p w14:paraId="0D496866" w14:textId="2D6DC0C8" w:rsidR="00AA146C" w:rsidRDefault="00AA146C" w:rsidP="00C46A35">
      <w:pPr>
        <w:pStyle w:val="Odstavecseseznamem"/>
        <w:numPr>
          <w:ilvl w:val="0"/>
          <w:numId w:val="9"/>
        </w:numPr>
        <w:ind w:left="1276" w:hanging="567"/>
        <w:jc w:val="both"/>
      </w:pPr>
      <w:r>
        <w:t>Dodávka včetně Komplexní instalace nebude dodána</w:t>
      </w:r>
      <w:r w:rsidR="00BA153D" w:rsidRPr="00AA146C">
        <w:t xml:space="preserve"> </w:t>
      </w:r>
      <w:r w:rsidR="0063292A">
        <w:t>ve lhůtě dle čl. 4.2. této </w:t>
      </w:r>
      <w:r>
        <w:t>smlouvy</w:t>
      </w:r>
      <w:r w:rsidR="00BA153D" w:rsidRPr="00AA146C">
        <w:t>,</w:t>
      </w:r>
    </w:p>
    <w:p w14:paraId="3172FA27" w14:textId="77777777" w:rsidR="00AA146C" w:rsidRDefault="00AA146C" w:rsidP="00AA146C">
      <w:pPr>
        <w:pStyle w:val="Odstavecseseznamem"/>
        <w:ind w:left="1276"/>
        <w:jc w:val="both"/>
      </w:pPr>
    </w:p>
    <w:p w14:paraId="006661B6" w14:textId="0A376EF2" w:rsidR="00AA146C" w:rsidRDefault="00AA146C" w:rsidP="00C46A35">
      <w:pPr>
        <w:pStyle w:val="Odstavecseseznamem"/>
        <w:numPr>
          <w:ilvl w:val="0"/>
          <w:numId w:val="9"/>
        </w:numPr>
        <w:ind w:left="1276" w:hanging="567"/>
        <w:jc w:val="both"/>
      </w:pPr>
      <w:r>
        <w:t>Aplikační školení</w:t>
      </w:r>
      <w:r w:rsidR="00717269">
        <w:t xml:space="preserve"> a/nebo je část</w:t>
      </w:r>
      <w:r>
        <w:t xml:space="preserve"> nebude z důvodů na straně Dodavatele provedeno v</w:t>
      </w:r>
      <w:r w:rsidR="00717269">
        <w:t>e lhůtě stanovené a/nebo sjednané za podmínek čl. 4.3. této smlouvy</w:t>
      </w:r>
      <w:r>
        <w:t>,</w:t>
      </w:r>
    </w:p>
    <w:p w14:paraId="47AB1669" w14:textId="77777777" w:rsidR="00AA146C" w:rsidRDefault="00AA146C" w:rsidP="00AA146C">
      <w:pPr>
        <w:pStyle w:val="Odstavecseseznamem"/>
        <w:ind w:left="1276"/>
        <w:jc w:val="both"/>
      </w:pPr>
    </w:p>
    <w:p w14:paraId="45EA045E" w14:textId="77777777" w:rsidR="00AA146C" w:rsidRDefault="00BA153D" w:rsidP="00C46A35">
      <w:pPr>
        <w:pStyle w:val="Odstavecseseznamem"/>
        <w:numPr>
          <w:ilvl w:val="0"/>
          <w:numId w:val="9"/>
        </w:numPr>
        <w:ind w:left="1276" w:hanging="567"/>
        <w:jc w:val="both"/>
      </w:pPr>
      <w:r w:rsidRPr="00AA146C">
        <w:t xml:space="preserve">Dodávka nebude odpovídat technické specifikaci dle </w:t>
      </w:r>
      <w:r w:rsidRPr="00AA146C">
        <w:rPr>
          <w:b/>
          <w:u w:val="single"/>
        </w:rPr>
        <w:t>přílohy č. 1</w:t>
      </w:r>
      <w:r w:rsidRPr="00AA146C">
        <w:t xml:space="preserve"> této smlouvy anebo podmínkám </w:t>
      </w:r>
      <w:r w:rsidR="00855592" w:rsidRPr="00AA146C">
        <w:t>Zadávací dokumentace</w:t>
      </w:r>
      <w:r w:rsidR="00AA146C">
        <w:t xml:space="preserve"> či této s</w:t>
      </w:r>
      <w:r w:rsidR="008C04A0" w:rsidRPr="00AA146C">
        <w:t>mlouvy</w:t>
      </w:r>
      <w:r w:rsidRPr="00AA146C">
        <w:t>, a to i jen z části,</w:t>
      </w:r>
    </w:p>
    <w:p w14:paraId="18EA554D" w14:textId="77777777" w:rsidR="00AA146C" w:rsidRDefault="00AA146C" w:rsidP="00AA146C">
      <w:pPr>
        <w:pStyle w:val="Odstavecseseznamem"/>
      </w:pPr>
    </w:p>
    <w:p w14:paraId="74917C34" w14:textId="0C169AC2" w:rsidR="00BA153D" w:rsidRDefault="00BA153D" w:rsidP="00C46A35">
      <w:pPr>
        <w:pStyle w:val="Odstavecseseznamem"/>
        <w:numPr>
          <w:ilvl w:val="0"/>
          <w:numId w:val="9"/>
        </w:numPr>
        <w:ind w:left="1276" w:hanging="567"/>
        <w:jc w:val="both"/>
      </w:pPr>
      <w:r w:rsidRPr="00AA146C">
        <w:t xml:space="preserve">během prvních </w:t>
      </w:r>
      <w:r w:rsidR="00AA146C">
        <w:t>třiceti (</w:t>
      </w:r>
      <w:r w:rsidRPr="00AA146C">
        <w:t>30</w:t>
      </w:r>
      <w:r w:rsidR="00AA146C">
        <w:t>)</w:t>
      </w:r>
      <w:r w:rsidRPr="00AA146C">
        <w:t xml:space="preserve"> dnů od podpisu předávacího protokolu </w:t>
      </w:r>
      <w:r w:rsidR="00AA146C">
        <w:t xml:space="preserve">k Dodávce </w:t>
      </w:r>
      <w:r w:rsidRPr="00AA146C">
        <w:t xml:space="preserve">se vyskytnou na předmětu Dodávky vady, které nebudou </w:t>
      </w:r>
      <w:r w:rsidR="00AA146C">
        <w:t xml:space="preserve">v jednotlivém případě odstraněny do </w:t>
      </w:r>
      <w:r w:rsidR="00D03BAE">
        <w:t xml:space="preserve">patnácti </w:t>
      </w:r>
      <w:r w:rsidR="00AA146C">
        <w:t>(</w:t>
      </w:r>
      <w:r w:rsidR="00D03BAE">
        <w:t>1</w:t>
      </w:r>
      <w:r w:rsidR="00AA146C">
        <w:t>5) pracovních dnů ode dne jejich oznámení Objednatelem</w:t>
      </w:r>
      <w:r w:rsidRPr="00AA146C">
        <w:t>,</w:t>
      </w:r>
    </w:p>
    <w:p w14:paraId="563BC7BA" w14:textId="77777777" w:rsidR="00AA146C" w:rsidRDefault="00AA146C" w:rsidP="00AA146C">
      <w:pPr>
        <w:pStyle w:val="Odstavecseseznamem"/>
      </w:pPr>
    </w:p>
    <w:p w14:paraId="5DAF92C2" w14:textId="2199A5D3" w:rsidR="00B3096A" w:rsidRDefault="00B3096A" w:rsidP="00C46A35">
      <w:pPr>
        <w:pStyle w:val="Odstavecseseznamem"/>
        <w:numPr>
          <w:ilvl w:val="0"/>
          <w:numId w:val="9"/>
        </w:numPr>
        <w:ind w:left="1276" w:hanging="567"/>
        <w:jc w:val="both"/>
      </w:pPr>
      <w:r w:rsidRPr="00AA146C">
        <w:t>dojde k naplnění podmínek čl. 9.6. (poslední věty) této smlouvy,</w:t>
      </w:r>
    </w:p>
    <w:p w14:paraId="5B8BD2AF" w14:textId="77777777" w:rsidR="00AA146C" w:rsidRDefault="00AA146C" w:rsidP="00AA146C">
      <w:pPr>
        <w:pStyle w:val="Odstavecseseznamem"/>
      </w:pPr>
    </w:p>
    <w:p w14:paraId="79700999" w14:textId="2AA9C7DE" w:rsidR="008863C0" w:rsidRDefault="008863C0" w:rsidP="00C46A35">
      <w:pPr>
        <w:pStyle w:val="Odstavecseseznamem"/>
        <w:numPr>
          <w:ilvl w:val="0"/>
          <w:numId w:val="9"/>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AA146C">
        <w:t>4</w:t>
      </w:r>
      <w:r>
        <w:t>.4. a 1</w:t>
      </w:r>
      <w:r w:rsidR="00AA146C">
        <w:t>4</w:t>
      </w:r>
      <w:r>
        <w:t>.6. této s</w:t>
      </w:r>
      <w:r w:rsidRPr="008863C0">
        <w:t xml:space="preserve">mlouvy anebo poruší některou z povinností v těchto ustanoveních </w:t>
      </w:r>
      <w:r>
        <w:t>s</w:t>
      </w:r>
      <w:r w:rsidRPr="008863C0">
        <w:t>mlouvy uvedenou.</w:t>
      </w:r>
    </w:p>
    <w:p w14:paraId="2275DEA1" w14:textId="77777777" w:rsidR="00AA146C" w:rsidRDefault="00AA146C" w:rsidP="00AA146C">
      <w:pPr>
        <w:pStyle w:val="Odstavecseseznamem"/>
      </w:pPr>
    </w:p>
    <w:p w14:paraId="0C56C604" w14:textId="77777777" w:rsidR="00BA153D" w:rsidRPr="00AA146C" w:rsidRDefault="00BA153D" w:rsidP="00C46A35">
      <w:pPr>
        <w:pStyle w:val="Odstavecseseznamem"/>
        <w:numPr>
          <w:ilvl w:val="0"/>
          <w:numId w:val="9"/>
        </w:numPr>
        <w:ind w:left="1276" w:hanging="567"/>
        <w:jc w:val="both"/>
      </w:pPr>
      <w:r w:rsidRPr="00AA146C">
        <w:t>byl podán návrh na zahájení insolvenčního řízení nebo učiněny úkony k zahájení likvidačního řízení ohledně Dodavatele, neprokáže-li Dodavatel Objednateli, že je takový návrh nebo úkon svévolný a neodůvodněný.</w:t>
      </w:r>
    </w:p>
    <w:p w14:paraId="77F739E0" w14:textId="77777777" w:rsidR="00BA153D" w:rsidRPr="00BA153D" w:rsidRDefault="00BA153D" w:rsidP="00BA153D">
      <w:pPr>
        <w:ind w:left="720"/>
        <w:jc w:val="both"/>
        <w:rPr>
          <w:rFonts w:ascii="Times New Roman" w:hAnsi="Times New Roman"/>
          <w:sz w:val="24"/>
        </w:rPr>
      </w:pPr>
    </w:p>
    <w:p w14:paraId="62744FF1" w14:textId="7777777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lastRenderedPageBreak/>
        <w:t>Odstoupení je účinné okamžikem doručení písemného oznámení o odstoupení druhé smluvní straně. Odstoupením od této smlouvy není dotčeno právo na uhrazení smluvní pokuty a škody.</w:t>
      </w:r>
    </w:p>
    <w:p w14:paraId="4A07A6E4" w14:textId="77777777" w:rsidR="007F205B" w:rsidRPr="00BA153D" w:rsidRDefault="007F205B" w:rsidP="00BA153D">
      <w:pPr>
        <w:tabs>
          <w:tab w:val="left" w:pos="0"/>
          <w:tab w:val="left" w:pos="284"/>
        </w:tabs>
        <w:rPr>
          <w:rFonts w:ascii="Times New Roman" w:hAnsi="Times New Roman"/>
          <w:b/>
          <w:sz w:val="24"/>
        </w:rPr>
      </w:pPr>
    </w:p>
    <w:p w14:paraId="6008EF69" w14:textId="12A7B180" w:rsidR="00BA153D" w:rsidRPr="004477DA" w:rsidRDefault="00BA153D" w:rsidP="00AA146C">
      <w:pPr>
        <w:pStyle w:val="Odstavecseseznamem"/>
        <w:numPr>
          <w:ilvl w:val="0"/>
          <w:numId w:val="6"/>
        </w:numPr>
        <w:ind w:hanging="720"/>
        <w:rPr>
          <w:b/>
        </w:rPr>
      </w:pPr>
      <w:r w:rsidRPr="004477DA">
        <w:rPr>
          <w:b/>
        </w:rPr>
        <w:t>Rozhodné právo a volba soudu</w:t>
      </w:r>
    </w:p>
    <w:p w14:paraId="51D565D6" w14:textId="77777777" w:rsidR="00BA153D" w:rsidRPr="00BA153D" w:rsidRDefault="00BA153D" w:rsidP="00BA153D">
      <w:pPr>
        <w:rPr>
          <w:rFonts w:ascii="Times New Roman" w:hAnsi="Times New Roman"/>
          <w:sz w:val="24"/>
        </w:rPr>
      </w:pPr>
    </w:p>
    <w:p w14:paraId="02DD1008" w14:textId="53E61DD1" w:rsidR="008C04A0" w:rsidRDefault="00BA153D" w:rsidP="008C04A0">
      <w:pPr>
        <w:pStyle w:val="Odstavecseseznamem"/>
        <w:numPr>
          <w:ilvl w:val="1"/>
          <w:numId w:val="6"/>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občanského zákoníku (ve znění pozdějších změn).</w:t>
      </w:r>
      <w:r w:rsidR="008C04A0">
        <w:t xml:space="preserve"> </w:t>
      </w:r>
      <w:r w:rsidRPr="00BA153D">
        <w:t>Smluvní strany mají zájem vyřešit vzájemně každý spor nebo neshodu smírně, neprodleně a co nejefektivněji z hlediska nákladů za daných okolností.</w:t>
      </w:r>
    </w:p>
    <w:p w14:paraId="64A4D427" w14:textId="77777777" w:rsidR="008C04A0" w:rsidRDefault="008C04A0" w:rsidP="008C04A0">
      <w:pPr>
        <w:pStyle w:val="Odstavecseseznamem"/>
        <w:ind w:left="709"/>
        <w:jc w:val="both"/>
      </w:pPr>
    </w:p>
    <w:p w14:paraId="52FAB487" w14:textId="7A4FA5AB" w:rsidR="00BA153D" w:rsidRPr="004477DA" w:rsidRDefault="00BA153D" w:rsidP="008C04A0">
      <w:pPr>
        <w:pStyle w:val="Odstavecseseznamem"/>
        <w:numPr>
          <w:ilvl w:val="1"/>
          <w:numId w:val="6"/>
        </w:numPr>
        <w:ind w:left="709" w:hanging="709"/>
        <w:jc w:val="both"/>
      </w:pPr>
      <w:r w:rsidRPr="004477DA">
        <w:t>Smluvní strany se dohodly na volbě místní příslušnosti soudu v souladu s § 89a z</w:t>
      </w:r>
      <w:r w:rsidR="00717269">
        <w:t xml:space="preserve">ákona </w:t>
      </w:r>
      <w:r w:rsidRPr="004477DA">
        <w:t>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6EC7EE0" w14:textId="77777777" w:rsidR="00BA153D" w:rsidRPr="00BA153D" w:rsidRDefault="00BA153D" w:rsidP="00BA153D">
      <w:pPr>
        <w:ind w:left="708"/>
        <w:rPr>
          <w:rFonts w:ascii="Times New Roman" w:hAnsi="Times New Roman"/>
          <w:sz w:val="24"/>
        </w:rPr>
      </w:pPr>
    </w:p>
    <w:p w14:paraId="69CC3D6D" w14:textId="30C6BFC6" w:rsidR="00BA153D" w:rsidRPr="00AA146C" w:rsidRDefault="00BA153D" w:rsidP="00AA146C">
      <w:pPr>
        <w:pStyle w:val="Odstavecseseznamem"/>
        <w:numPr>
          <w:ilvl w:val="0"/>
          <w:numId w:val="6"/>
        </w:numPr>
        <w:ind w:hanging="720"/>
        <w:jc w:val="both"/>
        <w:rPr>
          <w:b/>
        </w:rPr>
      </w:pPr>
      <w:r w:rsidRPr="00AA146C">
        <w:rPr>
          <w:b/>
        </w:rPr>
        <w:t>Ostatní závazky Dodavatele</w:t>
      </w:r>
    </w:p>
    <w:p w14:paraId="5B5D67B9" w14:textId="77777777" w:rsidR="00BA153D" w:rsidRPr="00BA153D" w:rsidRDefault="00BA153D" w:rsidP="00BA153D">
      <w:pPr>
        <w:ind w:left="1134"/>
        <w:jc w:val="both"/>
        <w:rPr>
          <w:rFonts w:ascii="Times New Roman" w:hAnsi="Times New Roman"/>
          <w:b/>
          <w:sz w:val="24"/>
        </w:rPr>
      </w:pPr>
    </w:p>
    <w:p w14:paraId="2960F7FB" w14:textId="77777777" w:rsidR="00BA153D" w:rsidRPr="00BA153D" w:rsidRDefault="00BA153D" w:rsidP="00C46A35">
      <w:pPr>
        <w:numPr>
          <w:ilvl w:val="1"/>
          <w:numId w:val="6"/>
        </w:numPr>
        <w:ind w:left="709" w:hanging="709"/>
        <w:jc w:val="both"/>
        <w:rPr>
          <w:rFonts w:ascii="Times New Roman" w:hAnsi="Times New Roman"/>
          <w:sz w:val="24"/>
        </w:rPr>
      </w:pPr>
      <w:r w:rsidRPr="00BA153D">
        <w:rPr>
          <w:rFonts w:ascii="Times New Roman" w:hAnsi="Times New Roman"/>
          <w:sz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08160E83" w14:textId="77777777" w:rsidR="00BA153D" w:rsidRPr="00BA153D" w:rsidRDefault="00BA153D" w:rsidP="00BA153D">
      <w:pPr>
        <w:ind w:left="709"/>
        <w:jc w:val="both"/>
        <w:rPr>
          <w:rFonts w:ascii="Times New Roman" w:hAnsi="Times New Roman"/>
          <w:sz w:val="24"/>
        </w:rPr>
      </w:pPr>
    </w:p>
    <w:p w14:paraId="51375F27" w14:textId="77777777" w:rsidR="00BA153D" w:rsidRPr="00BA153D" w:rsidRDefault="00BA153D" w:rsidP="00C46A35">
      <w:pPr>
        <w:numPr>
          <w:ilvl w:val="1"/>
          <w:numId w:val="6"/>
        </w:numPr>
        <w:ind w:left="709" w:hanging="709"/>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544A3169" w14:textId="77777777" w:rsidR="00BA153D" w:rsidRPr="00BA153D" w:rsidRDefault="00BA153D" w:rsidP="00BA153D">
      <w:pPr>
        <w:jc w:val="both"/>
      </w:pPr>
    </w:p>
    <w:p w14:paraId="2F14E9B9" w14:textId="77777777" w:rsidR="00AA146C" w:rsidRPr="00106330" w:rsidRDefault="00BA153D" w:rsidP="00C46A35">
      <w:pPr>
        <w:pStyle w:val="Odstavecseseznamem"/>
        <w:numPr>
          <w:ilvl w:val="0"/>
          <w:numId w:val="8"/>
        </w:numPr>
        <w:ind w:left="1276"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B33AB5F" w14:textId="77777777" w:rsidR="00AA146C" w:rsidRPr="00106330" w:rsidRDefault="00AA146C" w:rsidP="00AA146C">
      <w:pPr>
        <w:pStyle w:val="Odstavecseseznamem"/>
        <w:ind w:left="1276"/>
        <w:jc w:val="both"/>
      </w:pPr>
    </w:p>
    <w:p w14:paraId="487B0754" w14:textId="2E2B7601" w:rsidR="00AA146C" w:rsidRPr="00106330" w:rsidRDefault="00BA153D" w:rsidP="00C46A35">
      <w:pPr>
        <w:pStyle w:val="Odstavecseseznamem"/>
        <w:numPr>
          <w:ilvl w:val="0"/>
          <w:numId w:val="8"/>
        </w:numPr>
        <w:ind w:left="1276"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rsidR="00106330">
        <w:t>sedmi (</w:t>
      </w:r>
      <w:r w:rsidRPr="00106330">
        <w:t>7</w:t>
      </w:r>
      <w:r w:rsidR="00106330">
        <w:t>)</w:t>
      </w:r>
      <w:r w:rsidRPr="00106330">
        <w:t xml:space="preserve"> kalendářních dnů ode dne navrhovaného kontrolující osobou;</w:t>
      </w:r>
    </w:p>
    <w:p w14:paraId="31AA0D7D" w14:textId="77777777" w:rsidR="00AA146C" w:rsidRPr="00106330" w:rsidRDefault="00AA146C" w:rsidP="00AA146C">
      <w:pPr>
        <w:pStyle w:val="Odstavecseseznamem"/>
      </w:pPr>
    </w:p>
    <w:p w14:paraId="6014980E" w14:textId="77777777" w:rsidR="00106330" w:rsidRPr="00106330" w:rsidRDefault="00BA153D" w:rsidP="00106330">
      <w:pPr>
        <w:pStyle w:val="Odstavecseseznamem"/>
        <w:numPr>
          <w:ilvl w:val="0"/>
          <w:numId w:val="8"/>
        </w:numPr>
        <w:ind w:left="1276" w:hanging="567"/>
        <w:jc w:val="both"/>
      </w:pPr>
      <w:r w:rsidRPr="00106330">
        <w:t>seznámit členy kontrolní skupiny s bezpečnostními předpisy, které se vztahují ke kontrolovaným objektům a které jsou tyto osoby povinny v průběhu kontroly dodržovat;</w:t>
      </w:r>
    </w:p>
    <w:p w14:paraId="34609299" w14:textId="77777777" w:rsidR="00106330" w:rsidRPr="00106330" w:rsidRDefault="00106330" w:rsidP="00106330">
      <w:pPr>
        <w:pStyle w:val="Odstavecseseznamem"/>
      </w:pPr>
    </w:p>
    <w:p w14:paraId="39875722" w14:textId="77777777" w:rsidR="00106330" w:rsidRPr="00106330" w:rsidRDefault="00BA153D" w:rsidP="00106330">
      <w:pPr>
        <w:pStyle w:val="Odstavecseseznamem"/>
        <w:numPr>
          <w:ilvl w:val="0"/>
          <w:numId w:val="8"/>
        </w:numPr>
        <w:ind w:left="1276" w:hanging="567"/>
        <w:jc w:val="both"/>
      </w:pPr>
      <w:r w:rsidRPr="00106330">
        <w:t>předložit kontrolní skupině na vyžádání dokumenty o kontrolách jak fyzických, tak finančních, které provedly jiné kontrolní orgány;</w:t>
      </w:r>
    </w:p>
    <w:p w14:paraId="18909329" w14:textId="77777777" w:rsidR="00106330" w:rsidRPr="00106330" w:rsidRDefault="00106330" w:rsidP="00106330">
      <w:pPr>
        <w:pStyle w:val="Odstavecseseznamem"/>
      </w:pPr>
    </w:p>
    <w:p w14:paraId="55F0C3CD" w14:textId="77777777" w:rsidR="00106330" w:rsidRPr="00106330" w:rsidRDefault="00BA153D" w:rsidP="00106330">
      <w:pPr>
        <w:pStyle w:val="Odstavecseseznamem"/>
        <w:numPr>
          <w:ilvl w:val="0"/>
          <w:numId w:val="8"/>
        </w:numPr>
        <w:ind w:left="1276" w:hanging="567"/>
        <w:jc w:val="both"/>
      </w:pPr>
      <w:r w:rsidRPr="00106330">
        <w:t>podepsat zápis o provedení kontroly;</w:t>
      </w:r>
    </w:p>
    <w:p w14:paraId="2A36E11D" w14:textId="77777777" w:rsidR="00106330" w:rsidRPr="00106330" w:rsidRDefault="00106330" w:rsidP="00106330">
      <w:pPr>
        <w:pStyle w:val="Odstavecseseznamem"/>
      </w:pPr>
    </w:p>
    <w:p w14:paraId="183F6C81" w14:textId="77777777" w:rsidR="00106330" w:rsidRPr="00106330" w:rsidRDefault="00BA153D" w:rsidP="00106330">
      <w:pPr>
        <w:pStyle w:val="Odstavecseseznamem"/>
        <w:numPr>
          <w:ilvl w:val="0"/>
          <w:numId w:val="8"/>
        </w:numPr>
        <w:ind w:left="1276" w:hanging="567"/>
        <w:jc w:val="both"/>
      </w:pPr>
      <w:r w:rsidRPr="00106330">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w:t>
      </w:r>
      <w:r w:rsidRPr="00106330">
        <w:lastRenderedPageBreak/>
        <w:t xml:space="preserve">které kontrolovaná osoba užívá pro podnikatelskou činnost </w:t>
      </w:r>
      <w:r w:rsidR="00106330" w:rsidRPr="00106330">
        <w:t>spojenou s plněním této smlouvy;</w:t>
      </w:r>
    </w:p>
    <w:p w14:paraId="279FAD57" w14:textId="77777777" w:rsidR="00106330" w:rsidRPr="00106330" w:rsidRDefault="00106330" w:rsidP="00106330">
      <w:pPr>
        <w:pStyle w:val="Odstavecseseznamem"/>
      </w:pPr>
    </w:p>
    <w:p w14:paraId="66AC4DA3" w14:textId="19C3215C" w:rsidR="00106330" w:rsidRPr="00106330" w:rsidRDefault="00BA153D" w:rsidP="00106330">
      <w:pPr>
        <w:pStyle w:val="Odstavecseseznamem"/>
        <w:numPr>
          <w:ilvl w:val="0"/>
          <w:numId w:val="8"/>
        </w:numPr>
        <w:ind w:left="1276" w:hanging="567"/>
        <w:jc w:val="both"/>
      </w:pPr>
      <w:r w:rsidRPr="00106330">
        <w:t>předložit kontrolní skupině ve stanove</w:t>
      </w:r>
      <w:r w:rsidR="007F205B">
        <w:t>ných lhůtách vyžádané doklady a </w:t>
      </w:r>
      <w:r w:rsidRPr="00106330">
        <w:t>poskytnout informace k předmětu kontroly;</w:t>
      </w:r>
    </w:p>
    <w:p w14:paraId="4619E130" w14:textId="77777777" w:rsidR="00106330" w:rsidRPr="00106330" w:rsidRDefault="00106330" w:rsidP="00106330">
      <w:pPr>
        <w:pStyle w:val="Odstavecseseznamem"/>
      </w:pPr>
    </w:p>
    <w:p w14:paraId="27B6B463" w14:textId="7B2B4598" w:rsidR="00BA153D" w:rsidRPr="00106330" w:rsidRDefault="00BA153D" w:rsidP="00106330">
      <w:pPr>
        <w:pStyle w:val="Odstavecseseznamem"/>
        <w:numPr>
          <w:ilvl w:val="0"/>
          <w:numId w:val="8"/>
        </w:numPr>
        <w:ind w:left="1276" w:hanging="567"/>
        <w:jc w:val="both"/>
      </w:pPr>
      <w:r w:rsidRPr="00106330">
        <w:t>v nezbytném rozsahu, odpovídajícím povaze její činnosti a technickému vybavení, poskytnout materiální a technické zabezpečení pro výkon kontroly.</w:t>
      </w:r>
    </w:p>
    <w:p w14:paraId="521842B3" w14:textId="77777777" w:rsidR="000854D0" w:rsidRDefault="000854D0" w:rsidP="000854D0">
      <w:pPr>
        <w:jc w:val="both"/>
        <w:rPr>
          <w:rFonts w:ascii="Times New Roman" w:hAnsi="Times New Roman"/>
          <w:sz w:val="24"/>
        </w:rPr>
      </w:pPr>
    </w:p>
    <w:p w14:paraId="597B83BF" w14:textId="4EB1F9A5" w:rsidR="00C87942" w:rsidRDefault="00C87942" w:rsidP="007F205B">
      <w:pPr>
        <w:pStyle w:val="Odstavecseseznamem"/>
        <w:numPr>
          <w:ilvl w:val="1"/>
          <w:numId w:val="6"/>
        </w:numPr>
        <w:suppressAutoHyphens/>
        <w:ind w:left="709"/>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o zaměstnanosti, ve znění pozdějších předpisů, a zákona č. 262/2006 Sb., zákoníku prác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727A2368" w14:textId="77777777" w:rsidR="00C87942" w:rsidRDefault="00C87942" w:rsidP="00C87942">
      <w:pPr>
        <w:pStyle w:val="Odstavecseseznamem"/>
        <w:suppressAutoHyphens/>
        <w:ind w:left="709"/>
        <w:jc w:val="both"/>
      </w:pPr>
    </w:p>
    <w:p w14:paraId="52AD31A2" w14:textId="77777777" w:rsidR="00C87942" w:rsidRDefault="00C87942" w:rsidP="007F205B">
      <w:pPr>
        <w:pStyle w:val="Odstavecseseznamem"/>
        <w:numPr>
          <w:ilvl w:val="1"/>
          <w:numId w:val="6"/>
        </w:numPr>
        <w:suppressAutoHyphens/>
        <w:ind w:left="709" w:hanging="709"/>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59560092" w14:textId="77777777" w:rsidR="00C87942" w:rsidRDefault="00C87942" w:rsidP="00C87942">
      <w:pPr>
        <w:pStyle w:val="Odstavecseseznamem"/>
      </w:pPr>
    </w:p>
    <w:p w14:paraId="5360D062" w14:textId="77777777" w:rsidR="00C87942" w:rsidRDefault="00C87942" w:rsidP="007F205B">
      <w:pPr>
        <w:pStyle w:val="Odstavecseseznamem"/>
        <w:numPr>
          <w:ilvl w:val="1"/>
          <w:numId w:val="6"/>
        </w:numPr>
        <w:suppressAutoHyphens/>
        <w:ind w:left="709" w:hanging="709"/>
        <w:jc w:val="both"/>
      </w:pPr>
      <w:r w:rsidRPr="000854D0">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4427164B" w14:textId="77777777" w:rsidR="00C87942" w:rsidRDefault="00C87942" w:rsidP="00C87942">
      <w:pPr>
        <w:pStyle w:val="Odstavecseseznamem"/>
      </w:pPr>
    </w:p>
    <w:p w14:paraId="2A8F1B28" w14:textId="77777777" w:rsidR="00C87942" w:rsidRPr="000854D0" w:rsidRDefault="00C87942" w:rsidP="007F205B">
      <w:pPr>
        <w:pStyle w:val="Odstavecseseznamem"/>
        <w:numPr>
          <w:ilvl w:val="1"/>
          <w:numId w:val="6"/>
        </w:numPr>
        <w:suppressAutoHyphens/>
        <w:ind w:left="709" w:hanging="709"/>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4F119430" w14:textId="77777777" w:rsidR="00C87942" w:rsidRPr="008346F4" w:rsidRDefault="00C87942" w:rsidP="00C87942">
      <w:pPr>
        <w:jc w:val="both"/>
        <w:rPr>
          <w:sz w:val="24"/>
        </w:rPr>
      </w:pPr>
    </w:p>
    <w:p w14:paraId="706EDA4A" w14:textId="77777777" w:rsidR="00C87942" w:rsidRDefault="00C87942" w:rsidP="00C46A35">
      <w:pPr>
        <w:pStyle w:val="Pleading3L2"/>
        <w:numPr>
          <w:ilvl w:val="0"/>
          <w:numId w:val="16"/>
        </w:numPr>
        <w:spacing w:before="0"/>
        <w:ind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67B93574" w14:textId="77777777" w:rsidR="00C87942" w:rsidRPr="00BC7D10" w:rsidRDefault="00C87942" w:rsidP="00C87942">
      <w:pPr>
        <w:pStyle w:val="Zkladntext"/>
        <w:rPr>
          <w:lang w:eastAsia="en-US"/>
        </w:rPr>
      </w:pPr>
    </w:p>
    <w:p w14:paraId="4744849F" w14:textId="77777777" w:rsidR="00C87942" w:rsidRDefault="00C87942" w:rsidP="00C46A35">
      <w:pPr>
        <w:pStyle w:val="Pleading3L2"/>
        <w:numPr>
          <w:ilvl w:val="0"/>
          <w:numId w:val="16"/>
        </w:numPr>
        <w:spacing w:before="0"/>
        <w:ind w:hanging="579"/>
        <w:rPr>
          <w:szCs w:val="24"/>
        </w:rPr>
      </w:pPr>
      <w:r w:rsidRPr="00BC7D10">
        <w:rPr>
          <w:szCs w:val="24"/>
        </w:rPr>
        <w:t>přijmout nápravná opatření k odstranění trván</w:t>
      </w:r>
      <w:r>
        <w:rPr>
          <w:szCs w:val="24"/>
        </w:rPr>
        <w:t>í protiprávního stavu a tento v </w:t>
      </w:r>
      <w:r w:rsidRPr="00BC7D10">
        <w:rPr>
          <w:szCs w:val="24"/>
        </w:rPr>
        <w:t xml:space="preserve">přiměřené lhůtě odstranit a/nebo učinit prevenční nápravná opatření za účelem </w:t>
      </w:r>
      <w:r w:rsidRPr="00BC7D10">
        <w:rPr>
          <w:szCs w:val="24"/>
        </w:rPr>
        <w:lastRenderedPageBreak/>
        <w:t>zamezení opakování předmětného protiprávního jednání,</w:t>
      </w:r>
    </w:p>
    <w:p w14:paraId="2AA0ADAA" w14:textId="77777777" w:rsidR="00C87942" w:rsidRPr="00BC7D10" w:rsidRDefault="00C87942" w:rsidP="00C87942">
      <w:pPr>
        <w:pStyle w:val="Zkladntext"/>
        <w:rPr>
          <w:lang w:eastAsia="en-US"/>
        </w:rPr>
      </w:pPr>
    </w:p>
    <w:p w14:paraId="71332DCB" w14:textId="77777777" w:rsidR="00C87942" w:rsidRPr="00BC7D10" w:rsidRDefault="00C87942" w:rsidP="00C46A35">
      <w:pPr>
        <w:pStyle w:val="Pleading3L2"/>
        <w:numPr>
          <w:ilvl w:val="0"/>
          <w:numId w:val="16"/>
        </w:numPr>
        <w:spacing w:before="0"/>
        <w:ind w:hanging="579"/>
        <w:rPr>
          <w:szCs w:val="24"/>
        </w:rPr>
      </w:pPr>
      <w:r w:rsidRPr="00BC7D10">
        <w:rPr>
          <w:szCs w:val="24"/>
        </w:rPr>
        <w:t xml:space="preserve">písemně informovat Objednatele o těchto opatřeních, včetně jejich realizace, a to bezodkladně nebo v Objednatelem stanovené lhůtě. </w:t>
      </w:r>
    </w:p>
    <w:p w14:paraId="5370B92F" w14:textId="77777777" w:rsidR="00C87942" w:rsidRPr="008346F4" w:rsidRDefault="00C87942" w:rsidP="00C87942">
      <w:pPr>
        <w:pStyle w:val="Zkladntext"/>
        <w:rPr>
          <w:lang w:eastAsia="en-US"/>
        </w:rPr>
      </w:pPr>
    </w:p>
    <w:p w14:paraId="267D2468" w14:textId="77777777" w:rsidR="00C87942" w:rsidRPr="000854D0" w:rsidRDefault="00C87942" w:rsidP="007F205B">
      <w:pPr>
        <w:pStyle w:val="Odstavecseseznamem"/>
        <w:numPr>
          <w:ilvl w:val="1"/>
          <w:numId w:val="6"/>
        </w:numPr>
        <w:suppressAutoHyphens/>
        <w:ind w:left="709" w:hanging="709"/>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29EA6593" w14:textId="77777777" w:rsidR="00C87942" w:rsidRPr="00BA153D" w:rsidRDefault="00C87942" w:rsidP="00C87942">
      <w:pPr>
        <w:tabs>
          <w:tab w:val="left" w:pos="0"/>
          <w:tab w:val="left" w:pos="284"/>
        </w:tabs>
        <w:rPr>
          <w:rFonts w:ascii="Times New Roman" w:hAnsi="Times New Roman"/>
          <w:b/>
          <w:sz w:val="24"/>
        </w:rPr>
      </w:pPr>
    </w:p>
    <w:p w14:paraId="2047904C" w14:textId="1B06ED62" w:rsidR="00C87942" w:rsidRPr="003A4E44" w:rsidRDefault="00C87942" w:rsidP="007F205B">
      <w:pPr>
        <w:pStyle w:val="Odstavecseseznamem"/>
        <w:numPr>
          <w:ilvl w:val="0"/>
          <w:numId w:val="6"/>
        </w:numPr>
        <w:tabs>
          <w:tab w:val="left" w:pos="0"/>
          <w:tab w:val="left" w:pos="284"/>
        </w:tabs>
        <w:ind w:hanging="720"/>
        <w:rPr>
          <w:b/>
        </w:rPr>
      </w:pPr>
      <w:r w:rsidRPr="003A4E44">
        <w:rPr>
          <w:b/>
        </w:rPr>
        <w:t>Závěrečná ustanovení</w:t>
      </w:r>
    </w:p>
    <w:p w14:paraId="7477698E" w14:textId="77777777" w:rsidR="00C87942" w:rsidRPr="00BA153D" w:rsidRDefault="00C87942" w:rsidP="00C87942">
      <w:pPr>
        <w:rPr>
          <w:rFonts w:ascii="Times New Roman" w:hAnsi="Times New Roman"/>
          <w:sz w:val="24"/>
        </w:rPr>
      </w:pPr>
    </w:p>
    <w:p w14:paraId="24196466"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7D2D619C" w14:textId="77777777" w:rsidR="00C87942" w:rsidRPr="00BA153D" w:rsidRDefault="00C87942" w:rsidP="00C87942">
      <w:pPr>
        <w:ind w:left="709"/>
        <w:jc w:val="both"/>
        <w:rPr>
          <w:rFonts w:ascii="Times New Roman" w:hAnsi="Times New Roman"/>
          <w:sz w:val="24"/>
        </w:rPr>
      </w:pPr>
    </w:p>
    <w:p w14:paraId="5106A597"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Pr>
          <w:rFonts w:ascii="Times New Roman" w:hAnsi="Times New Roman"/>
          <w:sz w:val="24"/>
        </w:rPr>
        <w:t>ustanovení nikdy neobsahovala a </w:t>
      </w:r>
      <w:r w:rsidRPr="00BA153D">
        <w:rPr>
          <w:rFonts w:ascii="Times New Roman" w:hAnsi="Times New Roman"/>
          <w:sz w:val="24"/>
        </w:rPr>
        <w:t>smluvní strany se v této věci budou řídit obecně závaznými právními předpisy.</w:t>
      </w:r>
    </w:p>
    <w:p w14:paraId="070B7EE1" w14:textId="77777777" w:rsidR="00C87942" w:rsidRPr="00BA153D" w:rsidRDefault="00C87942" w:rsidP="00C87942">
      <w:pPr>
        <w:ind w:left="708"/>
        <w:rPr>
          <w:rFonts w:ascii="Times New Roman" w:hAnsi="Times New Roman"/>
          <w:sz w:val="24"/>
        </w:rPr>
      </w:pPr>
    </w:p>
    <w:p w14:paraId="5F0F3C3A"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 xml:space="preserve">Tato smlouva představuje úplnou dohodu smluvních </w:t>
      </w:r>
      <w:r>
        <w:rPr>
          <w:rFonts w:ascii="Times New Roman" w:hAnsi="Times New Roman"/>
          <w:sz w:val="24"/>
        </w:rPr>
        <w:t>stran o předmětu této smlouvy a </w:t>
      </w:r>
      <w:r w:rsidRPr="00BA153D">
        <w:rPr>
          <w:rFonts w:ascii="Times New Roman" w:hAnsi="Times New Roman"/>
          <w:sz w:val="24"/>
        </w:rPr>
        <w:t>nahrazuje veškerá předešlá ujednání mezi smluvními stranami ústní i písemná.</w:t>
      </w:r>
    </w:p>
    <w:p w14:paraId="668669A4" w14:textId="77777777" w:rsidR="00C87942" w:rsidRPr="00BA153D" w:rsidRDefault="00C87942" w:rsidP="00C87942">
      <w:pPr>
        <w:ind w:left="708"/>
        <w:rPr>
          <w:rFonts w:ascii="Times New Roman" w:hAnsi="Times New Roman"/>
          <w:sz w:val="24"/>
        </w:rPr>
      </w:pPr>
    </w:p>
    <w:p w14:paraId="4D8F99FC"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913377C" w14:textId="77777777" w:rsidR="00C87942" w:rsidRPr="00BA153D" w:rsidRDefault="00C87942" w:rsidP="00C87942">
      <w:pPr>
        <w:ind w:left="708"/>
        <w:rPr>
          <w:rFonts w:ascii="Times New Roman" w:hAnsi="Times New Roman"/>
          <w:sz w:val="24"/>
        </w:rPr>
      </w:pPr>
    </w:p>
    <w:p w14:paraId="114448D8"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03AB542C" w14:textId="77777777" w:rsidR="00C87942" w:rsidRPr="00BA153D" w:rsidRDefault="00C87942" w:rsidP="00C87942">
      <w:pPr>
        <w:jc w:val="both"/>
      </w:pPr>
    </w:p>
    <w:p w14:paraId="5EC8DD52"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t>Tato smlouva byla vyhotovena ve čtyřech (4) stejnopisech s platností originálu, přičemž Dodavatel obdrží jedno (1) a Objednatel tři (3) vyhotovení.</w:t>
      </w:r>
    </w:p>
    <w:p w14:paraId="5ADF7B9D" w14:textId="77777777" w:rsidR="00C87942" w:rsidRPr="00BA153D" w:rsidRDefault="00C87942" w:rsidP="00C87942">
      <w:pPr>
        <w:ind w:left="708"/>
        <w:rPr>
          <w:rFonts w:ascii="Times New Roman" w:hAnsi="Times New Roman"/>
          <w:sz w:val="24"/>
        </w:rPr>
      </w:pPr>
    </w:p>
    <w:p w14:paraId="4A96144B" w14:textId="77777777" w:rsidR="00C87942" w:rsidRPr="00E269A9" w:rsidRDefault="00C87942" w:rsidP="003A4E44">
      <w:pPr>
        <w:numPr>
          <w:ilvl w:val="1"/>
          <w:numId w:val="6"/>
        </w:numPr>
        <w:ind w:left="709" w:hanging="709"/>
        <w:jc w:val="both"/>
        <w:rPr>
          <w:rFonts w:ascii="Times New Roman" w:hAnsi="Times New Roman"/>
          <w:sz w:val="24"/>
        </w:rPr>
      </w:pPr>
      <w:r w:rsidRPr="00E269A9">
        <w:rPr>
          <w:rFonts w:ascii="Times New Roman" w:hAnsi="Times New Roman"/>
          <w:sz w:val="24"/>
        </w:rPr>
        <w:t xml:space="preserve">Tato smlouva nabývá platnosti okamžikem jejího podpisu oběma smluvními stranami a účinnosti dnem uveřejnění v registru smluv dle čl. 15.5. této smlouvy. </w:t>
      </w:r>
    </w:p>
    <w:p w14:paraId="7A956E6A" w14:textId="77777777" w:rsidR="00C87942" w:rsidRDefault="00C87942" w:rsidP="00C87942">
      <w:pPr>
        <w:ind w:left="708"/>
        <w:rPr>
          <w:rFonts w:ascii="Times New Roman" w:hAnsi="Times New Roman"/>
          <w:sz w:val="24"/>
        </w:rPr>
      </w:pPr>
    </w:p>
    <w:p w14:paraId="445A2F2A" w14:textId="77777777" w:rsidR="00717269" w:rsidRPr="00BA153D" w:rsidRDefault="00717269" w:rsidP="00C87942">
      <w:pPr>
        <w:ind w:left="708"/>
        <w:rPr>
          <w:rFonts w:ascii="Times New Roman" w:hAnsi="Times New Roman"/>
          <w:sz w:val="24"/>
        </w:rPr>
      </w:pPr>
    </w:p>
    <w:p w14:paraId="51B9CB4C" w14:textId="77777777" w:rsidR="00C87942" w:rsidRPr="00BA153D" w:rsidRDefault="00C87942" w:rsidP="003A4E44">
      <w:pPr>
        <w:numPr>
          <w:ilvl w:val="1"/>
          <w:numId w:val="6"/>
        </w:numPr>
        <w:ind w:left="709" w:hanging="709"/>
        <w:jc w:val="both"/>
        <w:rPr>
          <w:rFonts w:ascii="Times New Roman" w:hAnsi="Times New Roman"/>
          <w:sz w:val="24"/>
        </w:rPr>
      </w:pPr>
      <w:r w:rsidRPr="00BA153D">
        <w:rPr>
          <w:rFonts w:ascii="Times New Roman" w:hAnsi="Times New Roman"/>
          <w:sz w:val="24"/>
        </w:rPr>
        <w:lastRenderedPageBreak/>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12ECE68" w14:textId="77777777" w:rsidR="007F205B" w:rsidRDefault="007F205B" w:rsidP="00BA153D">
      <w:pPr>
        <w:keepNext/>
        <w:jc w:val="both"/>
        <w:rPr>
          <w:rFonts w:ascii="Times New Roman" w:hAnsi="Times New Roman"/>
          <w:b/>
          <w:sz w:val="24"/>
        </w:rPr>
      </w:pPr>
    </w:p>
    <w:p w14:paraId="0BB14B78" w14:textId="77777777" w:rsidR="007F205B" w:rsidRDefault="007F205B" w:rsidP="00BA153D">
      <w:pPr>
        <w:keepNext/>
        <w:jc w:val="both"/>
        <w:rPr>
          <w:rFonts w:ascii="Times New Roman" w:hAnsi="Times New Roman"/>
          <w:b/>
          <w:sz w:val="24"/>
        </w:rPr>
      </w:pPr>
    </w:p>
    <w:p w14:paraId="3DBDC9AF" w14:textId="77777777" w:rsidR="00C87942" w:rsidRDefault="00BA153D" w:rsidP="00C87942">
      <w:pPr>
        <w:keepNext/>
        <w:jc w:val="both"/>
        <w:rPr>
          <w:rFonts w:ascii="Times New Roman" w:hAnsi="Times New Roman"/>
          <w:b/>
          <w:sz w:val="24"/>
        </w:rPr>
      </w:pPr>
      <w:r w:rsidRPr="00BA153D">
        <w:rPr>
          <w:rFonts w:ascii="Times New Roman" w:hAnsi="Times New Roman"/>
          <w:b/>
          <w:sz w:val="24"/>
        </w:rPr>
        <w:t>Příloha:</w:t>
      </w:r>
      <w:r w:rsidR="00C87942">
        <w:rPr>
          <w:rFonts w:ascii="Times New Roman" w:hAnsi="Times New Roman"/>
          <w:b/>
          <w:sz w:val="24"/>
        </w:rPr>
        <w:t xml:space="preserve"> </w:t>
      </w:r>
    </w:p>
    <w:p w14:paraId="114034D4" w14:textId="77777777" w:rsidR="00881B92" w:rsidRPr="0005760D" w:rsidRDefault="00BA153D" w:rsidP="00C46A35">
      <w:pPr>
        <w:pStyle w:val="Odstavecseseznamem"/>
        <w:keepNext/>
        <w:numPr>
          <w:ilvl w:val="0"/>
          <w:numId w:val="15"/>
        </w:numPr>
        <w:jc w:val="both"/>
        <w:rPr>
          <w:b/>
        </w:rPr>
      </w:pPr>
      <w:r w:rsidRPr="00C87942">
        <w:t xml:space="preserve">č. 1: Technické vlastnosti a součásti Dodávky </w:t>
      </w:r>
      <w:r w:rsidRPr="00C87942">
        <w:rPr>
          <w:i/>
        </w:rPr>
        <w:t xml:space="preserve">(doplní </w:t>
      </w:r>
      <w:r w:rsidR="00C87942">
        <w:rPr>
          <w:i/>
        </w:rPr>
        <w:t>účastník</w:t>
      </w:r>
      <w:r w:rsidRPr="00C87942">
        <w:rPr>
          <w:i/>
        </w:rPr>
        <w:t>)</w:t>
      </w:r>
      <w:r w:rsidR="00881B92">
        <w:rPr>
          <w:i/>
        </w:rPr>
        <w:t>;</w:t>
      </w:r>
    </w:p>
    <w:p w14:paraId="130476DB" w14:textId="7A446F0C" w:rsidR="00BA153D" w:rsidRPr="00C87942" w:rsidRDefault="00881B92" w:rsidP="00C46A35">
      <w:pPr>
        <w:pStyle w:val="Odstavecseseznamem"/>
        <w:keepNext/>
        <w:numPr>
          <w:ilvl w:val="0"/>
          <w:numId w:val="15"/>
        </w:numPr>
        <w:jc w:val="both"/>
        <w:rPr>
          <w:b/>
        </w:rPr>
      </w:pPr>
      <w:r>
        <w:t>č. 2: Položkový rozpočet.</w:t>
      </w:r>
    </w:p>
    <w:p w14:paraId="2D5066A2" w14:textId="77777777" w:rsidR="00BA153D" w:rsidRPr="00BA153D" w:rsidRDefault="00BA153D" w:rsidP="00BA153D">
      <w:pPr>
        <w:rPr>
          <w:rFonts w:ascii="Times New Roman" w:hAnsi="Times New Roman"/>
          <w:sz w:val="24"/>
        </w:rPr>
      </w:pPr>
    </w:p>
    <w:p w14:paraId="007E1BBD" w14:textId="77777777" w:rsidR="00BA153D" w:rsidRPr="00BA153D" w:rsidRDefault="00BA153D" w:rsidP="00BA153D">
      <w:pPr>
        <w:rPr>
          <w:rFonts w:ascii="Times New Roman" w:hAnsi="Times New Roman"/>
          <w:sz w:val="24"/>
        </w:rPr>
      </w:pPr>
    </w:p>
    <w:p w14:paraId="00FACEB2" w14:textId="3618B672" w:rsidR="00BA153D" w:rsidRPr="00BA153D" w:rsidRDefault="00BA153D" w:rsidP="00BA153D">
      <w:pPr>
        <w:rPr>
          <w:rFonts w:ascii="Times New Roman" w:hAnsi="Times New Roman"/>
          <w:sz w:val="24"/>
        </w:rPr>
      </w:pPr>
      <w:r w:rsidRPr="00BA153D">
        <w:rPr>
          <w:rFonts w:ascii="Times New Roman" w:hAnsi="Times New Roman"/>
          <w:sz w:val="24"/>
        </w:rPr>
        <w:t>V </w:t>
      </w:r>
      <w:r w:rsidR="00757EA9">
        <w:rPr>
          <w:rFonts w:ascii="Times New Roman" w:hAnsi="Times New Roman"/>
          <w:sz w:val="24"/>
        </w:rPr>
        <w:t>Řeži</w:t>
      </w:r>
      <w:r w:rsidRPr="00BA153D">
        <w:rPr>
          <w:rFonts w:ascii="Times New Roman" w:hAnsi="Times New Roman"/>
          <w:sz w:val="24"/>
        </w:rPr>
        <w:t xml:space="preserve"> dne </w:t>
      </w:r>
      <w:r w:rsidR="00BE73AD" w:rsidRPr="00BE73AD">
        <w:rPr>
          <w:rFonts w:ascii="Times New Roman" w:hAnsi="Times New Roman"/>
          <w:sz w:val="24"/>
          <w:highlight w:val="yellow"/>
        </w:rPr>
        <w:t>……</w:t>
      </w:r>
      <w:r w:rsidR="00757EA9">
        <w:rPr>
          <w:rFonts w:ascii="Times New Roman" w:hAnsi="Times New Roman"/>
          <w:sz w:val="24"/>
        </w:rPr>
        <w:t>202</w:t>
      </w:r>
      <w:r w:rsidR="00C87942">
        <w:rPr>
          <w:rFonts w:ascii="Times New Roman" w:hAnsi="Times New Roman"/>
          <w:sz w:val="24"/>
        </w:rPr>
        <w:t>2</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C87942">
        <w:rPr>
          <w:rFonts w:ascii="Times New Roman" w:hAnsi="Times New Roman"/>
          <w:sz w:val="24"/>
        </w:rPr>
        <w:tab/>
      </w:r>
      <w:r w:rsidRPr="00BA153D">
        <w:rPr>
          <w:rFonts w:ascii="Times New Roman" w:hAnsi="Times New Roman"/>
          <w:sz w:val="24"/>
        </w:rPr>
        <w:t>V </w:t>
      </w:r>
      <w:r w:rsidRPr="00BA153D">
        <w:rPr>
          <w:rFonts w:ascii="Times New Roman" w:hAnsi="Times New Roman"/>
          <w:sz w:val="24"/>
          <w:highlight w:val="yellow"/>
        </w:rPr>
        <w:t>………</w:t>
      </w:r>
      <w:r w:rsidRPr="00BA153D">
        <w:rPr>
          <w:rFonts w:ascii="Times New Roman" w:hAnsi="Times New Roman"/>
          <w:sz w:val="24"/>
        </w:rPr>
        <w:t xml:space="preserve">  dne </w:t>
      </w:r>
      <w:r w:rsidRPr="00BA153D">
        <w:rPr>
          <w:rFonts w:ascii="Times New Roman" w:hAnsi="Times New Roman"/>
          <w:sz w:val="24"/>
          <w:highlight w:val="yellow"/>
        </w:rPr>
        <w:t>…....</w:t>
      </w:r>
      <w:r w:rsidR="00757EA9">
        <w:rPr>
          <w:rFonts w:ascii="Times New Roman" w:hAnsi="Times New Roman"/>
          <w:sz w:val="24"/>
        </w:rPr>
        <w:t>202</w:t>
      </w:r>
      <w:r w:rsidR="00C87942">
        <w:rPr>
          <w:rFonts w:ascii="Times New Roman" w:hAnsi="Times New Roman"/>
          <w:sz w:val="24"/>
        </w:rPr>
        <w:t>2</w:t>
      </w:r>
    </w:p>
    <w:p w14:paraId="30D83C83" w14:textId="77777777" w:rsidR="00BA153D" w:rsidRPr="00BA153D" w:rsidRDefault="00BA153D" w:rsidP="00BA153D">
      <w:pPr>
        <w:rPr>
          <w:rFonts w:ascii="Times New Roman" w:hAnsi="Times New Roman"/>
          <w:sz w:val="24"/>
        </w:rPr>
      </w:pPr>
    </w:p>
    <w:p w14:paraId="72963541" w14:textId="77777777" w:rsidR="00BA153D" w:rsidRPr="00BA153D" w:rsidRDefault="00BA153D" w:rsidP="00BA153D">
      <w:pPr>
        <w:rPr>
          <w:rFonts w:ascii="Times New Roman" w:hAnsi="Times New Roman"/>
          <w:sz w:val="24"/>
        </w:rPr>
      </w:pPr>
    </w:p>
    <w:p w14:paraId="387B1192" w14:textId="32A52F87" w:rsidR="00BA153D" w:rsidRPr="00BA153D" w:rsidRDefault="00281F01" w:rsidP="00BA153D">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020B4F1D" w14:textId="6551E7A9" w:rsidR="00BA153D" w:rsidRPr="00BA153D" w:rsidRDefault="00757EA9" w:rsidP="00BA153D">
      <w:pPr>
        <w:keepNext/>
        <w:keepLines/>
        <w:jc w:val="both"/>
        <w:rPr>
          <w:rFonts w:ascii="Times New Roman" w:hAnsi="Times New Roman"/>
          <w:sz w:val="24"/>
        </w:rPr>
      </w:pPr>
      <w:r>
        <w:rPr>
          <w:rFonts w:ascii="Times New Roman" w:hAnsi="Times New Roman"/>
          <w:sz w:val="24"/>
        </w:rPr>
        <w:t xml:space="preserve">Ústav anorganické chemie </w:t>
      </w:r>
      <w:r w:rsidR="00BA153D" w:rsidRPr="00BA153D">
        <w:rPr>
          <w:rFonts w:ascii="Times New Roman" w:hAnsi="Times New Roman"/>
          <w:sz w:val="24"/>
        </w:rPr>
        <w:t xml:space="preserve">AV ČR, v. v. i.   </w:t>
      </w:r>
      <w:r w:rsidR="00BA153D" w:rsidRPr="00BA153D">
        <w:rPr>
          <w:rFonts w:ascii="Times New Roman" w:hAnsi="Times New Roman"/>
          <w:sz w:val="24"/>
        </w:rPr>
        <w:tab/>
        <w:t xml:space="preserve">        </w:t>
      </w:r>
      <w:r>
        <w:rPr>
          <w:rFonts w:ascii="Times New Roman" w:hAnsi="Times New Roman"/>
          <w:sz w:val="24"/>
        </w:rPr>
        <w:tab/>
      </w:r>
      <w:r w:rsidR="00BA153D" w:rsidRPr="00BA153D">
        <w:rPr>
          <w:rFonts w:ascii="Times New Roman" w:hAnsi="Times New Roman"/>
          <w:sz w:val="24"/>
        </w:rPr>
        <w:t>Dodavatel</w:t>
      </w:r>
    </w:p>
    <w:p w14:paraId="06E6AF0E" w14:textId="71BC7142" w:rsidR="00BA153D" w:rsidRPr="00BA153D" w:rsidRDefault="00757EA9"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Ing. Kamil Lang</w:t>
      </w:r>
      <w:r w:rsidRPr="00757EA9">
        <w:rPr>
          <w:rFonts w:ascii="Times New Roman" w:hAnsi="Times New Roman"/>
          <w:sz w:val="24"/>
        </w:rPr>
        <w:t xml:space="preserve">, CSc., </w:t>
      </w:r>
      <w:proofErr w:type="spellStart"/>
      <w:r w:rsidRPr="00757EA9">
        <w:rPr>
          <w:rFonts w:ascii="Times New Roman" w:hAnsi="Times New Roman"/>
          <w:sz w:val="24"/>
        </w:rPr>
        <w:t>DSc</w:t>
      </w:r>
      <w:proofErr w:type="spellEnd"/>
      <w:r w:rsidRPr="00757EA9">
        <w:rPr>
          <w:rFonts w:ascii="Times New Roman" w:hAnsi="Times New Roman"/>
          <w:sz w:val="24"/>
        </w:rPr>
        <w:t>.</w:t>
      </w:r>
      <w:r>
        <w:rPr>
          <w:rFonts w:ascii="Times New Roman" w:hAnsi="Times New Roman"/>
          <w:sz w:val="24"/>
        </w:rPr>
        <w:t xml:space="preserve">, </w:t>
      </w:r>
      <w:r w:rsidR="00BA153D" w:rsidRPr="00BA153D">
        <w:rPr>
          <w:rFonts w:ascii="Times New Roman" w:hAnsi="Times New Roman"/>
          <w:sz w:val="24"/>
        </w:rPr>
        <w:t xml:space="preserve">ředitel                                               </w:t>
      </w:r>
      <w:r w:rsidR="00BA153D" w:rsidRPr="00BA153D">
        <w:rPr>
          <w:rFonts w:ascii="Times New Roman" w:hAnsi="Times New Roman"/>
          <w:sz w:val="24"/>
        </w:rPr>
        <w:tab/>
      </w:r>
      <w:r w:rsidR="00BA153D" w:rsidRPr="00BA153D">
        <w:rPr>
          <w:rFonts w:ascii="Times New Roman" w:hAnsi="Times New Roman"/>
          <w:sz w:val="24"/>
        </w:rPr>
        <w:tab/>
      </w:r>
      <w:r w:rsidR="00BA153D" w:rsidRPr="00BA153D">
        <w:rPr>
          <w:rFonts w:ascii="Times New Roman" w:hAnsi="Times New Roman"/>
          <w:sz w:val="24"/>
        </w:rPr>
        <w:tab/>
      </w:r>
    </w:p>
    <w:p w14:paraId="35FC6854" w14:textId="77777777" w:rsidR="00BA153D" w:rsidRPr="00BA153D" w:rsidRDefault="00BA153D" w:rsidP="00BA153D">
      <w:pPr>
        <w:tabs>
          <w:tab w:val="left" w:pos="2010"/>
          <w:tab w:val="center" w:pos="4749"/>
        </w:tabs>
        <w:autoSpaceDE w:val="0"/>
        <w:autoSpaceDN w:val="0"/>
        <w:adjustRightInd w:val="0"/>
        <w:rPr>
          <w:rFonts w:ascii="Times New Roman" w:hAnsi="Times New Roman"/>
          <w:sz w:val="24"/>
        </w:rPr>
      </w:pPr>
    </w:p>
    <w:sectPr w:rsidR="00BA153D" w:rsidRPr="00BA153D" w:rsidSect="000D0204">
      <w:headerReference w:type="default" r:id="rId10"/>
      <w:footerReference w:type="default" r:id="rId11"/>
      <w:headerReference w:type="first" r:id="rId12"/>
      <w:pgSz w:w="11906" w:h="16838"/>
      <w:pgMar w:top="1417"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A27B" w14:textId="77777777" w:rsidR="00DA0889" w:rsidRDefault="00DA0889">
      <w:r>
        <w:separator/>
      </w:r>
    </w:p>
  </w:endnote>
  <w:endnote w:type="continuationSeparator" w:id="0">
    <w:p w14:paraId="537E244E" w14:textId="77777777" w:rsidR="00DA0889" w:rsidRDefault="00DA0889">
      <w:r>
        <w:continuationSeparator/>
      </w:r>
    </w:p>
  </w:endnote>
  <w:endnote w:type="continuationNotice" w:id="1">
    <w:p w14:paraId="30C00B98" w14:textId="77777777" w:rsidR="00DA0889" w:rsidRDefault="00D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56899"/>
      <w:docPartObj>
        <w:docPartGallery w:val="Page Numbers (Bottom of Page)"/>
        <w:docPartUnique/>
      </w:docPartObj>
    </w:sdtPr>
    <w:sdtEndPr/>
    <w:sdtContent>
      <w:p w14:paraId="3D3AD11F" w14:textId="4594A148" w:rsidR="0087657E" w:rsidRDefault="0087657E">
        <w:pPr>
          <w:pStyle w:val="Zpat"/>
          <w:jc w:val="center"/>
        </w:pPr>
        <w:r>
          <w:fldChar w:fldCharType="begin"/>
        </w:r>
        <w:r>
          <w:instrText>PAGE   \* MERGEFORMAT</w:instrText>
        </w:r>
        <w:r>
          <w:fldChar w:fldCharType="separate"/>
        </w:r>
        <w:r w:rsidR="005F3F01">
          <w:rPr>
            <w:noProof/>
          </w:rPr>
          <w:t>1</w:t>
        </w:r>
        <w:r>
          <w:fldChar w:fldCharType="end"/>
        </w:r>
      </w:p>
    </w:sdtContent>
  </w:sdt>
  <w:p w14:paraId="1B4C1486" w14:textId="77777777" w:rsidR="00294570" w:rsidRDefault="002945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3709" w14:textId="77777777" w:rsidR="00DA0889" w:rsidRDefault="00DA0889">
      <w:r>
        <w:separator/>
      </w:r>
    </w:p>
  </w:footnote>
  <w:footnote w:type="continuationSeparator" w:id="0">
    <w:p w14:paraId="56202273" w14:textId="77777777" w:rsidR="00DA0889" w:rsidRDefault="00DA0889">
      <w:r>
        <w:continuationSeparator/>
      </w:r>
    </w:p>
  </w:footnote>
  <w:footnote w:type="continuationNotice" w:id="1">
    <w:p w14:paraId="1DFE7E1C" w14:textId="77777777" w:rsidR="00DA0889" w:rsidRDefault="00DA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D8D" w14:textId="77777777" w:rsidR="00294570" w:rsidRDefault="00294570" w:rsidP="004F7E18">
    <w:pPr>
      <w:pStyle w:val="Prosttext"/>
      <w:rPr>
        <w:rFonts w:ascii="Arial" w:hAnsi="Arial" w:cs="Arial"/>
        <w:sz w:val="24"/>
        <w:szCs w:val="24"/>
        <w:u w:val="single"/>
      </w:rPr>
    </w:pPr>
  </w:p>
  <w:p w14:paraId="7C167C6C" w14:textId="77777777" w:rsidR="00294570" w:rsidRDefault="002945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683" w14:textId="77777777" w:rsidR="00294570" w:rsidRDefault="00294570" w:rsidP="00F52BF3">
    <w:pPr>
      <w:pStyle w:val="Zhlav"/>
    </w:pPr>
  </w:p>
  <w:p w14:paraId="5C65D378" w14:textId="77777777" w:rsidR="00294570" w:rsidRDefault="002945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1"/>
    <w:lvl w:ilvl="0">
      <w:start w:val="1"/>
      <w:numFmt w:val="decimal"/>
      <w:lvlText w:val="13.%1."/>
      <w:lvlJc w:val="left"/>
      <w:pPr>
        <w:tabs>
          <w:tab w:val="num" w:pos="0"/>
        </w:tabs>
        <w:ind w:left="720" w:hanging="360"/>
      </w:pPr>
      <w:rPr>
        <w:rFonts w:hint="default"/>
      </w:rPr>
    </w:lvl>
  </w:abstractNum>
  <w:abstractNum w:abstractNumId="1"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66423C7"/>
    <w:multiLevelType w:val="hybridMultilevel"/>
    <w:tmpl w:val="D570C92C"/>
    <w:lvl w:ilvl="0" w:tplc="08EC948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4" w15:restartNumberingAfterBreak="0">
    <w:nsid w:val="62A51FB0"/>
    <w:multiLevelType w:val="multilevel"/>
    <w:tmpl w:val="F0D0E9D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6"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7"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num w:numId="1">
    <w:abstractNumId w:val="8"/>
  </w:num>
  <w:num w:numId="2">
    <w:abstractNumId w:val="13"/>
    <w:lvlOverride w:ilvl="0">
      <w:startOverride w:val="1"/>
    </w:lvlOverride>
  </w:num>
  <w:num w:numId="3">
    <w:abstractNumId w:val="15"/>
  </w:num>
  <w:num w:numId="4">
    <w:abstractNumId w:val="9"/>
  </w:num>
  <w:num w:numId="5">
    <w:abstractNumId w:val="1"/>
  </w:num>
  <w:num w:numId="6">
    <w:abstractNumId w:val="3"/>
  </w:num>
  <w:num w:numId="7">
    <w:abstractNumId w:val="17"/>
  </w:num>
  <w:num w:numId="8">
    <w:abstractNumId w:val="11"/>
  </w:num>
  <w:num w:numId="9">
    <w:abstractNumId w:val="7"/>
  </w:num>
  <w:num w:numId="10">
    <w:abstractNumId w:val="12"/>
  </w:num>
  <w:num w:numId="11">
    <w:abstractNumId w:val="14"/>
  </w:num>
  <w:num w:numId="12">
    <w:abstractNumId w:val="16"/>
  </w:num>
  <w:num w:numId="13">
    <w:abstractNumId w:val="4"/>
  </w:num>
  <w:num w:numId="14">
    <w:abstractNumId w:val="2"/>
  </w:num>
  <w:num w:numId="15">
    <w:abstractNumId w:val="10"/>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31A94"/>
    <w:rsid w:val="00040555"/>
    <w:rsid w:val="00041690"/>
    <w:rsid w:val="00043468"/>
    <w:rsid w:val="00043A79"/>
    <w:rsid w:val="00050CB8"/>
    <w:rsid w:val="00051BF9"/>
    <w:rsid w:val="00051E42"/>
    <w:rsid w:val="0005387D"/>
    <w:rsid w:val="00053CEE"/>
    <w:rsid w:val="000570FB"/>
    <w:rsid w:val="0005760D"/>
    <w:rsid w:val="00057DE6"/>
    <w:rsid w:val="000625DD"/>
    <w:rsid w:val="00062A88"/>
    <w:rsid w:val="00065E0F"/>
    <w:rsid w:val="000668E9"/>
    <w:rsid w:val="000670A3"/>
    <w:rsid w:val="000676DC"/>
    <w:rsid w:val="00070C41"/>
    <w:rsid w:val="00070F7B"/>
    <w:rsid w:val="00073672"/>
    <w:rsid w:val="00075E8A"/>
    <w:rsid w:val="00076221"/>
    <w:rsid w:val="00080A47"/>
    <w:rsid w:val="00082C4D"/>
    <w:rsid w:val="000832CD"/>
    <w:rsid w:val="000854D0"/>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5286"/>
    <w:rsid w:val="000C6F56"/>
    <w:rsid w:val="000D0204"/>
    <w:rsid w:val="000D0718"/>
    <w:rsid w:val="000D257F"/>
    <w:rsid w:val="000E0C03"/>
    <w:rsid w:val="000E2951"/>
    <w:rsid w:val="000E3A8F"/>
    <w:rsid w:val="000E53D0"/>
    <w:rsid w:val="000E7921"/>
    <w:rsid w:val="000F0137"/>
    <w:rsid w:val="000F4403"/>
    <w:rsid w:val="000F4734"/>
    <w:rsid w:val="000F719C"/>
    <w:rsid w:val="00103989"/>
    <w:rsid w:val="00103BFF"/>
    <w:rsid w:val="00103F36"/>
    <w:rsid w:val="00106330"/>
    <w:rsid w:val="0011068C"/>
    <w:rsid w:val="001154DA"/>
    <w:rsid w:val="0012151A"/>
    <w:rsid w:val="00122DC8"/>
    <w:rsid w:val="0012411B"/>
    <w:rsid w:val="00134ADA"/>
    <w:rsid w:val="00134C79"/>
    <w:rsid w:val="0013555E"/>
    <w:rsid w:val="00143571"/>
    <w:rsid w:val="001447E7"/>
    <w:rsid w:val="00145015"/>
    <w:rsid w:val="001476CC"/>
    <w:rsid w:val="001508CA"/>
    <w:rsid w:val="00151760"/>
    <w:rsid w:val="00153723"/>
    <w:rsid w:val="00153E8B"/>
    <w:rsid w:val="00165790"/>
    <w:rsid w:val="0016601C"/>
    <w:rsid w:val="0017093F"/>
    <w:rsid w:val="00176BEA"/>
    <w:rsid w:val="00180ACD"/>
    <w:rsid w:val="001813B4"/>
    <w:rsid w:val="00186838"/>
    <w:rsid w:val="00190362"/>
    <w:rsid w:val="00191983"/>
    <w:rsid w:val="001949F5"/>
    <w:rsid w:val="00197B55"/>
    <w:rsid w:val="001A0704"/>
    <w:rsid w:val="001A1B19"/>
    <w:rsid w:val="001A652E"/>
    <w:rsid w:val="001B1047"/>
    <w:rsid w:val="001B2C7B"/>
    <w:rsid w:val="001B3B06"/>
    <w:rsid w:val="001B3BE6"/>
    <w:rsid w:val="001B51F4"/>
    <w:rsid w:val="001C25FA"/>
    <w:rsid w:val="001C5F19"/>
    <w:rsid w:val="001C7BD0"/>
    <w:rsid w:val="001D183B"/>
    <w:rsid w:val="001D49BB"/>
    <w:rsid w:val="001D5B7F"/>
    <w:rsid w:val="001D61A4"/>
    <w:rsid w:val="001E1755"/>
    <w:rsid w:val="001E5935"/>
    <w:rsid w:val="001F4D5B"/>
    <w:rsid w:val="001F5DC1"/>
    <w:rsid w:val="002005FA"/>
    <w:rsid w:val="0020064B"/>
    <w:rsid w:val="0020209C"/>
    <w:rsid w:val="00212044"/>
    <w:rsid w:val="002127DA"/>
    <w:rsid w:val="0021431E"/>
    <w:rsid w:val="00220028"/>
    <w:rsid w:val="00222D42"/>
    <w:rsid w:val="00232B28"/>
    <w:rsid w:val="00233190"/>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B6B"/>
    <w:rsid w:val="002C2E05"/>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7685"/>
    <w:rsid w:val="002F7690"/>
    <w:rsid w:val="002F7983"/>
    <w:rsid w:val="00301796"/>
    <w:rsid w:val="0030233C"/>
    <w:rsid w:val="00306936"/>
    <w:rsid w:val="00315BA0"/>
    <w:rsid w:val="003173FE"/>
    <w:rsid w:val="0032035E"/>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734DD"/>
    <w:rsid w:val="00376CBE"/>
    <w:rsid w:val="00385E7C"/>
    <w:rsid w:val="003861B4"/>
    <w:rsid w:val="003866F2"/>
    <w:rsid w:val="00391A2A"/>
    <w:rsid w:val="00393DF3"/>
    <w:rsid w:val="003A07DB"/>
    <w:rsid w:val="003A0B2F"/>
    <w:rsid w:val="003A1F9F"/>
    <w:rsid w:val="003A4E44"/>
    <w:rsid w:val="003A655D"/>
    <w:rsid w:val="003B0AE8"/>
    <w:rsid w:val="003B1164"/>
    <w:rsid w:val="003B1B66"/>
    <w:rsid w:val="003B2EB6"/>
    <w:rsid w:val="003B6067"/>
    <w:rsid w:val="003C1FE0"/>
    <w:rsid w:val="003C229E"/>
    <w:rsid w:val="003D26E2"/>
    <w:rsid w:val="003D34F7"/>
    <w:rsid w:val="003D39FC"/>
    <w:rsid w:val="003D73E6"/>
    <w:rsid w:val="003E2BD7"/>
    <w:rsid w:val="003E34C7"/>
    <w:rsid w:val="003E5A6B"/>
    <w:rsid w:val="003E65B4"/>
    <w:rsid w:val="003E705D"/>
    <w:rsid w:val="003E7730"/>
    <w:rsid w:val="003F0A05"/>
    <w:rsid w:val="003F1BED"/>
    <w:rsid w:val="003F201E"/>
    <w:rsid w:val="003F3C7D"/>
    <w:rsid w:val="003F40C6"/>
    <w:rsid w:val="004018DA"/>
    <w:rsid w:val="0040687C"/>
    <w:rsid w:val="00414C4F"/>
    <w:rsid w:val="00416780"/>
    <w:rsid w:val="00425617"/>
    <w:rsid w:val="00431B07"/>
    <w:rsid w:val="00431C96"/>
    <w:rsid w:val="00432C81"/>
    <w:rsid w:val="0043448F"/>
    <w:rsid w:val="00435A4C"/>
    <w:rsid w:val="00437FB4"/>
    <w:rsid w:val="00440BC7"/>
    <w:rsid w:val="00446F83"/>
    <w:rsid w:val="004477DA"/>
    <w:rsid w:val="00452065"/>
    <w:rsid w:val="004630C1"/>
    <w:rsid w:val="00463E3D"/>
    <w:rsid w:val="004652AF"/>
    <w:rsid w:val="004673E9"/>
    <w:rsid w:val="004723EF"/>
    <w:rsid w:val="00475CCB"/>
    <w:rsid w:val="00477C26"/>
    <w:rsid w:val="0048316E"/>
    <w:rsid w:val="00484442"/>
    <w:rsid w:val="00486972"/>
    <w:rsid w:val="0048764D"/>
    <w:rsid w:val="00487760"/>
    <w:rsid w:val="004915A3"/>
    <w:rsid w:val="00491C9E"/>
    <w:rsid w:val="0049498B"/>
    <w:rsid w:val="00496BBA"/>
    <w:rsid w:val="004A1E69"/>
    <w:rsid w:val="004A246E"/>
    <w:rsid w:val="004A2488"/>
    <w:rsid w:val="004A3659"/>
    <w:rsid w:val="004A5787"/>
    <w:rsid w:val="004A6E9B"/>
    <w:rsid w:val="004B048A"/>
    <w:rsid w:val="004B36F9"/>
    <w:rsid w:val="004B6055"/>
    <w:rsid w:val="004D0962"/>
    <w:rsid w:val="004D3C47"/>
    <w:rsid w:val="004D4779"/>
    <w:rsid w:val="004D7E86"/>
    <w:rsid w:val="004E528F"/>
    <w:rsid w:val="004E62D5"/>
    <w:rsid w:val="004E772B"/>
    <w:rsid w:val="004F0086"/>
    <w:rsid w:val="004F0712"/>
    <w:rsid w:val="004F32E4"/>
    <w:rsid w:val="004F5E67"/>
    <w:rsid w:val="004F6332"/>
    <w:rsid w:val="004F7CAF"/>
    <w:rsid w:val="004F7E18"/>
    <w:rsid w:val="0050751E"/>
    <w:rsid w:val="00510BC9"/>
    <w:rsid w:val="00516B04"/>
    <w:rsid w:val="005211D5"/>
    <w:rsid w:val="0052505C"/>
    <w:rsid w:val="005274F7"/>
    <w:rsid w:val="00541322"/>
    <w:rsid w:val="00544702"/>
    <w:rsid w:val="00545EBF"/>
    <w:rsid w:val="005510D4"/>
    <w:rsid w:val="00556E26"/>
    <w:rsid w:val="005579AC"/>
    <w:rsid w:val="00563333"/>
    <w:rsid w:val="005660FD"/>
    <w:rsid w:val="00570FB9"/>
    <w:rsid w:val="00571E3F"/>
    <w:rsid w:val="005847A1"/>
    <w:rsid w:val="00585251"/>
    <w:rsid w:val="00585EF6"/>
    <w:rsid w:val="00592552"/>
    <w:rsid w:val="00592AC2"/>
    <w:rsid w:val="005953F4"/>
    <w:rsid w:val="005A219D"/>
    <w:rsid w:val="005A24FA"/>
    <w:rsid w:val="005A4C41"/>
    <w:rsid w:val="005A753F"/>
    <w:rsid w:val="005B681A"/>
    <w:rsid w:val="005B684D"/>
    <w:rsid w:val="005B7D1D"/>
    <w:rsid w:val="005C0630"/>
    <w:rsid w:val="005C3E70"/>
    <w:rsid w:val="005D276C"/>
    <w:rsid w:val="005D309D"/>
    <w:rsid w:val="005D7836"/>
    <w:rsid w:val="005E4987"/>
    <w:rsid w:val="005E51EE"/>
    <w:rsid w:val="005F1EA0"/>
    <w:rsid w:val="005F3F01"/>
    <w:rsid w:val="005F705D"/>
    <w:rsid w:val="00602522"/>
    <w:rsid w:val="00604C36"/>
    <w:rsid w:val="00605C01"/>
    <w:rsid w:val="00605E7F"/>
    <w:rsid w:val="00611469"/>
    <w:rsid w:val="0061263F"/>
    <w:rsid w:val="00623361"/>
    <w:rsid w:val="00624039"/>
    <w:rsid w:val="0062419E"/>
    <w:rsid w:val="00625DE0"/>
    <w:rsid w:val="00630F93"/>
    <w:rsid w:val="0063292A"/>
    <w:rsid w:val="00632B73"/>
    <w:rsid w:val="00634F18"/>
    <w:rsid w:val="00636218"/>
    <w:rsid w:val="00642915"/>
    <w:rsid w:val="00645D25"/>
    <w:rsid w:val="00647633"/>
    <w:rsid w:val="00651008"/>
    <w:rsid w:val="00651EF5"/>
    <w:rsid w:val="00652B58"/>
    <w:rsid w:val="006555D3"/>
    <w:rsid w:val="00656309"/>
    <w:rsid w:val="006775EC"/>
    <w:rsid w:val="00684812"/>
    <w:rsid w:val="00684EF3"/>
    <w:rsid w:val="006A04DC"/>
    <w:rsid w:val="006A16AF"/>
    <w:rsid w:val="006A3564"/>
    <w:rsid w:val="006B0B3A"/>
    <w:rsid w:val="006B1C28"/>
    <w:rsid w:val="006B2614"/>
    <w:rsid w:val="006B2A60"/>
    <w:rsid w:val="006B3F38"/>
    <w:rsid w:val="006B57DC"/>
    <w:rsid w:val="006C41E3"/>
    <w:rsid w:val="006C705A"/>
    <w:rsid w:val="006C7857"/>
    <w:rsid w:val="006D10A8"/>
    <w:rsid w:val="006D1429"/>
    <w:rsid w:val="006D14CD"/>
    <w:rsid w:val="006D5FA4"/>
    <w:rsid w:val="006E28F7"/>
    <w:rsid w:val="006E36C4"/>
    <w:rsid w:val="006F2153"/>
    <w:rsid w:val="006F3EE2"/>
    <w:rsid w:val="00700B6A"/>
    <w:rsid w:val="00702927"/>
    <w:rsid w:val="00704847"/>
    <w:rsid w:val="007130C0"/>
    <w:rsid w:val="007140AA"/>
    <w:rsid w:val="0071417B"/>
    <w:rsid w:val="00715293"/>
    <w:rsid w:val="00715EDE"/>
    <w:rsid w:val="00717269"/>
    <w:rsid w:val="007217CB"/>
    <w:rsid w:val="00724844"/>
    <w:rsid w:val="00727297"/>
    <w:rsid w:val="00732D17"/>
    <w:rsid w:val="00736452"/>
    <w:rsid w:val="007368E1"/>
    <w:rsid w:val="007553B2"/>
    <w:rsid w:val="00757CC9"/>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0C7"/>
    <w:rsid w:val="00794977"/>
    <w:rsid w:val="007A0B87"/>
    <w:rsid w:val="007A398F"/>
    <w:rsid w:val="007A5EEB"/>
    <w:rsid w:val="007A6031"/>
    <w:rsid w:val="007B00C4"/>
    <w:rsid w:val="007B0167"/>
    <w:rsid w:val="007B0430"/>
    <w:rsid w:val="007B1CF8"/>
    <w:rsid w:val="007B2A65"/>
    <w:rsid w:val="007B39A3"/>
    <w:rsid w:val="007C3162"/>
    <w:rsid w:val="007C6ECB"/>
    <w:rsid w:val="007D2B30"/>
    <w:rsid w:val="007D39FF"/>
    <w:rsid w:val="007D49E7"/>
    <w:rsid w:val="007E0510"/>
    <w:rsid w:val="007E2A5E"/>
    <w:rsid w:val="007E50B3"/>
    <w:rsid w:val="007E54E5"/>
    <w:rsid w:val="007E7986"/>
    <w:rsid w:val="007F0C4D"/>
    <w:rsid w:val="007F1C1C"/>
    <w:rsid w:val="007F205B"/>
    <w:rsid w:val="007F35D8"/>
    <w:rsid w:val="007F4B0E"/>
    <w:rsid w:val="007F635A"/>
    <w:rsid w:val="007F776E"/>
    <w:rsid w:val="0080131A"/>
    <w:rsid w:val="008021E8"/>
    <w:rsid w:val="00802937"/>
    <w:rsid w:val="00817731"/>
    <w:rsid w:val="00821F3F"/>
    <w:rsid w:val="00823E9A"/>
    <w:rsid w:val="00827402"/>
    <w:rsid w:val="0083038F"/>
    <w:rsid w:val="00832C9E"/>
    <w:rsid w:val="008374C3"/>
    <w:rsid w:val="00842CF8"/>
    <w:rsid w:val="00846858"/>
    <w:rsid w:val="00847ACB"/>
    <w:rsid w:val="00850D2D"/>
    <w:rsid w:val="00851359"/>
    <w:rsid w:val="00852440"/>
    <w:rsid w:val="00854A09"/>
    <w:rsid w:val="00855592"/>
    <w:rsid w:val="008566E9"/>
    <w:rsid w:val="0085692E"/>
    <w:rsid w:val="00856FD4"/>
    <w:rsid w:val="008602FD"/>
    <w:rsid w:val="0086224E"/>
    <w:rsid w:val="00863452"/>
    <w:rsid w:val="00865CC0"/>
    <w:rsid w:val="008671D9"/>
    <w:rsid w:val="0087657E"/>
    <w:rsid w:val="00881B92"/>
    <w:rsid w:val="008863C0"/>
    <w:rsid w:val="0089216A"/>
    <w:rsid w:val="0089657B"/>
    <w:rsid w:val="008A0CC5"/>
    <w:rsid w:val="008A233E"/>
    <w:rsid w:val="008A2698"/>
    <w:rsid w:val="008A471F"/>
    <w:rsid w:val="008A64DB"/>
    <w:rsid w:val="008A6CC5"/>
    <w:rsid w:val="008A727D"/>
    <w:rsid w:val="008A7D24"/>
    <w:rsid w:val="008B6990"/>
    <w:rsid w:val="008C04A0"/>
    <w:rsid w:val="008C1609"/>
    <w:rsid w:val="008C2A58"/>
    <w:rsid w:val="008C3DA1"/>
    <w:rsid w:val="008C61F1"/>
    <w:rsid w:val="008C7AEA"/>
    <w:rsid w:val="008D3AED"/>
    <w:rsid w:val="008D3D22"/>
    <w:rsid w:val="008D442E"/>
    <w:rsid w:val="008D5A7C"/>
    <w:rsid w:val="008E0EE3"/>
    <w:rsid w:val="008E154D"/>
    <w:rsid w:val="008E1CDA"/>
    <w:rsid w:val="008E27D8"/>
    <w:rsid w:val="008E3CEE"/>
    <w:rsid w:val="008E4067"/>
    <w:rsid w:val="008E5319"/>
    <w:rsid w:val="008E752C"/>
    <w:rsid w:val="008F0288"/>
    <w:rsid w:val="008F12BC"/>
    <w:rsid w:val="008F208D"/>
    <w:rsid w:val="008F20AA"/>
    <w:rsid w:val="008F4ECB"/>
    <w:rsid w:val="009069AB"/>
    <w:rsid w:val="00907177"/>
    <w:rsid w:val="00912228"/>
    <w:rsid w:val="00912D35"/>
    <w:rsid w:val="0091402F"/>
    <w:rsid w:val="00917E30"/>
    <w:rsid w:val="00921847"/>
    <w:rsid w:val="0092756E"/>
    <w:rsid w:val="009304D0"/>
    <w:rsid w:val="00933311"/>
    <w:rsid w:val="00933CE9"/>
    <w:rsid w:val="00934506"/>
    <w:rsid w:val="00935D86"/>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1E0"/>
    <w:rsid w:val="00994E4B"/>
    <w:rsid w:val="00995AA8"/>
    <w:rsid w:val="009B0196"/>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47EC"/>
    <w:rsid w:val="00A3514E"/>
    <w:rsid w:val="00A351D2"/>
    <w:rsid w:val="00A36A71"/>
    <w:rsid w:val="00A37010"/>
    <w:rsid w:val="00A40709"/>
    <w:rsid w:val="00A40B26"/>
    <w:rsid w:val="00A438B1"/>
    <w:rsid w:val="00A440BB"/>
    <w:rsid w:val="00A45E43"/>
    <w:rsid w:val="00A50BBC"/>
    <w:rsid w:val="00A5292D"/>
    <w:rsid w:val="00A52F6A"/>
    <w:rsid w:val="00A54BE6"/>
    <w:rsid w:val="00A57B11"/>
    <w:rsid w:val="00A6139D"/>
    <w:rsid w:val="00A61445"/>
    <w:rsid w:val="00A644AE"/>
    <w:rsid w:val="00A64C1E"/>
    <w:rsid w:val="00A75107"/>
    <w:rsid w:val="00A76C20"/>
    <w:rsid w:val="00A77850"/>
    <w:rsid w:val="00A81327"/>
    <w:rsid w:val="00A8135A"/>
    <w:rsid w:val="00A8401E"/>
    <w:rsid w:val="00A84E81"/>
    <w:rsid w:val="00A86D20"/>
    <w:rsid w:val="00A958F7"/>
    <w:rsid w:val="00AA146C"/>
    <w:rsid w:val="00AA2B45"/>
    <w:rsid w:val="00AA34C2"/>
    <w:rsid w:val="00AA419F"/>
    <w:rsid w:val="00AA6CA5"/>
    <w:rsid w:val="00AB2F6F"/>
    <w:rsid w:val="00AB3F47"/>
    <w:rsid w:val="00AB5C9E"/>
    <w:rsid w:val="00AC2A67"/>
    <w:rsid w:val="00AC2B8B"/>
    <w:rsid w:val="00AC3136"/>
    <w:rsid w:val="00AC39B2"/>
    <w:rsid w:val="00AC3E1B"/>
    <w:rsid w:val="00AC475A"/>
    <w:rsid w:val="00AC676D"/>
    <w:rsid w:val="00AD326E"/>
    <w:rsid w:val="00AE203C"/>
    <w:rsid w:val="00AE6737"/>
    <w:rsid w:val="00AF1FEA"/>
    <w:rsid w:val="00AF3164"/>
    <w:rsid w:val="00AF567A"/>
    <w:rsid w:val="00AF6331"/>
    <w:rsid w:val="00AF74B1"/>
    <w:rsid w:val="00AF7500"/>
    <w:rsid w:val="00B05257"/>
    <w:rsid w:val="00B06245"/>
    <w:rsid w:val="00B07B1F"/>
    <w:rsid w:val="00B140BD"/>
    <w:rsid w:val="00B25720"/>
    <w:rsid w:val="00B268CE"/>
    <w:rsid w:val="00B26D82"/>
    <w:rsid w:val="00B3096A"/>
    <w:rsid w:val="00B345F3"/>
    <w:rsid w:val="00B34A33"/>
    <w:rsid w:val="00B34D6F"/>
    <w:rsid w:val="00B3548F"/>
    <w:rsid w:val="00B36909"/>
    <w:rsid w:val="00B41F58"/>
    <w:rsid w:val="00B457FD"/>
    <w:rsid w:val="00B46072"/>
    <w:rsid w:val="00B51673"/>
    <w:rsid w:val="00B53B71"/>
    <w:rsid w:val="00B55C84"/>
    <w:rsid w:val="00B57271"/>
    <w:rsid w:val="00B62831"/>
    <w:rsid w:val="00B64C53"/>
    <w:rsid w:val="00B65984"/>
    <w:rsid w:val="00B7073E"/>
    <w:rsid w:val="00B75794"/>
    <w:rsid w:val="00B84489"/>
    <w:rsid w:val="00B87674"/>
    <w:rsid w:val="00B9119B"/>
    <w:rsid w:val="00B936F5"/>
    <w:rsid w:val="00B96FEC"/>
    <w:rsid w:val="00BA0932"/>
    <w:rsid w:val="00BA153D"/>
    <w:rsid w:val="00BA730C"/>
    <w:rsid w:val="00BB43D2"/>
    <w:rsid w:val="00BC42B6"/>
    <w:rsid w:val="00BC7023"/>
    <w:rsid w:val="00BC7C81"/>
    <w:rsid w:val="00BD0DF9"/>
    <w:rsid w:val="00BD4429"/>
    <w:rsid w:val="00BD481D"/>
    <w:rsid w:val="00BD57EA"/>
    <w:rsid w:val="00BE018E"/>
    <w:rsid w:val="00BE0403"/>
    <w:rsid w:val="00BE17E4"/>
    <w:rsid w:val="00BE3032"/>
    <w:rsid w:val="00BE33B0"/>
    <w:rsid w:val="00BE3835"/>
    <w:rsid w:val="00BE3CCC"/>
    <w:rsid w:val="00BE53A9"/>
    <w:rsid w:val="00BE730C"/>
    <w:rsid w:val="00BE73AD"/>
    <w:rsid w:val="00BF4858"/>
    <w:rsid w:val="00C030F3"/>
    <w:rsid w:val="00C050F2"/>
    <w:rsid w:val="00C069DC"/>
    <w:rsid w:val="00C13568"/>
    <w:rsid w:val="00C13945"/>
    <w:rsid w:val="00C1538D"/>
    <w:rsid w:val="00C15708"/>
    <w:rsid w:val="00C3024F"/>
    <w:rsid w:val="00C30C12"/>
    <w:rsid w:val="00C32009"/>
    <w:rsid w:val="00C33AEA"/>
    <w:rsid w:val="00C371AA"/>
    <w:rsid w:val="00C37D98"/>
    <w:rsid w:val="00C4294A"/>
    <w:rsid w:val="00C44830"/>
    <w:rsid w:val="00C454D0"/>
    <w:rsid w:val="00C46A35"/>
    <w:rsid w:val="00C5333A"/>
    <w:rsid w:val="00C576BC"/>
    <w:rsid w:val="00C643C3"/>
    <w:rsid w:val="00C65522"/>
    <w:rsid w:val="00C75772"/>
    <w:rsid w:val="00C762A0"/>
    <w:rsid w:val="00C77E07"/>
    <w:rsid w:val="00C862C6"/>
    <w:rsid w:val="00C87942"/>
    <w:rsid w:val="00C919DA"/>
    <w:rsid w:val="00C93693"/>
    <w:rsid w:val="00C9484B"/>
    <w:rsid w:val="00C94ABF"/>
    <w:rsid w:val="00CA64FE"/>
    <w:rsid w:val="00CA6D98"/>
    <w:rsid w:val="00CB0DF1"/>
    <w:rsid w:val="00CB2F2D"/>
    <w:rsid w:val="00CC094B"/>
    <w:rsid w:val="00CC10B8"/>
    <w:rsid w:val="00CC12EC"/>
    <w:rsid w:val="00CC2534"/>
    <w:rsid w:val="00CC4FD2"/>
    <w:rsid w:val="00CD2577"/>
    <w:rsid w:val="00CD424C"/>
    <w:rsid w:val="00CD436D"/>
    <w:rsid w:val="00CD46CC"/>
    <w:rsid w:val="00CE3797"/>
    <w:rsid w:val="00CE4FA2"/>
    <w:rsid w:val="00CE6449"/>
    <w:rsid w:val="00CF27D1"/>
    <w:rsid w:val="00CF4CFF"/>
    <w:rsid w:val="00CF57D7"/>
    <w:rsid w:val="00D0095E"/>
    <w:rsid w:val="00D03BAE"/>
    <w:rsid w:val="00D10426"/>
    <w:rsid w:val="00D16166"/>
    <w:rsid w:val="00D17F6C"/>
    <w:rsid w:val="00D207DD"/>
    <w:rsid w:val="00D309C7"/>
    <w:rsid w:val="00D31534"/>
    <w:rsid w:val="00D35F01"/>
    <w:rsid w:val="00D37DAA"/>
    <w:rsid w:val="00D37DCE"/>
    <w:rsid w:val="00D4266C"/>
    <w:rsid w:val="00D465AF"/>
    <w:rsid w:val="00D4727C"/>
    <w:rsid w:val="00D47FA6"/>
    <w:rsid w:val="00D50D36"/>
    <w:rsid w:val="00D53A40"/>
    <w:rsid w:val="00D54A96"/>
    <w:rsid w:val="00D54CA5"/>
    <w:rsid w:val="00D5711D"/>
    <w:rsid w:val="00D72B0A"/>
    <w:rsid w:val="00D80F75"/>
    <w:rsid w:val="00D85082"/>
    <w:rsid w:val="00D927C0"/>
    <w:rsid w:val="00D93E8E"/>
    <w:rsid w:val="00D969FB"/>
    <w:rsid w:val="00DA0419"/>
    <w:rsid w:val="00DA0889"/>
    <w:rsid w:val="00DA0A6B"/>
    <w:rsid w:val="00DA224B"/>
    <w:rsid w:val="00DA6A93"/>
    <w:rsid w:val="00DB22A7"/>
    <w:rsid w:val="00DB35BE"/>
    <w:rsid w:val="00DB5B68"/>
    <w:rsid w:val="00DB7DA2"/>
    <w:rsid w:val="00DC720A"/>
    <w:rsid w:val="00DD3241"/>
    <w:rsid w:val="00DD3827"/>
    <w:rsid w:val="00DD6C5D"/>
    <w:rsid w:val="00DE003A"/>
    <w:rsid w:val="00DE064D"/>
    <w:rsid w:val="00DE15A4"/>
    <w:rsid w:val="00DE1810"/>
    <w:rsid w:val="00DE2CE8"/>
    <w:rsid w:val="00DF156C"/>
    <w:rsid w:val="00DF1A57"/>
    <w:rsid w:val="00DF5CD2"/>
    <w:rsid w:val="00E02C29"/>
    <w:rsid w:val="00E06C5C"/>
    <w:rsid w:val="00E11134"/>
    <w:rsid w:val="00E14627"/>
    <w:rsid w:val="00E1641C"/>
    <w:rsid w:val="00E27A8E"/>
    <w:rsid w:val="00E27B6C"/>
    <w:rsid w:val="00E320F9"/>
    <w:rsid w:val="00E404D6"/>
    <w:rsid w:val="00E44E05"/>
    <w:rsid w:val="00E450E9"/>
    <w:rsid w:val="00E51618"/>
    <w:rsid w:val="00E51BA6"/>
    <w:rsid w:val="00E53E99"/>
    <w:rsid w:val="00E53F9A"/>
    <w:rsid w:val="00E54140"/>
    <w:rsid w:val="00E57563"/>
    <w:rsid w:val="00E62834"/>
    <w:rsid w:val="00E6795B"/>
    <w:rsid w:val="00E70C98"/>
    <w:rsid w:val="00E7596F"/>
    <w:rsid w:val="00E80937"/>
    <w:rsid w:val="00E81E59"/>
    <w:rsid w:val="00E87D1F"/>
    <w:rsid w:val="00E9010B"/>
    <w:rsid w:val="00E9758F"/>
    <w:rsid w:val="00EA1461"/>
    <w:rsid w:val="00EA1649"/>
    <w:rsid w:val="00EA34F5"/>
    <w:rsid w:val="00EA3E5E"/>
    <w:rsid w:val="00EA4322"/>
    <w:rsid w:val="00EA488C"/>
    <w:rsid w:val="00EB1388"/>
    <w:rsid w:val="00EB2ECA"/>
    <w:rsid w:val="00EB670B"/>
    <w:rsid w:val="00EB6761"/>
    <w:rsid w:val="00EC00F3"/>
    <w:rsid w:val="00EC50A4"/>
    <w:rsid w:val="00ED4D0B"/>
    <w:rsid w:val="00ED7FCE"/>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16F03"/>
    <w:rsid w:val="00F21759"/>
    <w:rsid w:val="00F22C47"/>
    <w:rsid w:val="00F25433"/>
    <w:rsid w:val="00F27F6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E529C"/>
    <w:rsid w:val="00FF2EC9"/>
    <w:rsid w:val="00FF5E6C"/>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0A939104-34BA-449D-9E5A-79BFB6F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0854D0"/>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0854D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0854D0"/>
    <w:pPr>
      <w:numPr>
        <w:ilvl w:val="2"/>
      </w:numPr>
      <w:jc w:val="left"/>
      <w:outlineLvl w:val="2"/>
    </w:pPr>
  </w:style>
  <w:style w:type="paragraph" w:customStyle="1" w:styleId="Pleading3L4">
    <w:name w:val="Pleading3_L4"/>
    <w:basedOn w:val="Pleading3L3"/>
    <w:next w:val="Zkladntext"/>
    <w:rsid w:val="000854D0"/>
    <w:pPr>
      <w:numPr>
        <w:ilvl w:val="3"/>
      </w:numPr>
      <w:jc w:val="both"/>
      <w:outlineLvl w:val="3"/>
    </w:pPr>
  </w:style>
  <w:style w:type="paragraph" w:customStyle="1" w:styleId="Pleading3L5">
    <w:name w:val="Pleading3_L5"/>
    <w:basedOn w:val="Pleading3L4"/>
    <w:next w:val="Zkladntext"/>
    <w:rsid w:val="000854D0"/>
    <w:pPr>
      <w:keepNext/>
      <w:keepLines/>
      <w:numPr>
        <w:ilvl w:val="4"/>
      </w:numPr>
      <w:jc w:val="left"/>
      <w:outlineLvl w:val="4"/>
    </w:pPr>
  </w:style>
  <w:style w:type="paragraph" w:customStyle="1" w:styleId="Pleading3L6">
    <w:name w:val="Pleading3_L6"/>
    <w:basedOn w:val="Pleading3L5"/>
    <w:next w:val="Zkladntext"/>
    <w:rsid w:val="000854D0"/>
    <w:pPr>
      <w:numPr>
        <w:ilvl w:val="5"/>
      </w:numPr>
      <w:outlineLvl w:val="5"/>
    </w:pPr>
  </w:style>
  <w:style w:type="paragraph" w:customStyle="1" w:styleId="Pleading3L7">
    <w:name w:val="Pleading3_L7"/>
    <w:basedOn w:val="Pleading3L6"/>
    <w:next w:val="Zkladntext"/>
    <w:rsid w:val="000854D0"/>
    <w:pPr>
      <w:numPr>
        <w:ilvl w:val="6"/>
      </w:numPr>
      <w:outlineLvl w:val="6"/>
    </w:pPr>
  </w:style>
  <w:style w:type="paragraph" w:customStyle="1" w:styleId="Pleading3L8">
    <w:name w:val="Pleading3_L8"/>
    <w:basedOn w:val="Pleading3L7"/>
    <w:next w:val="Zkladntext"/>
    <w:rsid w:val="000854D0"/>
    <w:pPr>
      <w:numPr>
        <w:ilvl w:val="7"/>
      </w:numPr>
      <w:outlineLvl w:val="7"/>
    </w:pPr>
  </w:style>
  <w:style w:type="paragraph" w:customStyle="1" w:styleId="Pleading3L9">
    <w:name w:val="Pleading3_L9"/>
    <w:basedOn w:val="Pleading3L8"/>
    <w:next w:val="Zkladntext"/>
    <w:rsid w:val="000854D0"/>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iic.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vol@iic.ca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234F-CF08-4499-BBCC-42D132A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657</Words>
  <Characters>2686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user</cp:lastModifiedBy>
  <cp:revision>1</cp:revision>
  <cp:lastPrinted>2015-02-09T08:36:00Z</cp:lastPrinted>
  <dcterms:created xsi:type="dcterms:W3CDTF">2022-03-21T13:33:00Z</dcterms:created>
  <dcterms:modified xsi:type="dcterms:W3CDTF">2022-03-23T14:14:00Z</dcterms:modified>
</cp:coreProperties>
</file>